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09B5" w14:textId="77777777" w:rsidR="00922207" w:rsidRPr="00982861" w:rsidRDefault="00CD1546" w:rsidP="00CD1546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Modul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Pembelajaran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Pemrograman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C++ menggunakan </w:t>
      </w:r>
      <w:proofErr w:type="spellStart"/>
      <w:r w:rsidRPr="00982861">
        <w:rPr>
          <w:rFonts w:ascii="Times New Roman" w:hAnsi="Times New Roman" w:cs="Times New Roman"/>
          <w:sz w:val="32"/>
          <w:szCs w:val="24"/>
          <w:u w:val="single"/>
        </w:rPr>
        <w:t>Mikrokontroler</w:t>
      </w:r>
      <w:proofErr w:type="spellEnd"/>
      <w:r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Arduino</w:t>
      </w:r>
      <w:r w:rsidR="00982861" w:rsidRPr="00982861">
        <w:rPr>
          <w:rFonts w:ascii="Times New Roman" w:hAnsi="Times New Roman" w:cs="Times New Roman"/>
          <w:sz w:val="32"/>
          <w:szCs w:val="24"/>
          <w:u w:val="single"/>
        </w:rPr>
        <w:t xml:space="preserve"> UNO</w:t>
      </w:r>
    </w:p>
    <w:p w14:paraId="423331EE" w14:textId="77777777" w:rsidR="00CD1546" w:rsidRPr="00982861" w:rsidRDefault="00CD1546" w:rsidP="00CD154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0F54BF" w14:textId="77777777" w:rsidR="00CD1546" w:rsidRPr="00982861" w:rsidRDefault="00CD1546" w:rsidP="00D945ED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sz w:val="24"/>
          <w:szCs w:val="24"/>
        </w:rPr>
        <w:t>Pre-requisite (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ra-syar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982861">
        <w:rPr>
          <w:rFonts w:ascii="Times New Roman" w:hAnsi="Times New Roman" w:cs="Times New Roman"/>
          <w:sz w:val="24"/>
          <w:szCs w:val="24"/>
        </w:rPr>
        <w:t>mempe</w:t>
      </w:r>
      <w:r w:rsidRPr="00982861">
        <w:rPr>
          <w:rFonts w:ascii="Times New Roman" w:hAnsi="Times New Roman" w:cs="Times New Roman"/>
          <w:sz w:val="24"/>
          <w:szCs w:val="24"/>
        </w:rPr>
        <w:t>lajar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C++ Arduino)</w:t>
      </w:r>
    </w:p>
    <w:p w14:paraId="043302B3" w14:textId="77777777" w:rsidR="00CD1546" w:rsidRPr="00982861" w:rsidRDefault="00CD1546" w:rsidP="00CD154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r w:rsidR="00D945ED" w:rsidRPr="009828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45ED" w:rsidRPr="00982861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D945ED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5ED" w:rsidRPr="0098286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D945ED" w:rsidRPr="009828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45ED" w:rsidRPr="00982861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D945ED" w:rsidRPr="00982861">
        <w:rPr>
          <w:rFonts w:ascii="Times New Roman" w:hAnsi="Times New Roman" w:cs="Times New Roman"/>
          <w:sz w:val="24"/>
          <w:szCs w:val="24"/>
        </w:rPr>
        <w:t>)</w:t>
      </w:r>
      <w:r w:rsidR="00C5071A" w:rsidRPr="00982861">
        <w:rPr>
          <w:rFonts w:ascii="Times New Roman" w:hAnsi="Times New Roman" w:cs="Times New Roman"/>
          <w:sz w:val="24"/>
          <w:szCs w:val="24"/>
        </w:rPr>
        <w:t xml:space="preserve">, </w:t>
      </w:r>
      <w:r w:rsidR="00C5071A" w:rsidRPr="00982861">
        <w:rPr>
          <w:rFonts w:ascii="Times New Roman" w:hAnsi="Times New Roman" w:cs="Times New Roman"/>
          <w:b/>
          <w:sz w:val="24"/>
          <w:szCs w:val="24"/>
        </w:rPr>
        <w:t>Variables</w:t>
      </w:r>
      <w:r w:rsidR="00C5071A" w:rsidRPr="00982861">
        <w:rPr>
          <w:rFonts w:ascii="Times New Roman" w:hAnsi="Times New Roman" w:cs="Times New Roman"/>
          <w:sz w:val="24"/>
          <w:szCs w:val="24"/>
        </w:rPr>
        <w:t xml:space="preserve">, </w:t>
      </w:r>
      <w:r w:rsidR="00C5071A" w:rsidRPr="00982861">
        <w:rPr>
          <w:rFonts w:ascii="Times New Roman" w:hAnsi="Times New Roman" w:cs="Times New Roman"/>
          <w:b/>
          <w:sz w:val="24"/>
          <w:szCs w:val="24"/>
        </w:rPr>
        <w:t>Function</w:t>
      </w:r>
      <w:r w:rsidR="00D945ED" w:rsidRPr="00982861">
        <w:rPr>
          <w:rFonts w:ascii="Times New Roman" w:hAnsi="Times New Roman" w:cs="Times New Roman"/>
          <w:sz w:val="24"/>
          <w:szCs w:val="24"/>
        </w:rPr>
        <w:t xml:space="preserve"> </w:t>
      </w:r>
      <w:r w:rsidRPr="00982861">
        <w:rPr>
          <w:rFonts w:ascii="Times New Roman" w:hAnsi="Times New Roman" w:cs="Times New Roman"/>
          <w:sz w:val="24"/>
          <w:szCs w:val="24"/>
        </w:rPr>
        <w:t xml:space="preserve">dan </w:t>
      </w:r>
      <w:r w:rsidR="00C5071A" w:rsidRPr="00982861">
        <w:rPr>
          <w:rFonts w:ascii="Times New Roman" w:hAnsi="Times New Roman" w:cs="Times New Roman"/>
          <w:b/>
          <w:sz w:val="24"/>
          <w:szCs w:val="24"/>
        </w:rPr>
        <w:t>Data Structure</w:t>
      </w:r>
      <w:r w:rsidR="00D945ED" w:rsidRPr="00982861">
        <w:rPr>
          <w:rFonts w:ascii="Times New Roman" w:hAnsi="Times New Roman" w:cs="Times New Roman"/>
          <w:sz w:val="24"/>
          <w:szCs w:val="24"/>
        </w:rPr>
        <w:t>.</w:t>
      </w:r>
    </w:p>
    <w:p w14:paraId="33FB424D" w14:textId="77777777" w:rsidR="00D945ED" w:rsidRPr="00982861" w:rsidRDefault="00D945ED" w:rsidP="00CD154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286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Pr="00982861">
        <w:rPr>
          <w:rFonts w:ascii="Times New Roman" w:hAnsi="Times New Roman" w:cs="Times New Roman"/>
          <w:b/>
          <w:sz w:val="24"/>
          <w:szCs w:val="24"/>
        </w:rPr>
        <w:t xml:space="preserve"> datasheet</w:t>
      </w:r>
      <w:r w:rsidR="00725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5936" w:rsidRPr="0072593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259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59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2593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936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B).</w:t>
      </w:r>
    </w:p>
    <w:p w14:paraId="492B636E" w14:textId="15164502" w:rsidR="00D945ED" w:rsidRPr="00982861" w:rsidRDefault="00725936" w:rsidP="0072593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b/>
          <w:sz w:val="24"/>
          <w:szCs w:val="24"/>
        </w:rPr>
        <w:t xml:space="preserve">NOTE: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181380" w:rsidRPr="002F12FF">
        <w:rPr>
          <w:rFonts w:ascii="Times New Roman" w:hAnsi="Times New Roman" w:cs="Times New Roman"/>
          <w:sz w:val="24"/>
          <w:szCs w:val="24"/>
        </w:rPr>
        <w:t>1</w:t>
      </w:r>
      <w:r w:rsidR="001F7363" w:rsidRPr="002F12FF">
        <w:rPr>
          <w:rFonts w:ascii="Times New Roman" w:hAnsi="Times New Roman" w:cs="Times New Roman"/>
          <w:sz w:val="24"/>
          <w:szCs w:val="24"/>
        </w:rPr>
        <w:t xml:space="preserve"> dan </w:t>
      </w:r>
      <w:r w:rsidR="00181380" w:rsidRPr="002F12F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81380" w:rsidRPr="002F12F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</w:t>
      </w:r>
      <w:r w:rsidR="001F7363" w:rsidRPr="002F12FF">
        <w:rPr>
          <w:rFonts w:ascii="Times New Roman" w:hAnsi="Times New Roman" w:cs="Times New Roman"/>
          <w:sz w:val="24"/>
          <w:szCs w:val="24"/>
        </w:rPr>
        <w:t>emrograman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63" w:rsidRPr="002F12F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1F7363" w:rsidRPr="002F12FF">
        <w:rPr>
          <w:rFonts w:ascii="Times New Roman" w:hAnsi="Times New Roman" w:cs="Times New Roman"/>
          <w:sz w:val="24"/>
          <w:szCs w:val="24"/>
        </w:rPr>
        <w:t>.</w:t>
      </w:r>
    </w:p>
    <w:p w14:paraId="20925C8A" w14:textId="77777777" w:rsidR="001F7363" w:rsidRPr="00982861" w:rsidRDefault="001F7363" w:rsidP="001F736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F4CAFD" w14:textId="77777777" w:rsidR="00CD1546" w:rsidRPr="00982861" w:rsidRDefault="00CD1546" w:rsidP="001F7363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UNO</w:t>
      </w:r>
      <w:r w:rsidR="00B727C5" w:rsidRPr="00982861">
        <w:rPr>
          <w:rFonts w:ascii="Times New Roman" w:hAnsi="Times New Roman" w:cs="Times New Roman"/>
          <w:sz w:val="24"/>
          <w:szCs w:val="24"/>
        </w:rPr>
        <w:t xml:space="preserve"> R3</w:t>
      </w:r>
      <w:r w:rsidRPr="00982861">
        <w:rPr>
          <w:rFonts w:ascii="Times New Roman" w:hAnsi="Times New Roman" w:cs="Times New Roman"/>
          <w:sz w:val="24"/>
          <w:szCs w:val="24"/>
        </w:rPr>
        <w:t xml:space="preserve"> (</w:t>
      </w:r>
      <w:r w:rsidR="00D945ED" w:rsidRPr="00982861">
        <w:rPr>
          <w:rFonts w:ascii="Times New Roman" w:hAnsi="Times New Roman" w:cs="Times New Roman"/>
          <w:sz w:val="24"/>
          <w:szCs w:val="24"/>
        </w:rPr>
        <w:t xml:space="preserve">simple </w:t>
      </w:r>
      <w:r w:rsidRPr="00982861">
        <w:rPr>
          <w:rFonts w:ascii="Times New Roman" w:hAnsi="Times New Roman" w:cs="Times New Roman"/>
          <w:sz w:val="24"/>
          <w:szCs w:val="24"/>
        </w:rPr>
        <w:t>datasheet)</w:t>
      </w:r>
    </w:p>
    <w:p w14:paraId="2F1C0FDF" w14:textId="77777777" w:rsidR="00B727C5" w:rsidRPr="00982861" w:rsidRDefault="001F7363" w:rsidP="00B727C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2861">
        <w:rPr>
          <w:rFonts w:ascii="Times New Roman" w:hAnsi="Times New Roman" w:cs="Times New Roman"/>
          <w:sz w:val="24"/>
          <w:szCs w:val="24"/>
          <w:u w:val="single"/>
        </w:rPr>
        <w:t>Specification of</w:t>
      </w:r>
      <w:r w:rsidR="00B727C5" w:rsidRPr="00982861">
        <w:rPr>
          <w:rFonts w:ascii="Times New Roman" w:hAnsi="Times New Roman" w:cs="Times New Roman"/>
          <w:sz w:val="24"/>
          <w:szCs w:val="24"/>
          <w:u w:val="single"/>
        </w:rPr>
        <w:t xml:space="preserve"> Arduino UNO R3</w:t>
      </w:r>
    </w:p>
    <w:tbl>
      <w:tblPr>
        <w:tblStyle w:val="GridTable6Colorful-Accent6"/>
        <w:tblW w:w="6663" w:type="dxa"/>
        <w:jc w:val="center"/>
        <w:tblLook w:val="04A0" w:firstRow="1" w:lastRow="0" w:firstColumn="1" w:lastColumn="0" w:noHBand="0" w:noVBand="1"/>
      </w:tblPr>
      <w:tblGrid>
        <w:gridCol w:w="3114"/>
        <w:gridCol w:w="3549"/>
      </w:tblGrid>
      <w:tr w:rsidR="00B727C5" w:rsidRPr="00982861" w14:paraId="196C7D25" w14:textId="77777777" w:rsidTr="00B7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299AE2F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Microcontroller</w:t>
            </w:r>
          </w:p>
        </w:tc>
        <w:tc>
          <w:tcPr>
            <w:tcW w:w="3549" w:type="dxa"/>
            <w:hideMark/>
          </w:tcPr>
          <w:p w14:paraId="3CBC288D" w14:textId="77777777" w:rsidR="00B727C5" w:rsidRPr="00982861" w:rsidRDefault="005F241C" w:rsidP="00982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r w:rsidR="00B727C5" w:rsidRPr="00982861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bdr w:val="none" w:sz="0" w:space="0" w:color="auto" w:frame="1"/>
                </w:rPr>
                <w:t>ATmega328P</w:t>
              </w:r>
            </w:hyperlink>
          </w:p>
        </w:tc>
      </w:tr>
      <w:tr w:rsidR="00B727C5" w:rsidRPr="00982861" w14:paraId="5D538B0B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209B8B3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Operating Voltage</w:t>
            </w:r>
          </w:p>
        </w:tc>
        <w:tc>
          <w:tcPr>
            <w:tcW w:w="3549" w:type="dxa"/>
            <w:hideMark/>
          </w:tcPr>
          <w:p w14:paraId="79FF9712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V</w:t>
            </w:r>
          </w:p>
        </w:tc>
      </w:tr>
      <w:tr w:rsidR="00B727C5" w:rsidRPr="00982861" w14:paraId="22B092E7" w14:textId="77777777" w:rsidTr="00B727C5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90A086C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put Voltage (recommended)</w:t>
            </w:r>
          </w:p>
        </w:tc>
        <w:tc>
          <w:tcPr>
            <w:tcW w:w="3549" w:type="dxa"/>
            <w:hideMark/>
          </w:tcPr>
          <w:p w14:paraId="40F218DC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12V</w:t>
            </w:r>
          </w:p>
        </w:tc>
      </w:tr>
      <w:tr w:rsidR="00B727C5" w:rsidRPr="00982861" w14:paraId="31577D39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B007FBB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Input Voltage (limit)</w:t>
            </w:r>
          </w:p>
        </w:tc>
        <w:tc>
          <w:tcPr>
            <w:tcW w:w="3549" w:type="dxa"/>
            <w:hideMark/>
          </w:tcPr>
          <w:p w14:paraId="0D3124A5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-20V</w:t>
            </w:r>
          </w:p>
        </w:tc>
      </w:tr>
      <w:tr w:rsidR="00B727C5" w:rsidRPr="00982861" w14:paraId="207DCF56" w14:textId="77777777" w:rsidTr="00B727C5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46BBECA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igital I/O Pins</w:t>
            </w:r>
          </w:p>
        </w:tc>
        <w:tc>
          <w:tcPr>
            <w:tcW w:w="3549" w:type="dxa"/>
            <w:hideMark/>
          </w:tcPr>
          <w:p w14:paraId="3482FF02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 (of which 6 provide PWM output)</w:t>
            </w:r>
          </w:p>
        </w:tc>
      </w:tr>
      <w:tr w:rsidR="00B727C5" w:rsidRPr="00982861" w14:paraId="2A92930C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587E764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PWM Digital I/O Pins</w:t>
            </w:r>
          </w:p>
        </w:tc>
        <w:tc>
          <w:tcPr>
            <w:tcW w:w="3549" w:type="dxa"/>
            <w:hideMark/>
          </w:tcPr>
          <w:p w14:paraId="19C4B64E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727C5" w:rsidRPr="00982861" w14:paraId="5574534C" w14:textId="77777777" w:rsidTr="00B727C5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41FFC7D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Analog Input Pins</w:t>
            </w:r>
          </w:p>
        </w:tc>
        <w:tc>
          <w:tcPr>
            <w:tcW w:w="3549" w:type="dxa"/>
            <w:hideMark/>
          </w:tcPr>
          <w:p w14:paraId="6A262C09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727C5" w:rsidRPr="00982861" w14:paraId="234F5916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AAC7861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C Current per I/O Pin</w:t>
            </w:r>
          </w:p>
        </w:tc>
        <w:tc>
          <w:tcPr>
            <w:tcW w:w="3549" w:type="dxa"/>
            <w:hideMark/>
          </w:tcPr>
          <w:p w14:paraId="7592FF0C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 mA</w:t>
            </w:r>
          </w:p>
        </w:tc>
      </w:tr>
      <w:tr w:rsidR="00B727C5" w:rsidRPr="00982861" w14:paraId="5A6B5679" w14:textId="77777777" w:rsidTr="00B727C5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6195FDC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DC Current for 3.3V Pin</w:t>
            </w:r>
          </w:p>
        </w:tc>
        <w:tc>
          <w:tcPr>
            <w:tcW w:w="3549" w:type="dxa"/>
            <w:hideMark/>
          </w:tcPr>
          <w:p w14:paraId="067F3D9D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 mA</w:t>
            </w:r>
          </w:p>
        </w:tc>
      </w:tr>
      <w:tr w:rsidR="00B727C5" w:rsidRPr="00982861" w14:paraId="6B1F01E0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2E140C3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Flash Memory</w:t>
            </w:r>
          </w:p>
        </w:tc>
        <w:tc>
          <w:tcPr>
            <w:tcW w:w="3549" w:type="dxa"/>
            <w:hideMark/>
          </w:tcPr>
          <w:p w14:paraId="767E6CC0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KB (ATmega328P)</w:t>
            </w:r>
            <w:r w:rsidRPr="00982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f which 0.5 KB used by bootloader</w:t>
            </w:r>
          </w:p>
        </w:tc>
      </w:tr>
      <w:tr w:rsidR="00B727C5" w:rsidRPr="00982861" w14:paraId="0CAE48D2" w14:textId="77777777" w:rsidTr="00B727C5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F97DF98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SRAM</w:t>
            </w:r>
          </w:p>
        </w:tc>
        <w:tc>
          <w:tcPr>
            <w:tcW w:w="3549" w:type="dxa"/>
            <w:hideMark/>
          </w:tcPr>
          <w:p w14:paraId="20698F61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KB (ATmega328P)</w:t>
            </w:r>
          </w:p>
        </w:tc>
      </w:tr>
      <w:tr w:rsidR="00B727C5" w:rsidRPr="00982861" w14:paraId="638D1619" w14:textId="77777777" w:rsidTr="00B7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52C45D5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EEPROM</w:t>
            </w:r>
          </w:p>
        </w:tc>
        <w:tc>
          <w:tcPr>
            <w:tcW w:w="3549" w:type="dxa"/>
            <w:hideMark/>
          </w:tcPr>
          <w:p w14:paraId="5E7FAFEE" w14:textId="77777777" w:rsidR="00B727C5" w:rsidRPr="00982861" w:rsidRDefault="00B727C5" w:rsidP="00982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KB (ATmega328P)</w:t>
            </w:r>
          </w:p>
        </w:tc>
      </w:tr>
      <w:tr w:rsidR="00B727C5" w:rsidRPr="00982861" w14:paraId="1DD4D4DD" w14:textId="77777777" w:rsidTr="00B727C5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695B8B7" w14:textId="77777777" w:rsidR="00B727C5" w:rsidRPr="00982861" w:rsidRDefault="00B727C5" w:rsidP="00982861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Clock Speed</w:t>
            </w:r>
          </w:p>
        </w:tc>
        <w:tc>
          <w:tcPr>
            <w:tcW w:w="3549" w:type="dxa"/>
            <w:hideMark/>
          </w:tcPr>
          <w:p w14:paraId="28DC1315" w14:textId="77777777" w:rsidR="00B727C5" w:rsidRPr="00982861" w:rsidRDefault="00B727C5" w:rsidP="00982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828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 MHz</w:t>
            </w:r>
          </w:p>
        </w:tc>
      </w:tr>
    </w:tbl>
    <w:p w14:paraId="08F6D9A9" w14:textId="77777777" w:rsidR="001F7363" w:rsidRPr="00982861" w:rsidRDefault="001F7363" w:rsidP="00D945ED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108E4CA" w14:textId="77777777" w:rsidR="001F7363" w:rsidRPr="00982861" w:rsidRDefault="001F7363" w:rsidP="00D945ED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2AA47E" wp14:editId="31F54A25">
            <wp:extent cx="4726940" cy="3620864"/>
            <wp:effectExtent l="0" t="0" r="0" b="0"/>
            <wp:docPr id="1" name="Picture 1" descr="D:\Jogja Embedded\project\modul praktikum kampus\Arduino-Uno-Pi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ogja Embedded\project\modul praktikum kampus\Arduino-Uno-Pin-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5"/>
                    <a:stretch/>
                  </pic:blipFill>
                  <pic:spPr bwMode="auto">
                    <a:xfrm>
                      <a:off x="0" y="0"/>
                      <a:ext cx="4736164" cy="36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DC4B" w14:textId="77777777" w:rsidR="00B727C5" w:rsidRPr="00982861" w:rsidRDefault="001F7363" w:rsidP="00D945ED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2861">
        <w:rPr>
          <w:rFonts w:ascii="Times New Roman" w:hAnsi="Times New Roman" w:cs="Times New Roman"/>
          <w:sz w:val="24"/>
          <w:szCs w:val="24"/>
          <w:u w:val="single"/>
        </w:rPr>
        <w:t>Arduino UNO R3 Pins Function</w:t>
      </w:r>
    </w:p>
    <w:p w14:paraId="59390AF4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Serial Pins 0 (Rx) and 1 (</w:t>
      </w:r>
      <w:proofErr w:type="spellStart"/>
      <w:proofErr w:type="gramStart"/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Tx</w:t>
      </w:r>
      <w:proofErr w:type="spellEnd"/>
      <w:proofErr w:type="gramEnd"/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):</w:t>
      </w:r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 Rx and </w:t>
      </w:r>
      <w:proofErr w:type="spellStart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Tx</w:t>
      </w:r>
      <w:proofErr w:type="spellEnd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pins are used to receive and transmit TTL serial data. They are connected with the corresponding ATmega328P USB to TTL serial chip.</w:t>
      </w:r>
    </w:p>
    <w:p w14:paraId="7C66128C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External Interrupt Pins 2 and 3:</w:t>
      </w:r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 These pins can be configured to trigger an interrupt on a low value, a rising or falling edge, or a change in value.</w:t>
      </w:r>
    </w:p>
    <w:p w14:paraId="72E271E1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PWM Pins 3, 5, 6, 9 and 11:</w:t>
      </w:r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 These pins provide an 8-bit PWM output by using </w:t>
      </w:r>
      <w:proofErr w:type="spellStart"/>
      <w:proofErr w:type="gramStart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analogWrite</w:t>
      </w:r>
      <w:proofErr w:type="spellEnd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(</w:t>
      </w:r>
      <w:proofErr w:type="gramEnd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) function.</w:t>
      </w:r>
    </w:p>
    <w:p w14:paraId="7437A9AA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SPI Pins 10 (SS), 11 (MOSI), 12 (MISO) and 13 (SCK):</w:t>
      </w:r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 These pins are used for SPI communication.</w:t>
      </w:r>
    </w:p>
    <w:p w14:paraId="1674D260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In-built LED Pin 13:</w:t>
      </w:r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 This pin is connected with an built-in LED, when pin 13 is HIGH – LED is on and when pin 13 is LOW, </w:t>
      </w:r>
      <w:proofErr w:type="gramStart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>its</w:t>
      </w:r>
      <w:proofErr w:type="gramEnd"/>
      <w:r w:rsidRPr="00982861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off.</w:t>
      </w:r>
    </w:p>
    <w:p w14:paraId="1AB76AD8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Analog Input A0-</w:t>
      </w:r>
      <w:r w:rsidRPr="00982861">
        <w:rPr>
          <w:rFonts w:ascii="Times New Roman" w:eastAsia="Times New Roman" w:hAnsi="Times New Roman" w:cs="Times New Roman"/>
          <w:b/>
          <w:color w:val="303030"/>
          <w:sz w:val="24"/>
          <w:szCs w:val="24"/>
        </w:rPr>
        <w:t xml:space="preserve">A5, </w:t>
      </w:r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each of which provide 10 bits of resolution, i.e. 1024 different values. They measure from 0 to 5 volts but this limit can be increased by using AREF pin with analog </w:t>
      </w:r>
      <w:proofErr w:type="gramStart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Reference(</w:t>
      </w:r>
      <w:proofErr w:type="gramEnd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) function. </w:t>
      </w:r>
    </w:p>
    <w:p w14:paraId="098A9C44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lastRenderedPageBreak/>
        <w:t xml:space="preserve">A4 (SDA) - A5 (SCL), </w:t>
      </w:r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used for TWI communication using </w:t>
      </w:r>
      <w:proofErr w:type="spellStart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Wire.h</w:t>
      </w:r>
      <w:proofErr w:type="spellEnd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library.</w:t>
      </w:r>
    </w:p>
    <w:p w14:paraId="25998E3C" w14:textId="77777777" w:rsidR="00D945ED" w:rsidRPr="00982861" w:rsidRDefault="00D945ED" w:rsidP="00D945E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AREF:</w:t>
      </w:r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 Used to provide reference voltage for analog inputs with </w:t>
      </w:r>
      <w:proofErr w:type="spellStart"/>
      <w:proofErr w:type="gramStart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analogReference</w:t>
      </w:r>
      <w:proofErr w:type="spellEnd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(</w:t>
      </w:r>
      <w:proofErr w:type="gramEnd"/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) function.</w:t>
      </w:r>
    </w:p>
    <w:p w14:paraId="0EF249C0" w14:textId="77777777" w:rsidR="00B727C5" w:rsidRPr="00982861" w:rsidRDefault="00D945ED" w:rsidP="001F73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80" w:lineRule="auto"/>
        <w:ind w:left="270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982861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Reset Pin: </w:t>
      </w:r>
      <w:r w:rsidRPr="0098286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Making this pin LOW, resets the microcontroller.</w:t>
      </w:r>
    </w:p>
    <w:p w14:paraId="0003F5D7" w14:textId="77777777" w:rsidR="00CD1546" w:rsidRPr="00982861" w:rsidRDefault="00CD1546" w:rsidP="00CD1546">
      <w:pPr>
        <w:pStyle w:val="ListParagraph"/>
        <w:numPr>
          <w:ilvl w:val="0"/>
          <w:numId w:val="4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32FAD73A" w14:textId="77777777" w:rsidR="00CD1546" w:rsidRPr="00982861" w:rsidRDefault="00CD1546" w:rsidP="00CD1546">
      <w:pPr>
        <w:pStyle w:val="ListParagraph"/>
        <w:numPr>
          <w:ilvl w:val="0"/>
          <w:numId w:val="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72C734F1" w14:textId="47117677" w:rsidR="006428D7" w:rsidRPr="006428D7" w:rsidRDefault="00CD1546" w:rsidP="006428D7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sz w:val="24"/>
          <w:szCs w:val="24"/>
        </w:rPr>
        <w:t xml:space="preserve">Download Arduino </w:t>
      </w:r>
      <w:r w:rsidR="00181380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itus </w:t>
      </w:r>
      <w:hyperlink r:id="rId8" w:history="1">
        <w:r w:rsidRPr="00982861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Main/Software</w:t>
        </w:r>
      </w:hyperlink>
      <w:r w:rsidRPr="00982861">
        <w:rPr>
          <w:rFonts w:ascii="Times New Roman" w:hAnsi="Times New Roman" w:cs="Times New Roman"/>
          <w:sz w:val="24"/>
          <w:szCs w:val="24"/>
        </w:rPr>
        <w:t>.</w:t>
      </w:r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38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181380">
        <w:rPr>
          <w:rFonts w:ascii="Times New Roman" w:hAnsi="Times New Roman" w:cs="Times New Roman"/>
          <w:sz w:val="24"/>
          <w:szCs w:val="24"/>
        </w:rPr>
        <w:t xml:space="preserve"> “</w:t>
      </w:r>
      <w:r w:rsidR="00181380" w:rsidRPr="002F12FF">
        <w:rPr>
          <w:rFonts w:ascii="Times New Roman" w:hAnsi="Times New Roman" w:cs="Times New Roman"/>
          <w:b/>
          <w:sz w:val="24"/>
          <w:szCs w:val="24"/>
        </w:rPr>
        <w:t>Windows</w:t>
      </w:r>
      <w:r w:rsidR="00181380">
        <w:rPr>
          <w:rFonts w:ascii="Times New Roman" w:hAnsi="Times New Roman" w:cs="Times New Roman"/>
          <w:sz w:val="24"/>
          <w:szCs w:val="24"/>
        </w:rPr>
        <w:t xml:space="preserve"> Installer, for Windows 7 and up”.</w:t>
      </w:r>
    </w:p>
    <w:p w14:paraId="454979D9" w14:textId="65A50201" w:rsidR="001F7363" w:rsidRDefault="001F7363" w:rsidP="001F736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A3526" wp14:editId="3045C620">
            <wp:extent cx="5429250" cy="3079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34" r="5284"/>
                    <a:stretch/>
                  </pic:blipFill>
                  <pic:spPr bwMode="auto">
                    <a:xfrm>
                      <a:off x="0" y="0"/>
                      <a:ext cx="5429250" cy="307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D063" w14:textId="12621780" w:rsidR="006428D7" w:rsidRPr="002F12FF" w:rsidRDefault="006428D7" w:rsidP="006428D7">
      <w:pPr>
        <w:pStyle w:val="ListParagraph"/>
        <w:spacing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181380" w:rsidRPr="002F12FF">
        <w:rPr>
          <w:rFonts w:ascii="Times New Roman" w:hAnsi="Times New Roman" w:cs="Times New Roman"/>
          <w:sz w:val="24"/>
          <w:szCs w:val="24"/>
        </w:rPr>
        <w:t>1.</w:t>
      </w:r>
      <w:r w:rsidRPr="002F12FF">
        <w:rPr>
          <w:rFonts w:ascii="Times New Roman" w:hAnsi="Times New Roman" w:cs="Times New Roman"/>
          <w:sz w:val="24"/>
          <w:szCs w:val="24"/>
        </w:rPr>
        <w:t xml:space="preserve"> Tampilan download software Arduino</w:t>
      </w:r>
    </w:p>
    <w:p w14:paraId="2ED450E6" w14:textId="77777777" w:rsidR="001F7363" w:rsidRPr="00982861" w:rsidRDefault="001F7363" w:rsidP="001F7363">
      <w:pPr>
        <w:pStyle w:val="ListParagraph"/>
        <w:numPr>
          <w:ilvl w:val="0"/>
          <w:numId w:val="3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UNO R3 dengan PC/Laptop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.</w:t>
      </w:r>
    </w:p>
    <w:p w14:paraId="223063F2" w14:textId="77777777" w:rsidR="001F7363" w:rsidRPr="00982861" w:rsidRDefault="001F7363" w:rsidP="001F7363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C menggunakan kabel USB</w:t>
      </w:r>
      <w:r w:rsidR="00420B59" w:rsidRPr="00982861">
        <w:rPr>
          <w:rFonts w:ascii="Times New Roman" w:hAnsi="Times New Roman" w:cs="Times New Roman"/>
          <w:sz w:val="24"/>
          <w:szCs w:val="24"/>
        </w:rPr>
        <w:t>.</w:t>
      </w:r>
    </w:p>
    <w:p w14:paraId="3576ECF8" w14:textId="7085364C" w:rsidR="001F7363" w:rsidRPr="00982861" w:rsidRDefault="00420B59" w:rsidP="001F7363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plikasi Arduino IDE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Menu “Tools &gt; </w:t>
      </w:r>
      <w:r w:rsidR="007A060C" w:rsidRPr="00982861">
        <w:rPr>
          <w:rFonts w:ascii="Times New Roman" w:hAnsi="Times New Roman" w:cs="Times New Roman"/>
          <w:sz w:val="24"/>
          <w:szCs w:val="24"/>
        </w:rPr>
        <w:t xml:space="preserve">Board”,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Arduino UNO.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menu “Tools &gt; Port”,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Nama Port Arduino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428D7">
        <w:rPr>
          <w:rFonts w:ascii="Times New Roman" w:hAnsi="Times New Roman" w:cs="Times New Roman"/>
          <w:sz w:val="24"/>
          <w:szCs w:val="24"/>
        </w:rPr>
        <w:t xml:space="preserve"> </w:t>
      </w:r>
      <w:r w:rsidR="006428D7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8D7">
        <w:rPr>
          <w:rFonts w:ascii="Times New Roman" w:hAnsi="Times New Roman" w:cs="Times New Roman"/>
          <w:strike/>
          <w:sz w:val="24"/>
          <w:szCs w:val="24"/>
        </w:rPr>
        <w:t>dibawah</w:t>
      </w:r>
      <w:proofErr w:type="spellEnd"/>
      <w:r w:rsidRPr="006428D7">
        <w:rPr>
          <w:rFonts w:ascii="Times New Roman" w:hAnsi="Times New Roman" w:cs="Times New Roman"/>
          <w:strike/>
          <w:sz w:val="24"/>
          <w:szCs w:val="24"/>
        </w:rPr>
        <w:t>:</w:t>
      </w:r>
    </w:p>
    <w:p w14:paraId="2E6DA675" w14:textId="36A56AD9" w:rsidR="00420B59" w:rsidRDefault="007A060C" w:rsidP="00420B59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CE92DC" wp14:editId="32E50EF0">
            <wp:extent cx="3667125" cy="2085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025" b="35271"/>
                    <a:stretch/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C7A6" w14:textId="7E42FCB1" w:rsidR="006428D7" w:rsidRPr="002F12FF" w:rsidRDefault="006428D7" w:rsidP="006428D7">
      <w:pPr>
        <w:pStyle w:val="ListParagraph"/>
        <w:spacing w:line="48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2 Tampilan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14:paraId="3F97B178" w14:textId="77777777" w:rsidR="00420B59" w:rsidRDefault="00420B59" w:rsidP="00420B59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ort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.</w:t>
      </w:r>
    </w:p>
    <w:p w14:paraId="39800FB4" w14:textId="77777777" w:rsidR="00992C36" w:rsidRDefault="001A7253" w:rsidP="00992C36">
      <w:pPr>
        <w:pStyle w:val="ListParagraph"/>
        <w:numPr>
          <w:ilvl w:val="0"/>
          <w:numId w:val="8"/>
        </w:numPr>
        <w:spacing w:line="480" w:lineRule="auto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Ardui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wnload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 CH340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2E55" w14:textId="77777777" w:rsidR="001A7253" w:rsidRDefault="005F241C" w:rsidP="00992C3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A7253"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BpaQOOB0NnBT2oBSB4SYL2KReLEG7Plp?usp=sharing</w:t>
        </w:r>
      </w:hyperlink>
      <w:r w:rsidR="001A7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253">
        <w:rPr>
          <w:rFonts w:ascii="Times New Roman" w:hAnsi="Times New Roman" w:cs="Times New Roman"/>
          <w:sz w:val="24"/>
          <w:szCs w:val="24"/>
        </w:rPr>
        <w:t>K</w:t>
      </w:r>
      <w:r w:rsidR="001A7253" w:rsidRPr="001A7253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253" w:rsidRPr="001A725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A7253" w:rsidRPr="001A72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7253" w:rsidRPr="001A7253">
        <w:rPr>
          <w:rFonts w:ascii="Times New Roman" w:hAnsi="Times New Roman" w:cs="Times New Roman"/>
          <w:sz w:val="24"/>
          <w:szCs w:val="24"/>
        </w:rPr>
        <w:t>.</w:t>
      </w:r>
    </w:p>
    <w:p w14:paraId="34296734" w14:textId="346E3185" w:rsidR="00181380" w:rsidRDefault="001A7253" w:rsidP="0018138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Manager</w:t>
      </w:r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3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1380">
        <w:rPr>
          <w:rFonts w:ascii="Times New Roman" w:hAnsi="Times New Roman" w:cs="Times New Roman"/>
          <w:sz w:val="24"/>
          <w:szCs w:val="24"/>
        </w:rPr>
        <w:t xml:space="preserve"> </w:t>
      </w:r>
      <w:r w:rsidR="00181380" w:rsidRPr="00181380">
        <w:rPr>
          <w:rFonts w:ascii="Times New Roman" w:hAnsi="Times New Roman" w:cs="Times New Roman"/>
          <w:sz w:val="24"/>
          <w:szCs w:val="24"/>
        </w:rPr>
        <w:t>Control Panel\System and Security\System</w:t>
      </w:r>
    </w:p>
    <w:p w14:paraId="1D1722F9" w14:textId="0B0102D1" w:rsidR="00181380" w:rsidRDefault="00181380" w:rsidP="002F12F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5C279" wp14:editId="4137963B">
            <wp:extent cx="4724400" cy="24765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72" t="10641" r="8109" b="12513"/>
                    <a:stretch/>
                  </pic:blipFill>
                  <pic:spPr bwMode="auto">
                    <a:xfrm>
                      <a:off x="0" y="0"/>
                      <a:ext cx="4724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205C" w14:textId="28908AC7" w:rsidR="00495C9B" w:rsidRDefault="001A7253" w:rsidP="0018138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9B0">
        <w:rPr>
          <w:rFonts w:ascii="Times New Roman" w:hAnsi="Times New Roman" w:cs="Times New Roman"/>
          <w:sz w:val="24"/>
          <w:szCs w:val="24"/>
        </w:rPr>
        <w:t>P</w:t>
      </w:r>
      <w:r w:rsidR="00513B8D">
        <w:rPr>
          <w:rFonts w:ascii="Times New Roman" w:hAnsi="Times New Roman" w:cs="Times New Roman"/>
          <w:sz w:val="24"/>
          <w:szCs w:val="24"/>
        </w:rPr>
        <w:t>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ther device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A7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river Softw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4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rowse my computer for driver software</w:t>
      </w:r>
      <w:r w:rsidR="001524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13B8D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B8D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5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C9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95C9B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3A843962" w14:textId="31868FE0" w:rsidR="004019B0" w:rsidRDefault="00152431" w:rsidP="002F12FF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A59B9" wp14:editId="0316B0DB">
            <wp:extent cx="4532394" cy="26987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774" cy="26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4D13" w14:textId="58442180" w:rsidR="00495C9B" w:rsidRDefault="00495C9B" w:rsidP="001A7253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k</w:t>
      </w:r>
      <w:r w:rsidR="004019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019B0">
        <w:rPr>
          <w:rFonts w:ascii="Times New Roman" w:hAnsi="Times New Roman" w:cs="Times New Roman"/>
          <w:sz w:val="24"/>
          <w:szCs w:val="24"/>
        </w:rPr>
        <w:t>wn</w:t>
      </w:r>
      <w:r>
        <w:rPr>
          <w:rFonts w:ascii="Times New Roman" w:hAnsi="Times New Roman" w:cs="Times New Roman"/>
          <w:sz w:val="24"/>
          <w:szCs w:val="24"/>
        </w:rPr>
        <w:t xml:space="preserve"> devic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(</w:t>
      </w:r>
      <w:r w:rsidR="00152431" w:rsidRPr="00152431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selalu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Arduino Uno,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warning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524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2431">
        <w:rPr>
          <w:rFonts w:ascii="Times New Roman" w:hAnsi="Times New Roman" w:cs="Times New Roman"/>
          <w:sz w:val="24"/>
          <w:szCs w:val="24"/>
        </w:rPr>
        <w:t>).</w:t>
      </w:r>
    </w:p>
    <w:p w14:paraId="66F75AEB" w14:textId="320AD6C4" w:rsidR="001A7253" w:rsidRDefault="00152431" w:rsidP="00495C9B">
      <w:pPr>
        <w:spacing w:line="480" w:lineRule="auto"/>
        <w:ind w:left="1080"/>
        <w:jc w:val="center"/>
      </w:pPr>
      <w:r>
        <w:pict w14:anchorId="187AE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47.75pt">
            <v:imagedata r:id="rId14" o:title="11"/>
          </v:shape>
        </w:pict>
      </w:r>
    </w:p>
    <w:p w14:paraId="1418CD89" w14:textId="2CEC7618" w:rsidR="00524F01" w:rsidRPr="002F12FF" w:rsidRDefault="00524F01" w:rsidP="00495C9B">
      <w:pPr>
        <w:spacing w:line="480" w:lineRule="auto"/>
        <w:ind w:left="1080"/>
        <w:jc w:val="center"/>
        <w:rPr>
          <w:rFonts w:ascii="Times New Roman" w:hAnsi="Times New Roman" w:cs="Times New Roman"/>
          <w:sz w:val="28"/>
          <w:szCs w:val="24"/>
        </w:rPr>
        <w:sectPr w:rsidR="00524F01" w:rsidRPr="002F12FF" w:rsidSect="00CD1546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2F12FF">
        <w:rPr>
          <w:rFonts w:ascii="Times New Roman" w:hAnsi="Times New Roman" w:cs="Times New Roman"/>
          <w:sz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</w:rPr>
        <w:t xml:space="preserve"> 3 Tampilan </w:t>
      </w:r>
      <w:proofErr w:type="spellStart"/>
      <w:r w:rsidRPr="002F12FF">
        <w:rPr>
          <w:rFonts w:ascii="Times New Roman" w:hAnsi="Times New Roman" w:cs="Times New Roman"/>
          <w:sz w:val="24"/>
        </w:rPr>
        <w:t>koneksi</w:t>
      </w:r>
      <w:proofErr w:type="spellEnd"/>
      <w:r w:rsidRPr="002F12FF">
        <w:rPr>
          <w:rFonts w:ascii="Times New Roman" w:hAnsi="Times New Roman" w:cs="Times New Roman"/>
          <w:sz w:val="24"/>
        </w:rPr>
        <w:t xml:space="preserve"> devices </w:t>
      </w:r>
      <w:proofErr w:type="spellStart"/>
      <w:r w:rsidRPr="002F12FF">
        <w:rPr>
          <w:rFonts w:ascii="Times New Roman" w:hAnsi="Times New Roman" w:cs="Times New Roman"/>
          <w:sz w:val="24"/>
        </w:rPr>
        <w:t>arduino</w:t>
      </w:r>
      <w:proofErr w:type="spellEnd"/>
    </w:p>
    <w:p w14:paraId="1691CF86" w14:textId="6518C7A5" w:rsidR="00420B59" w:rsidRPr="00566444" w:rsidRDefault="00566444" w:rsidP="00420B59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lastRenderedPageBreak/>
        <w:t xml:space="preserve">PERCOBAAN 1: </w:t>
      </w:r>
      <w:r w:rsidR="00524F01" w:rsidRPr="002F12FF">
        <w:rPr>
          <w:rFonts w:ascii="Times New Roman" w:hAnsi="Times New Roman" w:cs="Times New Roman"/>
          <w:sz w:val="24"/>
          <w:szCs w:val="24"/>
        </w:rPr>
        <w:t xml:space="preserve">Program Aplikasi </w:t>
      </w:r>
      <w:r w:rsidR="00420B59" w:rsidRPr="00982861">
        <w:rPr>
          <w:rFonts w:ascii="Times New Roman" w:hAnsi="Times New Roman" w:cs="Times New Roman"/>
          <w:sz w:val="24"/>
          <w:szCs w:val="24"/>
        </w:rPr>
        <w:t>Blinking LED</w:t>
      </w:r>
    </w:p>
    <w:p w14:paraId="6E3AA90F" w14:textId="77777777" w:rsidR="004019B0" w:rsidRDefault="00420B59" w:rsidP="00420B5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4531A" w:rsidRPr="00982861">
        <w:rPr>
          <w:rFonts w:ascii="Times New Roman" w:hAnsi="Times New Roman" w:cs="Times New Roman"/>
          <w:sz w:val="24"/>
          <w:szCs w:val="24"/>
        </w:rPr>
        <w:t>:</w:t>
      </w:r>
    </w:p>
    <w:p w14:paraId="48CE8A64" w14:textId="77777777" w:rsidR="00245540" w:rsidRPr="00152431" w:rsidRDefault="004019B0" w:rsidP="0015243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2431">
        <w:rPr>
          <w:rFonts w:ascii="Times New Roman" w:hAnsi="Times New Roman" w:cs="Times New Roman"/>
          <w:sz w:val="24"/>
          <w:szCs w:val="24"/>
        </w:rPr>
        <w:t xml:space="preserve">Pin 13 Arduino </w:t>
      </w:r>
      <w:r w:rsidR="00245540" w:rsidRPr="00152431">
        <w:rPr>
          <w:rFonts w:ascii="Times New Roman" w:hAnsi="Times New Roman" w:cs="Times New Roman"/>
          <w:sz w:val="24"/>
          <w:szCs w:val="24"/>
        </w:rPr>
        <w:t>- Resistor -</w:t>
      </w:r>
      <w:r w:rsidRPr="00152431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152431">
        <w:rPr>
          <w:rFonts w:ascii="Times New Roman" w:hAnsi="Times New Roman" w:cs="Times New Roman"/>
          <w:sz w:val="24"/>
          <w:szCs w:val="24"/>
        </w:rPr>
        <w:t>Anoda</w:t>
      </w:r>
      <w:proofErr w:type="spellEnd"/>
      <w:r w:rsidRPr="00152431">
        <w:rPr>
          <w:rFonts w:ascii="Times New Roman" w:hAnsi="Times New Roman" w:cs="Times New Roman"/>
          <w:sz w:val="24"/>
          <w:szCs w:val="24"/>
        </w:rPr>
        <w:t xml:space="preserve"> (+) LED</w:t>
      </w:r>
    </w:p>
    <w:p w14:paraId="72D2F77B" w14:textId="56F0F15E" w:rsidR="00420B59" w:rsidRPr="00152431" w:rsidRDefault="004019B0" w:rsidP="00152431">
      <w:pPr>
        <w:pStyle w:val="ListParagraph"/>
        <w:numPr>
          <w:ilvl w:val="0"/>
          <w:numId w:val="8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52431">
        <w:rPr>
          <w:rFonts w:ascii="Times New Roman" w:hAnsi="Times New Roman" w:cs="Times New Roman"/>
          <w:sz w:val="24"/>
          <w:szCs w:val="24"/>
        </w:rPr>
        <w:t xml:space="preserve">Pin GND Arduino </w:t>
      </w:r>
      <w:r w:rsidR="00245540" w:rsidRPr="00152431">
        <w:rPr>
          <w:rFonts w:ascii="Times New Roman" w:hAnsi="Times New Roman" w:cs="Times New Roman"/>
          <w:sz w:val="24"/>
          <w:szCs w:val="24"/>
        </w:rPr>
        <w:t xml:space="preserve">- </w:t>
      </w:r>
      <w:r w:rsidRPr="00152431">
        <w:rPr>
          <w:rFonts w:ascii="Times New Roman" w:hAnsi="Times New Roman" w:cs="Times New Roman"/>
          <w:sz w:val="24"/>
          <w:szCs w:val="24"/>
        </w:rPr>
        <w:t xml:space="preserve">kaki </w:t>
      </w:r>
      <w:proofErr w:type="spellStart"/>
      <w:r w:rsidRPr="00152431">
        <w:rPr>
          <w:rFonts w:ascii="Times New Roman" w:hAnsi="Times New Roman" w:cs="Times New Roman"/>
          <w:sz w:val="24"/>
          <w:szCs w:val="24"/>
        </w:rPr>
        <w:t>Katoda</w:t>
      </w:r>
      <w:proofErr w:type="spellEnd"/>
      <w:r w:rsidRPr="00152431">
        <w:rPr>
          <w:rFonts w:ascii="Times New Roman" w:hAnsi="Times New Roman" w:cs="Times New Roman"/>
          <w:sz w:val="24"/>
          <w:szCs w:val="24"/>
        </w:rPr>
        <w:t xml:space="preserve"> (-) LED</w:t>
      </w:r>
    </w:p>
    <w:p w14:paraId="226D258B" w14:textId="0BA7A808" w:rsidR="0054531A" w:rsidRDefault="0054531A" w:rsidP="0054531A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3530B" wp14:editId="0F35ACAF">
            <wp:extent cx="2524125" cy="1895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02" t="13005" r="34363" b="28177"/>
                    <a:stretch/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F61A" w14:textId="1E8A8130" w:rsidR="00566444" w:rsidRPr="002F12FF" w:rsidRDefault="00566444" w:rsidP="0054531A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hardware blinking LED</w:t>
      </w:r>
    </w:p>
    <w:p w14:paraId="504602B6" w14:textId="77777777" w:rsidR="0054531A" w:rsidRPr="00982861" w:rsidRDefault="0054531A" w:rsidP="00420B5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</w:t>
      </w:r>
      <w:r w:rsidR="00676863" w:rsidRPr="00982861">
        <w:rPr>
          <w:rFonts w:ascii="Times New Roman" w:hAnsi="Times New Roman" w:cs="Times New Roman"/>
          <w:sz w:val="24"/>
          <w:szCs w:val="24"/>
        </w:rPr>
        <w:t xml:space="preserve"> IDE</w:t>
      </w:r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1D05C" w14:textId="69CDB87F" w:rsidR="00524F01" w:rsidRPr="004019B0" w:rsidRDefault="0054531A" w:rsidP="002F12FF">
      <w:pPr>
        <w:pStyle w:val="ListParagraph"/>
        <w:spacing w:line="480" w:lineRule="auto"/>
        <w:jc w:val="both"/>
      </w:pPr>
      <w:r w:rsidRPr="00982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2E6754" wp14:editId="243ECC5F">
                <wp:extent cx="5238750" cy="1404620"/>
                <wp:effectExtent l="0" t="0" r="1905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2775" w14:textId="77777777" w:rsidR="00BA54B5" w:rsidRDefault="00BA54B5" w:rsidP="007A060C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LED = 13; //declaring or defining pin</w:t>
                            </w:r>
                          </w:p>
                          <w:p w14:paraId="0262B116" w14:textId="77777777" w:rsidR="00BA54B5" w:rsidRDefault="00BA54B5" w:rsidP="007A060C">
                            <w:pPr>
                              <w:spacing w:after="0" w:line="240" w:lineRule="auto"/>
                            </w:pPr>
                          </w:p>
                          <w:p w14:paraId="1F305CF4" w14:textId="77777777" w:rsidR="00BA54B5" w:rsidRDefault="00BA54B5" w:rsidP="007A060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1D6ACCD2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// the setup function runs once when you press reset or power the board</w:t>
                            </w:r>
                          </w:p>
                          <w:p w14:paraId="2540460B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// initialize digital pin 13 as an output.</w:t>
                            </w:r>
                          </w:p>
                          <w:p w14:paraId="2DCBDEDA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OUTPUT);</w:t>
                            </w:r>
                          </w:p>
                          <w:p w14:paraId="01311649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53308DC4" w14:textId="77777777" w:rsidR="00BA54B5" w:rsidRDefault="00BA54B5" w:rsidP="007A060C">
                            <w:pPr>
                              <w:spacing w:after="0" w:line="240" w:lineRule="auto"/>
                            </w:pPr>
                          </w:p>
                          <w:p w14:paraId="08BB683B" w14:textId="77777777" w:rsidR="00BA54B5" w:rsidRDefault="00BA54B5" w:rsidP="007A060C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189A5E14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// the loop function runs over and over again forever</w:t>
                            </w:r>
                          </w:p>
                          <w:p w14:paraId="7517D30B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HIGH);   // turn the LED on (HIGH is the voltage level)</w:t>
                            </w:r>
                          </w:p>
                          <w:p w14:paraId="2E084C87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000);                       // wait for a second</w:t>
                            </w:r>
                          </w:p>
                          <w:p w14:paraId="0F6C9084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LOW);    // turn the LED off by making the voltage LOW</w:t>
                            </w:r>
                          </w:p>
                          <w:p w14:paraId="52F0D7A4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000);                       // wait for a second</w:t>
                            </w:r>
                          </w:p>
                          <w:p w14:paraId="7C8D978D" w14:textId="77777777" w:rsidR="00BA54B5" w:rsidRDefault="00BA54B5" w:rsidP="007A060C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E6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">
                <v:textbox style="mso-fit-shape-to-text:t">
                  <w:txbxContent>
                    <w:p w14:paraId="785C2775" w14:textId="77777777" w:rsidR="00BA54B5" w:rsidRDefault="00BA54B5" w:rsidP="007A060C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LED = 13; //declaring or defining pin</w:t>
                      </w:r>
                    </w:p>
                    <w:p w14:paraId="0262B116" w14:textId="77777777" w:rsidR="00BA54B5" w:rsidRDefault="00BA54B5" w:rsidP="007A060C">
                      <w:pPr>
                        <w:spacing w:after="0" w:line="240" w:lineRule="auto"/>
                      </w:pPr>
                    </w:p>
                    <w:p w14:paraId="1F305CF4" w14:textId="77777777" w:rsidR="00BA54B5" w:rsidRDefault="00BA54B5" w:rsidP="007A060C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1D6ACCD2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// the setup function runs once when you press reset or power the board</w:t>
                      </w:r>
                    </w:p>
                    <w:p w14:paraId="2540460B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// initialize digital pin 13 as an output.</w:t>
                      </w:r>
                    </w:p>
                    <w:p w14:paraId="2DCBDEDA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OUTPUT);</w:t>
                      </w:r>
                    </w:p>
                    <w:p w14:paraId="01311649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53308DC4" w14:textId="77777777" w:rsidR="00BA54B5" w:rsidRDefault="00BA54B5" w:rsidP="007A060C">
                      <w:pPr>
                        <w:spacing w:after="0" w:line="240" w:lineRule="auto"/>
                      </w:pPr>
                    </w:p>
                    <w:p w14:paraId="08BB683B" w14:textId="77777777" w:rsidR="00BA54B5" w:rsidRDefault="00BA54B5" w:rsidP="007A060C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189A5E14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// the loop function runs over and over again forever</w:t>
                      </w:r>
                    </w:p>
                    <w:p w14:paraId="7517D30B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HIGH);   // turn the LED on (HIGH is the voltage level)</w:t>
                      </w:r>
                    </w:p>
                    <w:p w14:paraId="2E084C87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000);                       // wait for a second</w:t>
                      </w:r>
                    </w:p>
                    <w:p w14:paraId="0F6C9084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LOW);    // turn the LED off by making the voltage LOW</w:t>
                      </w:r>
                    </w:p>
                    <w:p w14:paraId="52F0D7A4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000);                       // wait for a second</w:t>
                      </w:r>
                    </w:p>
                    <w:p w14:paraId="7C8D978D" w14:textId="77777777" w:rsidR="00BA54B5" w:rsidRDefault="00BA54B5" w:rsidP="007A060C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E42DA" w14:textId="77777777" w:rsidR="004019B0" w:rsidRDefault="004019B0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7949C" w14:textId="77777777" w:rsidR="004019B0" w:rsidRDefault="004019B0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28C5" w14:textId="77777777" w:rsidR="004019B0" w:rsidRDefault="004019B0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CA05" w14:textId="014F9919" w:rsidR="00524F01" w:rsidRDefault="0054531A" w:rsidP="00524F01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iasa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-compile (</w:t>
      </w:r>
      <w:r w:rsidRPr="00982861">
        <w:rPr>
          <w:rFonts w:ascii="Times New Roman" w:hAnsi="Times New Roman" w:cs="Times New Roman"/>
          <w:sz w:val="24"/>
          <w:szCs w:val="24"/>
        </w:rPr>
        <w:sym w:font="Wingdings 2" w:char="F052"/>
      </w:r>
      <w:r w:rsidRPr="009828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A060C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0C" w:rsidRPr="009828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Upload (</w:t>
      </w:r>
      <w:r w:rsidRPr="00982861">
        <w:rPr>
          <w:rFonts w:ascii="Times New Roman" w:hAnsi="Times New Roman" w:cs="Times New Roman"/>
          <w:sz w:val="24"/>
          <w:szCs w:val="24"/>
        </w:rPr>
        <w:sym w:font="Wingdings 3" w:char="F022"/>
      </w:r>
      <w:r w:rsidRPr="00982861">
        <w:rPr>
          <w:rFonts w:ascii="Times New Roman" w:hAnsi="Times New Roman" w:cs="Times New Roman"/>
          <w:sz w:val="24"/>
          <w:szCs w:val="24"/>
        </w:rPr>
        <w:t>).</w:t>
      </w:r>
    </w:p>
    <w:p w14:paraId="08F2020B" w14:textId="50F619F6" w:rsidR="00E74BA9" w:rsidRPr="002F12FF" w:rsidRDefault="00E74BA9" w:rsidP="002F12FF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867F5" wp14:editId="6C497EF3">
                <wp:simplePos x="0" y="0"/>
                <wp:positionH relativeFrom="column">
                  <wp:posOffset>809625</wp:posOffset>
                </wp:positionH>
                <wp:positionV relativeFrom="paragraph">
                  <wp:posOffset>491490</wp:posOffset>
                </wp:positionV>
                <wp:extent cx="552450" cy="295275"/>
                <wp:effectExtent l="19050" t="1905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E863A" id="Rectangle 198" o:spid="_x0000_s1026" style="position:absolute;margin-left:63.75pt;margin-top:38.7pt;width:43.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" filled="f" strokecolor="red" strokeweight="2.25pt"/>
            </w:pict>
          </mc:Fallback>
        </mc:AlternateContent>
      </w:r>
      <w:r w:rsidR="004019B0" w:rsidRPr="004019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38346C4" wp14:editId="6F63C19C">
            <wp:extent cx="4761865" cy="855023"/>
            <wp:effectExtent l="0" t="0" r="635" b="2540"/>
            <wp:docPr id="196" name="Picture 196" descr="C:\Users\jogjaembedded.tech\Downloads\04fig01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gjaembedded.tech\Downloads\04fig01_a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84"/>
                    <a:stretch/>
                  </pic:blipFill>
                  <pic:spPr bwMode="auto">
                    <a:xfrm>
                      <a:off x="0" y="0"/>
                      <a:ext cx="4761865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F066" w14:textId="1ED41522" w:rsidR="004019B0" w:rsidRPr="00566444" w:rsidRDefault="004019B0" w:rsidP="002F12FF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Menu Bar Arduino IDE</w:t>
      </w:r>
      <w:r w:rsidR="0024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540">
        <w:rPr>
          <w:rFonts w:ascii="Times New Roman" w:hAnsi="Times New Roman" w:cs="Times New Roman"/>
          <w:sz w:val="24"/>
          <w:szCs w:val="24"/>
        </w:rPr>
        <w:t xml:space="preserve"> menu Compile dan Upload</w:t>
      </w:r>
    </w:p>
    <w:p w14:paraId="20095AD3" w14:textId="5F39A91E" w:rsidR="00524F01" w:rsidRPr="00524F01" w:rsidRDefault="00E74BA9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24F01" w:rsidRPr="00524F01" w:rsidSect="00CD1546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-pa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24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1EE1EF4" w14:textId="4BAAE5D0" w:rsidR="00F1092C" w:rsidRPr="00982861" w:rsidRDefault="00566444" w:rsidP="00F109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lastRenderedPageBreak/>
        <w:t xml:space="preserve">PERCOBAAN 2: Program </w:t>
      </w:r>
      <w:r w:rsidR="00AA4961">
        <w:rPr>
          <w:rFonts w:ascii="Times New Roman" w:hAnsi="Times New Roman" w:cs="Times New Roman"/>
          <w:sz w:val="24"/>
          <w:szCs w:val="24"/>
        </w:rPr>
        <w:t xml:space="preserve">Serial Communication, </w:t>
      </w:r>
      <w:r w:rsidR="00F1092C" w:rsidRPr="00982861">
        <w:rPr>
          <w:rFonts w:ascii="Times New Roman" w:hAnsi="Times New Roman" w:cs="Times New Roman"/>
          <w:sz w:val="24"/>
          <w:szCs w:val="24"/>
        </w:rPr>
        <w:t>Read and Write Data</w:t>
      </w:r>
      <w:r w:rsidR="00AA4961">
        <w:rPr>
          <w:rFonts w:ascii="Times New Roman" w:hAnsi="Times New Roman" w:cs="Times New Roman"/>
          <w:sz w:val="24"/>
          <w:szCs w:val="24"/>
        </w:rPr>
        <w:t xml:space="preserve"> via serial monitor</w:t>
      </w:r>
    </w:p>
    <w:p w14:paraId="3D9AB29F" w14:textId="05076C00" w:rsidR="002208C7" w:rsidRPr="00982861" w:rsidRDefault="00E74BA9" w:rsidP="002F12F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F840D7" w14:textId="77777777" w:rsidR="00F1092C" w:rsidRPr="00982861" w:rsidRDefault="00F1092C" w:rsidP="00F745B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IDE. </w:t>
      </w:r>
    </w:p>
    <w:p w14:paraId="08DC22BE" w14:textId="77777777" w:rsidR="00F1092C" w:rsidRPr="00982861" w:rsidRDefault="00F1092C" w:rsidP="00F1092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28F3D4" wp14:editId="751EBF30">
                <wp:extent cx="5238750" cy="1404620"/>
                <wp:effectExtent l="0" t="0" r="1905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35CE" w14:textId="77777777" w:rsidR="00BA54B5" w:rsidRDefault="00BA54B5" w:rsidP="006A6DD8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LED = 13; //declaring or defining pin</w:t>
                            </w:r>
                          </w:p>
                          <w:p w14:paraId="65ECC6A6" w14:textId="77777777" w:rsidR="00BA54B5" w:rsidRDefault="00BA54B5" w:rsidP="006A6DD8">
                            <w:pPr>
                              <w:spacing w:after="0" w:line="240" w:lineRule="auto"/>
                            </w:pPr>
                          </w:p>
                          <w:p w14:paraId="478DAB97" w14:textId="77777777" w:rsidR="00BA54B5" w:rsidRDefault="00BA54B5" w:rsidP="006A6DD8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20FCAAA1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//initialize serial communication</w:t>
                            </w:r>
                          </w:p>
                          <w:p w14:paraId="182AB61C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be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600);</w:t>
                            </w:r>
                          </w:p>
                          <w:p w14:paraId="39991EEC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// initialize digital pin 13 as an output.</w:t>
                            </w:r>
                          </w:p>
                          <w:p w14:paraId="424419E7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OUTPUT);</w:t>
                            </w:r>
                          </w:p>
                          <w:p w14:paraId="49A28869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7B5807A5" w14:textId="77777777" w:rsidR="00BA54B5" w:rsidRDefault="00BA54B5" w:rsidP="006A6DD8">
                            <w:pPr>
                              <w:spacing w:after="0" w:line="240" w:lineRule="auto"/>
                            </w:pPr>
                          </w:p>
                          <w:p w14:paraId="7B2A4D88" w14:textId="77777777" w:rsidR="00BA54B5" w:rsidRDefault="00BA54B5" w:rsidP="006A6DD8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20ED5FB5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erial.available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14:paraId="4D7D5BA0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state = </w:t>
                            </w:r>
                            <w:proofErr w:type="spellStart"/>
                            <w:r>
                              <w:t>Serial.read</w:t>
                            </w:r>
                            <w:proofErr w:type="spellEnd"/>
                            <w:r>
                              <w:t xml:space="preserve">(); </w:t>
                            </w:r>
                          </w:p>
                          <w:p w14:paraId="5D30DDCB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state == '1') {</w:t>
                            </w:r>
                          </w:p>
                          <w:p w14:paraId="36B99854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HIGH);</w:t>
                            </w:r>
                          </w:p>
                          <w:p w14:paraId="0915915B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erial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LED ON");</w:t>
                            </w:r>
                          </w:p>
                          <w:p w14:paraId="1B760470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1994EEE4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} </w:t>
                            </w:r>
                          </w:p>
                          <w:p w14:paraId="019D6F22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state == '0') {</w:t>
                            </w:r>
                          </w:p>
                          <w:p w14:paraId="0FBD17B6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ED, LOW);</w:t>
                            </w:r>
                          </w:p>
                          <w:p w14:paraId="644368F9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erial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LED OFF");</w:t>
                            </w:r>
                          </w:p>
                          <w:p w14:paraId="091F0538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0617EE98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14:paraId="5F28E800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3F593D57" w14:textId="77777777" w:rsidR="00BA54B5" w:rsidRDefault="00BA54B5" w:rsidP="006A6DD8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8F3D4" id="_x0000_s1027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">
                <v:textbox style="mso-fit-shape-to-text:t">
                  <w:txbxContent>
                    <w:p w14:paraId="011035CE" w14:textId="77777777" w:rsidR="00BA54B5" w:rsidRDefault="00BA54B5" w:rsidP="006A6DD8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LED = 13; //declaring or defining pin</w:t>
                      </w:r>
                    </w:p>
                    <w:p w14:paraId="65ECC6A6" w14:textId="77777777" w:rsidR="00BA54B5" w:rsidRDefault="00BA54B5" w:rsidP="006A6DD8">
                      <w:pPr>
                        <w:spacing w:after="0" w:line="240" w:lineRule="auto"/>
                      </w:pPr>
                    </w:p>
                    <w:p w14:paraId="478DAB97" w14:textId="77777777" w:rsidR="00BA54B5" w:rsidRDefault="00BA54B5" w:rsidP="006A6DD8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20FCAAA1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//initialize serial communication</w:t>
                      </w:r>
                    </w:p>
                    <w:p w14:paraId="182AB61C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39991EEC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// initialize digital pin 13 as an output.</w:t>
                      </w:r>
                    </w:p>
                    <w:p w14:paraId="424419E7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OUTPUT);</w:t>
                      </w:r>
                    </w:p>
                    <w:p w14:paraId="49A28869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7B5807A5" w14:textId="77777777" w:rsidR="00BA54B5" w:rsidRDefault="00BA54B5" w:rsidP="006A6DD8">
                      <w:pPr>
                        <w:spacing w:after="0" w:line="240" w:lineRule="auto"/>
                      </w:pPr>
                    </w:p>
                    <w:p w14:paraId="7B2A4D88" w14:textId="77777777" w:rsidR="00BA54B5" w:rsidRDefault="00BA54B5" w:rsidP="006A6DD8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20ED5FB5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erial.available</w:t>
                      </w:r>
                      <w:proofErr w:type="spellEnd"/>
                      <w:r>
                        <w:t>()) {</w:t>
                      </w:r>
                    </w:p>
                    <w:p w14:paraId="4D7D5BA0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state = </w:t>
                      </w:r>
                      <w:proofErr w:type="spellStart"/>
                      <w:r>
                        <w:t>Serial.read</w:t>
                      </w:r>
                      <w:proofErr w:type="spellEnd"/>
                      <w:r>
                        <w:t xml:space="preserve">(); </w:t>
                      </w:r>
                    </w:p>
                    <w:p w14:paraId="5D30DDCB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state == '1') {</w:t>
                      </w:r>
                    </w:p>
                    <w:p w14:paraId="36B99854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HIGH);</w:t>
                      </w:r>
                    </w:p>
                    <w:p w14:paraId="0915915B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LED ON");</w:t>
                      </w:r>
                    </w:p>
                    <w:p w14:paraId="1B760470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14:paraId="1994EEE4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} </w:t>
                      </w:r>
                    </w:p>
                    <w:p w14:paraId="019D6F22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state == '0') {</w:t>
                      </w:r>
                    </w:p>
                    <w:p w14:paraId="0FBD17B6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ED, LOW);</w:t>
                      </w:r>
                    </w:p>
                    <w:p w14:paraId="644368F9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LED OFF");</w:t>
                      </w:r>
                    </w:p>
                    <w:p w14:paraId="091F0538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14:paraId="0617EE98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14:paraId="5F28E800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3F593D57" w14:textId="77777777" w:rsidR="00BA54B5" w:rsidRDefault="00BA54B5" w:rsidP="006A6DD8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D9411" w14:textId="7D9B871A" w:rsidR="00F1092C" w:rsidRPr="00982861" w:rsidRDefault="00E74BA9" w:rsidP="00F745B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532FC2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532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FC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32FC2">
        <w:rPr>
          <w:rFonts w:ascii="Times New Roman" w:hAnsi="Times New Roman" w:cs="Times New Roman"/>
          <w:sz w:val="24"/>
          <w:szCs w:val="24"/>
        </w:rPr>
        <w:t xml:space="preserve"> ke-3.</w:t>
      </w:r>
    </w:p>
    <w:p w14:paraId="7B77041B" w14:textId="44499DB8" w:rsidR="00E74BA9" w:rsidRDefault="00F1092C" w:rsidP="00F745B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erial monitor (icon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mbes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pojo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a</w:t>
      </w:r>
      <w:r w:rsidR="00E74BA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)</w:t>
      </w:r>
      <w:r w:rsidR="0024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45540">
        <w:rPr>
          <w:rFonts w:ascii="Times New Roman" w:hAnsi="Times New Roman" w:cs="Times New Roman"/>
          <w:sz w:val="24"/>
          <w:szCs w:val="24"/>
        </w:rPr>
        <w:t xml:space="preserve"> menu Tools</w:t>
      </w:r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audrat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9600.</w:t>
      </w:r>
      <w:r w:rsidR="00E74BA9" w:rsidRPr="00E74BA9">
        <w:rPr>
          <w:noProof/>
        </w:rPr>
        <w:t xml:space="preserve"> </w:t>
      </w:r>
    </w:p>
    <w:p w14:paraId="314B4666" w14:textId="77777777" w:rsidR="00E74BA9" w:rsidRDefault="00E74BA9" w:rsidP="002F12FF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94DEB" wp14:editId="323EE105">
                <wp:simplePos x="0" y="0"/>
                <wp:positionH relativeFrom="column">
                  <wp:posOffset>5019675</wp:posOffset>
                </wp:positionH>
                <wp:positionV relativeFrom="paragraph">
                  <wp:posOffset>487045</wp:posOffset>
                </wp:positionV>
                <wp:extent cx="266700" cy="295275"/>
                <wp:effectExtent l="19050" t="1905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DAB6E" id="Rectangle 200" o:spid="_x0000_s1026" style="position:absolute;margin-left:395.25pt;margin-top:38.35pt;width:21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" filled="f" strokecolor="red" strokeweight="2.25pt"/>
            </w:pict>
          </mc:Fallback>
        </mc:AlternateContent>
      </w:r>
      <w:r w:rsidRPr="004019B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D234DA2" wp14:editId="4E6634AA">
            <wp:extent cx="4761865" cy="855023"/>
            <wp:effectExtent l="0" t="0" r="635" b="2540"/>
            <wp:docPr id="199" name="Picture 199" descr="C:\Users\jogjaembedded.tech\Downloads\04fig01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gjaembedded.tech\Downloads\04fig01_a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84"/>
                    <a:stretch/>
                  </pic:blipFill>
                  <pic:spPr bwMode="auto">
                    <a:xfrm>
                      <a:off x="0" y="0"/>
                      <a:ext cx="4761865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BC5F" w14:textId="77777777" w:rsidR="00245540" w:rsidRDefault="00E74BA9" w:rsidP="002F12F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74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42DEA" wp14:editId="0D890350">
            <wp:extent cx="5334000" cy="2860343"/>
            <wp:effectExtent l="0" t="0" r="0" b="0"/>
            <wp:docPr id="203" name="Picture 203" descr="C:\Users\jogjaembedded.tech\Downloads\serialmoni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gjaembedded.tech\Downloads\serialmonito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51" cy="28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BA9" w:rsidDel="00E7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60DC1" w14:textId="2A328D49" w:rsidR="00F1092C" w:rsidRPr="00982861" w:rsidRDefault="00245540" w:rsidP="002F12FF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r w:rsidR="00BA54B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Monitor.</w:t>
      </w:r>
    </w:p>
    <w:p w14:paraId="6A9AA1E5" w14:textId="77777777" w:rsidR="00F1092C" w:rsidRPr="00982861" w:rsidRDefault="00F1092C" w:rsidP="00F745B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‘1’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 w:rsidRPr="009828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.</w:t>
      </w:r>
    </w:p>
    <w:p w14:paraId="4941CE65" w14:textId="77777777" w:rsidR="00F1092C" w:rsidRPr="00982861" w:rsidRDefault="00F1092C" w:rsidP="00F745B1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1092C" w:rsidRPr="00982861" w:rsidSect="00CD1546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‘0’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 w:rsidRPr="009828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adam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7CA5C" w14:textId="1769DDE9" w:rsidR="000205B6" w:rsidRPr="00982861" w:rsidRDefault="00566444" w:rsidP="00F1092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lastRenderedPageBreak/>
        <w:t xml:space="preserve">PERCOBAAN 3: </w:t>
      </w:r>
      <w:r w:rsidR="007A060C" w:rsidRPr="00982861">
        <w:rPr>
          <w:rFonts w:ascii="Times New Roman" w:hAnsi="Times New Roman" w:cs="Times New Roman"/>
          <w:sz w:val="24"/>
          <w:szCs w:val="24"/>
        </w:rPr>
        <w:t>Controlling LED using push button</w:t>
      </w:r>
      <w:r w:rsidR="00AA4961">
        <w:rPr>
          <w:rFonts w:ascii="Times New Roman" w:hAnsi="Times New Roman" w:cs="Times New Roman"/>
          <w:sz w:val="24"/>
          <w:szCs w:val="24"/>
        </w:rPr>
        <w:t>, implementation</w:t>
      </w:r>
      <w:r w:rsidR="00532FC2">
        <w:rPr>
          <w:rFonts w:ascii="Times New Roman" w:hAnsi="Times New Roman" w:cs="Times New Roman"/>
          <w:sz w:val="24"/>
          <w:szCs w:val="24"/>
        </w:rPr>
        <w:t xml:space="preserve"> of</w:t>
      </w:r>
      <w:r w:rsidR="00AA4961">
        <w:rPr>
          <w:rFonts w:ascii="Times New Roman" w:hAnsi="Times New Roman" w:cs="Times New Roman"/>
          <w:sz w:val="24"/>
          <w:szCs w:val="24"/>
        </w:rPr>
        <w:t xml:space="preserve"> interrupt function </w:t>
      </w:r>
    </w:p>
    <w:p w14:paraId="663B2B2C" w14:textId="71288465" w:rsidR="000205B6" w:rsidRDefault="00245540" w:rsidP="000205B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26C063" w14:textId="63BBBD73" w:rsidR="00245540" w:rsidRDefault="00245540" w:rsidP="00152431">
      <w:pPr>
        <w:pStyle w:val="ListParagraph"/>
        <w:numPr>
          <w:ilvl w:val="3"/>
          <w:numId w:val="30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2 Arduino – Resistor – Kaki 1 Push Button</w:t>
      </w:r>
    </w:p>
    <w:p w14:paraId="06470722" w14:textId="1569A4D4" w:rsidR="00245540" w:rsidRPr="00245540" w:rsidRDefault="00245540" w:rsidP="00152431">
      <w:pPr>
        <w:pStyle w:val="ListParagraph"/>
        <w:numPr>
          <w:ilvl w:val="3"/>
          <w:numId w:val="30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45540">
        <w:rPr>
          <w:rFonts w:ascii="Times New Roman" w:hAnsi="Times New Roman" w:cs="Times New Roman"/>
          <w:sz w:val="24"/>
          <w:szCs w:val="24"/>
        </w:rPr>
        <w:t xml:space="preserve">Pin GND Arduino -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45540">
        <w:rPr>
          <w:rFonts w:ascii="Times New Roman" w:hAnsi="Times New Roman" w:cs="Times New Roman"/>
          <w:sz w:val="24"/>
          <w:szCs w:val="24"/>
        </w:rPr>
        <w:t xml:space="preserve">aki </w:t>
      </w:r>
      <w:r>
        <w:rPr>
          <w:rFonts w:ascii="Times New Roman" w:hAnsi="Times New Roman" w:cs="Times New Roman"/>
          <w:sz w:val="24"/>
          <w:szCs w:val="24"/>
        </w:rPr>
        <w:t>2 Push  Button</w:t>
      </w:r>
    </w:p>
    <w:p w14:paraId="06F42BA7" w14:textId="6CCC8AFB" w:rsidR="000205B6" w:rsidRDefault="0019216B" w:rsidP="000205B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996F7" wp14:editId="1A414565">
            <wp:extent cx="3188832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14" t="19120" r="34514" b="23722"/>
                    <a:stretch/>
                  </pic:blipFill>
                  <pic:spPr bwMode="auto">
                    <a:xfrm>
                      <a:off x="0" y="0"/>
                      <a:ext cx="3196923" cy="204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BC3C" w14:textId="3A6C0044" w:rsidR="002208C7" w:rsidRPr="002208C7" w:rsidRDefault="002208C7" w:rsidP="000205B6">
      <w:pPr>
        <w:pStyle w:val="ListParagraph"/>
        <w:spacing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BA54B5">
        <w:rPr>
          <w:rFonts w:ascii="Times New Roman" w:hAnsi="Times New Roman" w:cs="Times New Roman"/>
          <w:sz w:val="24"/>
          <w:szCs w:val="24"/>
        </w:rPr>
        <w:t>7</w:t>
      </w:r>
      <w:r w:rsidRPr="002F1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Controlling LED dengan push button</w:t>
      </w:r>
    </w:p>
    <w:p w14:paraId="603B5206" w14:textId="77777777" w:rsidR="000205B6" w:rsidRPr="00982861" w:rsidRDefault="000205B6" w:rsidP="000205B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</w:t>
      </w:r>
      <w:r w:rsidR="00676863" w:rsidRPr="00982861">
        <w:rPr>
          <w:rFonts w:ascii="Times New Roman" w:hAnsi="Times New Roman" w:cs="Times New Roman"/>
          <w:sz w:val="24"/>
          <w:szCs w:val="24"/>
        </w:rPr>
        <w:t xml:space="preserve"> IDE</w:t>
      </w:r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69E66" w14:textId="77777777" w:rsidR="000205B6" w:rsidRPr="00982861" w:rsidRDefault="000205B6" w:rsidP="000205B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0FE7FE" wp14:editId="5E43CCDE">
                <wp:extent cx="5238750" cy="1404620"/>
                <wp:effectExtent l="0" t="0" r="19050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A78E" w14:textId="77777777" w:rsidR="00BA54B5" w:rsidRDefault="00BA54B5" w:rsidP="0019216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Pin</w:t>
                            </w:r>
                            <w:proofErr w:type="spellEnd"/>
                            <w:r>
                              <w:t xml:space="preserve"> = 2;     // the number of the pushbutton pin</w:t>
                            </w:r>
                          </w:p>
                          <w:p w14:paraId="67F6D736" w14:textId="77777777" w:rsidR="00BA54B5" w:rsidRDefault="00BA54B5" w:rsidP="0019216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dPin</w:t>
                            </w:r>
                            <w:proofErr w:type="spellEnd"/>
                            <w:r>
                              <w:t xml:space="preserve"> =  13;      // the number of the LED pin</w:t>
                            </w:r>
                          </w:p>
                          <w:p w14:paraId="03AB30A7" w14:textId="77777777" w:rsidR="00BA54B5" w:rsidRDefault="00BA54B5" w:rsidP="0019216B">
                            <w:pPr>
                              <w:spacing w:after="0" w:line="240" w:lineRule="auto"/>
                            </w:pPr>
                          </w:p>
                          <w:p w14:paraId="597617B6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>// variables will change:</w:t>
                            </w:r>
                          </w:p>
                          <w:p w14:paraId="22787EEE" w14:textId="77777777" w:rsidR="00BA54B5" w:rsidRDefault="00BA54B5" w:rsidP="0019216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ttonState</w:t>
                            </w:r>
                            <w:proofErr w:type="spellEnd"/>
                            <w:r>
                              <w:t xml:space="preserve"> = 0;         // variable for reading the pushbutton status</w:t>
                            </w:r>
                          </w:p>
                          <w:p w14:paraId="03AA33D3" w14:textId="77777777" w:rsidR="00BA54B5" w:rsidRDefault="00BA54B5" w:rsidP="0019216B">
                            <w:pPr>
                              <w:spacing w:after="0" w:line="240" w:lineRule="auto"/>
                            </w:pPr>
                          </w:p>
                          <w:p w14:paraId="3392E471" w14:textId="77777777" w:rsidR="00BA54B5" w:rsidRDefault="00BA54B5" w:rsidP="0019216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2552A522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Pin</w:t>
                            </w:r>
                            <w:proofErr w:type="spellEnd"/>
                            <w:r>
                              <w:t>, OUTPUT); // initialize the LED pin as an output</w:t>
                            </w:r>
                          </w:p>
                          <w:p w14:paraId="6E95DA46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uttonPin</w:t>
                            </w:r>
                            <w:proofErr w:type="spellEnd"/>
                            <w:r>
                              <w:t>, INPUT); // initialize the pushbutton pin as an input</w:t>
                            </w:r>
                          </w:p>
                          <w:p w14:paraId="05E38FDE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0612E270" w14:textId="77777777" w:rsidR="00BA54B5" w:rsidRDefault="00BA54B5" w:rsidP="0019216B">
                            <w:pPr>
                              <w:spacing w:after="0" w:line="240" w:lineRule="auto"/>
                            </w:pPr>
                          </w:p>
                          <w:p w14:paraId="1D858B4D" w14:textId="77777777" w:rsidR="00BA54B5" w:rsidRDefault="00BA54B5" w:rsidP="0019216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273DCDAF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uttonStat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gital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ttonPin</w:t>
                            </w:r>
                            <w:proofErr w:type="spellEnd"/>
                            <w:r>
                              <w:t>); // read the state of the pushbutton value</w:t>
                            </w:r>
                          </w:p>
                          <w:p w14:paraId="09087BB5" w14:textId="77777777" w:rsidR="00BA54B5" w:rsidRDefault="00BA54B5" w:rsidP="0019216B">
                            <w:pPr>
                              <w:spacing w:after="0" w:line="240" w:lineRule="auto"/>
                            </w:pPr>
                          </w:p>
                          <w:p w14:paraId="257E8D05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buttonState</w:t>
                            </w:r>
                            <w:proofErr w:type="spellEnd"/>
                            <w:r>
                              <w:t xml:space="preserve"> == HIGH) {</w:t>
                            </w:r>
                          </w:p>
                          <w:p w14:paraId="02F4D07D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  // turn LED on:</w:t>
                            </w:r>
                          </w:p>
                          <w:p w14:paraId="04EEEC75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Pin</w:t>
                            </w:r>
                            <w:proofErr w:type="spellEnd"/>
                            <w:r>
                              <w:t>, HIGH);</w:t>
                            </w:r>
                          </w:p>
                          <w:p w14:paraId="5CF1FBF4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} else {</w:t>
                            </w:r>
                          </w:p>
                          <w:p w14:paraId="4A5B99FF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  // turn LED off:</w:t>
                            </w:r>
                          </w:p>
                          <w:p w14:paraId="372F9870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edPin</w:t>
                            </w:r>
                            <w:proofErr w:type="spellEnd"/>
                            <w:r>
                              <w:t>, LOW);</w:t>
                            </w:r>
                          </w:p>
                          <w:p w14:paraId="37F7E17F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3B9292B0" w14:textId="77777777" w:rsidR="00BA54B5" w:rsidRDefault="00BA54B5" w:rsidP="0019216B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FE7FE" id="_x0000_s1028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">
                <v:textbox style="mso-fit-shape-to-text:t">
                  <w:txbxContent>
                    <w:p w14:paraId="6A26A78E" w14:textId="77777777" w:rsidR="00BA54B5" w:rsidRDefault="00BA54B5" w:rsidP="0019216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Pin</w:t>
                      </w:r>
                      <w:proofErr w:type="spellEnd"/>
                      <w:r>
                        <w:t xml:space="preserve"> = 2;     // the number of the pushbutton pin</w:t>
                      </w:r>
                    </w:p>
                    <w:p w14:paraId="67F6D736" w14:textId="77777777" w:rsidR="00BA54B5" w:rsidRDefault="00BA54B5" w:rsidP="0019216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dPin</w:t>
                      </w:r>
                      <w:proofErr w:type="spellEnd"/>
                      <w:r>
                        <w:t xml:space="preserve"> =  13;      // the number of the LED pin</w:t>
                      </w:r>
                    </w:p>
                    <w:p w14:paraId="03AB30A7" w14:textId="77777777" w:rsidR="00BA54B5" w:rsidRDefault="00BA54B5" w:rsidP="0019216B">
                      <w:pPr>
                        <w:spacing w:after="0" w:line="240" w:lineRule="auto"/>
                      </w:pPr>
                    </w:p>
                    <w:p w14:paraId="597617B6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>// variables will change:</w:t>
                      </w:r>
                    </w:p>
                    <w:p w14:paraId="22787EEE" w14:textId="77777777" w:rsidR="00BA54B5" w:rsidRDefault="00BA54B5" w:rsidP="0019216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ttonState</w:t>
                      </w:r>
                      <w:proofErr w:type="spellEnd"/>
                      <w:r>
                        <w:t xml:space="preserve"> = 0;         // variable for reading the pushbutton status</w:t>
                      </w:r>
                    </w:p>
                    <w:p w14:paraId="03AA33D3" w14:textId="77777777" w:rsidR="00BA54B5" w:rsidRDefault="00BA54B5" w:rsidP="0019216B">
                      <w:pPr>
                        <w:spacing w:after="0" w:line="240" w:lineRule="auto"/>
                      </w:pPr>
                    </w:p>
                    <w:p w14:paraId="3392E471" w14:textId="77777777" w:rsidR="00BA54B5" w:rsidRDefault="00BA54B5" w:rsidP="0019216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2552A522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Pin</w:t>
                      </w:r>
                      <w:proofErr w:type="spellEnd"/>
                      <w:r>
                        <w:t>, OUTPUT); // initialize the LED pin as an output</w:t>
                      </w:r>
                    </w:p>
                    <w:p w14:paraId="6E95DA46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uttonPin</w:t>
                      </w:r>
                      <w:proofErr w:type="spellEnd"/>
                      <w:r>
                        <w:t>, INPUT); // initialize the pushbutton pin as an input</w:t>
                      </w:r>
                    </w:p>
                    <w:p w14:paraId="05E38FDE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0612E270" w14:textId="77777777" w:rsidR="00BA54B5" w:rsidRDefault="00BA54B5" w:rsidP="0019216B">
                      <w:pPr>
                        <w:spacing w:after="0" w:line="240" w:lineRule="auto"/>
                      </w:pPr>
                    </w:p>
                    <w:p w14:paraId="1D858B4D" w14:textId="77777777" w:rsidR="00BA54B5" w:rsidRDefault="00BA54B5" w:rsidP="0019216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273DCDAF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uttonStat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gital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ttonPin</w:t>
                      </w:r>
                      <w:proofErr w:type="spellEnd"/>
                      <w:r>
                        <w:t>); // read the state of the pushbutton value</w:t>
                      </w:r>
                    </w:p>
                    <w:p w14:paraId="09087BB5" w14:textId="77777777" w:rsidR="00BA54B5" w:rsidRDefault="00BA54B5" w:rsidP="0019216B">
                      <w:pPr>
                        <w:spacing w:after="0" w:line="240" w:lineRule="auto"/>
                      </w:pPr>
                    </w:p>
                    <w:p w14:paraId="257E8D05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buttonState</w:t>
                      </w:r>
                      <w:proofErr w:type="spellEnd"/>
                      <w:r>
                        <w:t xml:space="preserve"> == HIGH) {</w:t>
                      </w:r>
                    </w:p>
                    <w:p w14:paraId="02F4D07D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  // turn LED on:</w:t>
                      </w:r>
                    </w:p>
                    <w:p w14:paraId="04EEEC75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Pin</w:t>
                      </w:r>
                      <w:proofErr w:type="spellEnd"/>
                      <w:r>
                        <w:t>, HIGH);</w:t>
                      </w:r>
                    </w:p>
                    <w:p w14:paraId="5CF1FBF4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} else {</w:t>
                      </w:r>
                    </w:p>
                    <w:p w14:paraId="4A5B99FF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  // turn LED off:</w:t>
                      </w:r>
                    </w:p>
                    <w:p w14:paraId="372F9870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edPin</w:t>
                      </w:r>
                      <w:proofErr w:type="spellEnd"/>
                      <w:r>
                        <w:t>, LOW);</w:t>
                      </w:r>
                    </w:p>
                    <w:p w14:paraId="37F7E17F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3B9292B0" w14:textId="77777777" w:rsidR="00BA54B5" w:rsidRDefault="00BA54B5" w:rsidP="0019216B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4BC5DF" w14:textId="77777777" w:rsidR="00532FC2" w:rsidRPr="00982861" w:rsidRDefault="00532FC2" w:rsidP="00532FC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.</w:t>
      </w:r>
    </w:p>
    <w:p w14:paraId="11281E10" w14:textId="77777777" w:rsidR="00992C36" w:rsidRDefault="00F745B1" w:rsidP="00992C3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.</w:t>
      </w:r>
    </w:p>
    <w:p w14:paraId="4B160CDA" w14:textId="77777777" w:rsidR="00AA4961" w:rsidRPr="00741237" w:rsidRDefault="00AA4961" w:rsidP="00AA4961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1237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74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237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74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1237">
        <w:rPr>
          <w:rFonts w:ascii="Times New Roman" w:hAnsi="Times New Roman" w:cs="Times New Roman"/>
          <w:b/>
          <w:sz w:val="24"/>
          <w:szCs w:val="24"/>
        </w:rPr>
        <w:t>perulangan</w:t>
      </w:r>
      <w:proofErr w:type="spellEnd"/>
      <w:r w:rsidRPr="00741237">
        <w:rPr>
          <w:rFonts w:ascii="Times New Roman" w:hAnsi="Times New Roman" w:cs="Times New Roman"/>
          <w:b/>
          <w:sz w:val="24"/>
          <w:szCs w:val="24"/>
        </w:rPr>
        <w:t xml:space="preserve"> (function “for”).</w:t>
      </w:r>
    </w:p>
    <w:p w14:paraId="27F7D426" w14:textId="77777777" w:rsidR="00992C36" w:rsidRDefault="00992C36" w:rsidP="00992C3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loop(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r w:rsidR="0081289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1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8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128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927E2F" w14:textId="77777777" w:rsidR="00812892" w:rsidRDefault="00812892" w:rsidP="008128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loop () {</w:t>
      </w:r>
    </w:p>
    <w:p w14:paraId="33FFBCBF" w14:textId="77777777" w:rsidR="00812892" w:rsidRDefault="00812892" w:rsidP="00812892">
      <w:pPr>
        <w:pStyle w:val="ListParagraph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t>buttonState</w:t>
      </w:r>
      <w:proofErr w:type="spellEnd"/>
      <w:proofErr w:type="gram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buttonPin</w:t>
      </w:r>
      <w:proofErr w:type="spellEnd"/>
      <w:r>
        <w:t xml:space="preserve">); </w:t>
      </w:r>
    </w:p>
    <w:p w14:paraId="74F8C5E6" w14:textId="77777777" w:rsidR="00812892" w:rsidRPr="00812892" w:rsidRDefault="00812892" w:rsidP="008128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F295" w14:textId="77777777" w:rsidR="00812892" w:rsidRDefault="00812892" w:rsidP="00812892">
      <w:pPr>
        <w:spacing w:after="0" w:line="240" w:lineRule="auto"/>
      </w:pPr>
      <w:r>
        <w:t xml:space="preserve">  </w:t>
      </w:r>
      <w:r>
        <w:tab/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buttonState</w:t>
      </w:r>
      <w:proofErr w:type="spellEnd"/>
      <w:r>
        <w:t xml:space="preserve"> == HIGH) {</w:t>
      </w:r>
    </w:p>
    <w:p w14:paraId="7F82F280" w14:textId="77777777" w:rsidR="00812892" w:rsidRDefault="00812892" w:rsidP="00812892">
      <w:pPr>
        <w:spacing w:after="0" w:line="240" w:lineRule="auto"/>
      </w:pPr>
      <w:r>
        <w:tab/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5D9E176D" w14:textId="77777777" w:rsidR="00812892" w:rsidRDefault="00812892" w:rsidP="00812892">
      <w:pPr>
        <w:spacing w:after="0" w:line="240" w:lineRule="auto"/>
      </w:pPr>
      <w:r>
        <w:tab/>
        <w:t xml:space="preserve">  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HIGH);</w:t>
      </w:r>
    </w:p>
    <w:p w14:paraId="14F5A56A" w14:textId="77777777" w:rsidR="00812892" w:rsidRDefault="00812892" w:rsidP="00812892">
      <w:pPr>
        <w:spacing w:after="0" w:line="240" w:lineRule="auto"/>
      </w:pPr>
      <w:r>
        <w:tab/>
        <w:t xml:space="preserve">          </w:t>
      </w:r>
      <w:proofErr w:type="gramStart"/>
      <w:r>
        <w:t>delay(</w:t>
      </w:r>
      <w:proofErr w:type="gramEnd"/>
      <w:r>
        <w:t>100);</w:t>
      </w:r>
      <w:r>
        <w:tab/>
      </w:r>
    </w:p>
    <w:p w14:paraId="2ED78DCE" w14:textId="77777777" w:rsidR="00812892" w:rsidRDefault="00812892" w:rsidP="00812892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HIGH);</w:t>
      </w:r>
    </w:p>
    <w:p w14:paraId="1E67D774" w14:textId="77777777" w:rsidR="00812892" w:rsidRDefault="00812892" w:rsidP="00812892">
      <w:pPr>
        <w:pStyle w:val="ListParagraph"/>
        <w:spacing w:after="0" w:line="240" w:lineRule="auto"/>
        <w:jc w:val="both"/>
      </w:pPr>
      <w:r>
        <w:t xml:space="preserve">          </w:t>
      </w:r>
      <w:proofErr w:type="gramStart"/>
      <w:r>
        <w:t>delay(</w:t>
      </w:r>
      <w:proofErr w:type="gramEnd"/>
      <w:r>
        <w:t>100);</w:t>
      </w:r>
    </w:p>
    <w:p w14:paraId="10C138C9" w14:textId="77777777" w:rsidR="00812892" w:rsidRDefault="00812892" w:rsidP="00812892">
      <w:pPr>
        <w:pStyle w:val="ListParagraph"/>
        <w:spacing w:after="0" w:line="240" w:lineRule="auto"/>
        <w:jc w:val="both"/>
      </w:pPr>
      <w:r>
        <w:t xml:space="preserve">      }</w:t>
      </w:r>
    </w:p>
    <w:p w14:paraId="5FAC40F9" w14:textId="77777777" w:rsidR="00812892" w:rsidRDefault="00812892" w:rsidP="00812892">
      <w:pPr>
        <w:pStyle w:val="ListParagraph"/>
        <w:spacing w:after="0" w:line="240" w:lineRule="auto"/>
        <w:jc w:val="both"/>
      </w:pPr>
      <w:r>
        <w:t>}</w:t>
      </w:r>
    </w:p>
    <w:p w14:paraId="6E457502" w14:textId="77777777" w:rsidR="00812892" w:rsidRDefault="00812892" w:rsidP="0081289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6C4C9" w14:textId="77777777" w:rsidR="00812892" w:rsidRDefault="00812892" w:rsidP="0081289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DD844FD" w14:textId="77777777" w:rsidR="00812892" w:rsidRDefault="00812892" w:rsidP="0081289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F6A1" w14:textId="16E9C0EE" w:rsidR="00532FC2" w:rsidRPr="00982861" w:rsidRDefault="00532FC2" w:rsidP="00532FC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.</w:t>
      </w:r>
    </w:p>
    <w:p w14:paraId="46664246" w14:textId="77777777" w:rsidR="00812892" w:rsidRPr="00992C36" w:rsidRDefault="00812892" w:rsidP="00812892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812892" w:rsidRPr="00992C36" w:rsidSect="00CD1546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.</w:t>
      </w:r>
    </w:p>
    <w:p w14:paraId="5C094714" w14:textId="77777777" w:rsidR="00982861" w:rsidRDefault="00982861" w:rsidP="007A06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982861" w:rsidSect="00F1092C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AF8A753" w14:textId="1B6685F8" w:rsidR="007A67E7" w:rsidRPr="00982861" w:rsidRDefault="003F11CE" w:rsidP="007A06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lastRenderedPageBreak/>
        <w:t xml:space="preserve">PERCOBAAN 4: </w:t>
      </w:r>
      <w:r w:rsidR="00566444" w:rsidRPr="002F12FF">
        <w:rPr>
          <w:rFonts w:ascii="Times New Roman" w:hAnsi="Times New Roman" w:cs="Times New Roman"/>
          <w:sz w:val="24"/>
          <w:szCs w:val="24"/>
        </w:rPr>
        <w:t xml:space="preserve">Program </w:t>
      </w:r>
      <w:r w:rsidR="00AA4961">
        <w:rPr>
          <w:rFonts w:ascii="Times New Roman" w:hAnsi="Times New Roman" w:cs="Times New Roman"/>
          <w:sz w:val="24"/>
          <w:szCs w:val="24"/>
        </w:rPr>
        <w:t>Analog Read and Controlling Motor DC Speed, ADC conversion and control PWM</w:t>
      </w:r>
    </w:p>
    <w:p w14:paraId="656B3B38" w14:textId="77777777" w:rsidR="00BA54B5" w:rsidRDefault="00550E31" w:rsidP="00550E3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:</w:t>
      </w:r>
      <w:r w:rsidR="003F1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1833E" w14:textId="279991A3" w:rsidR="00BA54B5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5V Arduino – Kaki 1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2DFC8383" w14:textId="77777777" w:rsidR="00BA54B5" w:rsidRPr="002F12FF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GND Arduino – Kaki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Del="00BA5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1F413E" w14:textId="77777777" w:rsidR="00BA54B5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t>Pin A0 Arduino – K</w:t>
      </w:r>
      <w:r>
        <w:rPr>
          <w:rFonts w:ascii="Times New Roman" w:hAnsi="Times New Roman" w:cs="Times New Roman"/>
          <w:sz w:val="24"/>
          <w:szCs w:val="24"/>
        </w:rPr>
        <w:t xml:space="preserve">aki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4EE49A51" w14:textId="562FADA8" w:rsidR="00BA54B5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10 Arduino – Pin ENA driver motor</w:t>
      </w:r>
    </w:p>
    <w:p w14:paraId="62FA7666" w14:textId="068C5D69" w:rsidR="00BA54B5" w:rsidRPr="002F12FF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9 Arduino – Pin IN1 driver motor</w:t>
      </w:r>
      <w:r w:rsidDel="00BA5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1B924AC" w14:textId="77777777" w:rsidR="00BA54B5" w:rsidRPr="002F12FF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8 Arduino – Pin IN2 driver motor</w:t>
      </w:r>
      <w:r w:rsidDel="00BA5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201D19F" w14:textId="77777777" w:rsidR="00BA54B5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block OUT1 driver motor – Kaki 1 Motor DC</w:t>
      </w:r>
    </w:p>
    <w:p w14:paraId="48DF8187" w14:textId="77777777" w:rsidR="00BA54B5" w:rsidRPr="002F12FF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block OUT2 driver motor – Kaki 2 Motor DC</w:t>
      </w:r>
    </w:p>
    <w:p w14:paraId="25C83D51" w14:textId="77777777" w:rsidR="00BA54B5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l block V+ driver moto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</w:p>
    <w:p w14:paraId="750C84D1" w14:textId="77777777" w:rsidR="00BA54B5" w:rsidRPr="002F12FF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Del="00BA5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al block GND driver moto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Del="00BA5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380BEB" w14:textId="6C19BC09" w:rsidR="00550E31" w:rsidRPr="00982861" w:rsidRDefault="00BA54B5" w:rsidP="00152431">
      <w:pPr>
        <w:pStyle w:val="ListParagraph"/>
        <w:numPr>
          <w:ilvl w:val="3"/>
          <w:numId w:val="3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block GND driver motor – Pin GND Arduino</w:t>
      </w:r>
    </w:p>
    <w:p w14:paraId="612E1E72" w14:textId="5F5D7DC3" w:rsidR="00550E31" w:rsidRDefault="00A23C1E" w:rsidP="00550E31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7596E" wp14:editId="1CCEC9AC">
                <wp:simplePos x="0" y="0"/>
                <wp:positionH relativeFrom="column">
                  <wp:posOffset>3143250</wp:posOffset>
                </wp:positionH>
                <wp:positionV relativeFrom="paragraph">
                  <wp:posOffset>1950085</wp:posOffset>
                </wp:positionV>
                <wp:extent cx="1304925" cy="140462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1B18" w14:textId="77777777" w:rsidR="00BA54B5" w:rsidRPr="00A23C1E" w:rsidRDefault="00BA54B5" w:rsidP="00A23C1E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A23C1E">
                              <w:rPr>
                                <w:sz w:val="16"/>
                              </w:rPr>
                              <w:t>You may change 9V battery with any DC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7596E" id="_x0000_s1029" type="#_x0000_t202" style="position:absolute;left:0;text-align:left;margin-left:247.5pt;margin-top:153.55pt;width:1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" stroked="f">
                <v:textbox style="mso-fit-shape-to-text:t">
                  <w:txbxContent>
                    <w:p w14:paraId="34BC1B18" w14:textId="77777777" w:rsidR="00BA54B5" w:rsidRPr="00A23C1E" w:rsidRDefault="00BA54B5" w:rsidP="00A23C1E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A23C1E">
                        <w:rPr>
                          <w:sz w:val="16"/>
                        </w:rPr>
                        <w:t>You may change 9V battery with any DC supply</w:t>
                      </w:r>
                    </w:p>
                  </w:txbxContent>
                </v:textbox>
              </v:shape>
            </w:pict>
          </mc:Fallback>
        </mc:AlternateContent>
      </w:r>
      <w:r w:rsidR="00550E31"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B96DD" wp14:editId="71776BC8">
            <wp:extent cx="3831327" cy="2352675"/>
            <wp:effectExtent l="0" t="0" r="0" b="0"/>
            <wp:docPr id="8" name="Picture 8" descr="https://surtrtech.files.wordpress.com/2018/01/09a50-2.png?w=640&amp;h=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rtrtech.files.wordpress.com/2018/01/09a50-2.png?w=640&amp;h=3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66" cy="235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8280" w14:textId="324FA2ED" w:rsidR="002208C7" w:rsidRPr="002F12FF" w:rsidRDefault="002208C7" w:rsidP="00550E31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BA54B5">
        <w:rPr>
          <w:rFonts w:ascii="Times New Roman" w:hAnsi="Times New Roman" w:cs="Times New Roman"/>
          <w:sz w:val="24"/>
          <w:szCs w:val="24"/>
        </w:rPr>
        <w:t>8</w:t>
      </w:r>
      <w:r w:rsidRPr="002F1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Motor DC</w:t>
      </w:r>
    </w:p>
    <w:p w14:paraId="0D97B8D8" w14:textId="77777777" w:rsidR="00BA54B5" w:rsidRDefault="00BA54B5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AEC32" w14:textId="77777777" w:rsidR="00BA54B5" w:rsidRDefault="00BA54B5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F6B5" w14:textId="77777777" w:rsidR="00BA54B5" w:rsidRDefault="00BA54B5" w:rsidP="002F12F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2E0B8" w14:textId="77777777" w:rsidR="00550E31" w:rsidRPr="00982861" w:rsidRDefault="00550E31" w:rsidP="00550E3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</w:t>
      </w:r>
      <w:r w:rsidR="00676863" w:rsidRPr="00982861">
        <w:rPr>
          <w:rFonts w:ascii="Times New Roman" w:hAnsi="Times New Roman" w:cs="Times New Roman"/>
          <w:sz w:val="24"/>
          <w:szCs w:val="24"/>
        </w:rPr>
        <w:t xml:space="preserve"> IDE</w:t>
      </w:r>
      <w:r w:rsidRPr="0098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83BC80" w14:textId="77777777" w:rsidR="00550E31" w:rsidRPr="00982861" w:rsidRDefault="00550E31" w:rsidP="00550E3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D6ECD26" wp14:editId="6EC0D716">
                <wp:extent cx="5238750" cy="1404620"/>
                <wp:effectExtent l="0" t="0" r="19050" b="2032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C1C9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n1 = 8; //PWM to driver in1  </w:t>
                            </w:r>
                          </w:p>
                          <w:p w14:paraId="58FB19F1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n2 = 9; //PWM to driver in2</w:t>
                            </w:r>
                          </w:p>
                          <w:p w14:paraId="341F1382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A</w:t>
                            </w:r>
                            <w:proofErr w:type="spellEnd"/>
                            <w:r>
                              <w:t xml:space="preserve"> = 10; //activated driver Enable A to driven by PWM output</w:t>
                            </w:r>
                          </w:p>
                          <w:p w14:paraId="273C3DB7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otValue</w:t>
                            </w:r>
                            <w:proofErr w:type="spellEnd"/>
                            <w:r>
                              <w:t xml:space="preserve"> = 0; //initial value for </w:t>
                            </w:r>
                            <w:proofErr w:type="spellStart"/>
                            <w:r>
                              <w:t>potensio</w:t>
                            </w:r>
                            <w:proofErr w:type="spellEnd"/>
                            <w:r>
                              <w:t>/ADC read</w:t>
                            </w:r>
                          </w:p>
                          <w:p w14:paraId="4D186701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peed = 0; //initial value for motor speed</w:t>
                            </w:r>
                          </w:p>
                          <w:p w14:paraId="3C345CD1" w14:textId="77777777" w:rsidR="00BA54B5" w:rsidRDefault="00BA54B5" w:rsidP="00550E31">
                            <w:pPr>
                              <w:spacing w:after="0" w:line="240" w:lineRule="auto"/>
                            </w:pPr>
                          </w:p>
                          <w:p w14:paraId="3FD99465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191EB1B3" w14:textId="77777777" w:rsidR="00BA54B5" w:rsidRDefault="00BA54B5" w:rsidP="00C5071A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1, OUTPUT);</w:t>
                            </w:r>
                          </w:p>
                          <w:p w14:paraId="4993CCAF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2, OUTPUT); </w:t>
                            </w:r>
                          </w:p>
                          <w:p w14:paraId="4620394E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nA</w:t>
                            </w:r>
                            <w:proofErr w:type="spellEnd"/>
                            <w:r>
                              <w:t>, OUTPUT);</w:t>
                            </w:r>
                          </w:p>
                          <w:p w14:paraId="5D43361B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767FA2AA" w14:textId="77777777" w:rsidR="00BA54B5" w:rsidRDefault="00BA54B5" w:rsidP="00550E31">
                            <w:pPr>
                              <w:spacing w:after="0" w:line="240" w:lineRule="auto"/>
                            </w:pPr>
                          </w:p>
                          <w:p w14:paraId="19905370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>//We create a specific function which control the direction and speed</w:t>
                            </w:r>
                          </w:p>
                          <w:p w14:paraId="50DDB6F2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urnMotorA</w:t>
                            </w:r>
                            <w:proofErr w:type="spellEnd"/>
                            <w:r>
                              <w:t xml:space="preserve">(){ </w:t>
                            </w:r>
                          </w:p>
                          <w:p w14:paraId="64C031C9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1, LOW); </w:t>
                            </w:r>
                          </w:p>
                          <w:p w14:paraId="3C42DDFC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2, HIGH); //switch in1 to HIGH and in2 to LOW will change direction</w:t>
                            </w:r>
                          </w:p>
                          <w:p w14:paraId="6C4AF0F3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otValue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analogRead</w:t>
                            </w:r>
                            <w:proofErr w:type="spellEnd"/>
                            <w:r>
                              <w:t>(A0);</w:t>
                            </w:r>
                          </w:p>
                          <w:p w14:paraId="120A8368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speed</w:t>
                            </w:r>
                            <w:proofErr w:type="gramEnd"/>
                            <w:r>
                              <w:t xml:space="preserve"> = map(</w:t>
                            </w:r>
                            <w:proofErr w:type="spellStart"/>
                            <w:r>
                              <w:t>potValue</w:t>
                            </w:r>
                            <w:proofErr w:type="spellEnd"/>
                            <w:r>
                              <w:t xml:space="preserve">, 0, 1023, 0, 255); //convert </w:t>
                            </w:r>
                            <w:proofErr w:type="spellStart"/>
                            <w:r>
                              <w:t>potValue</w:t>
                            </w:r>
                            <w:proofErr w:type="spellEnd"/>
                            <w:r>
                              <w:t xml:space="preserve"> to PWM speed value</w:t>
                            </w:r>
                          </w:p>
                          <w:p w14:paraId="385FDA43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analog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nA,speed</w:t>
                            </w:r>
                            <w:proofErr w:type="spellEnd"/>
                            <w:r>
                              <w:t>);// Then inject speed to our motor</w:t>
                            </w:r>
                          </w:p>
                          <w:p w14:paraId="50451FFE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06E94372" w14:textId="77777777" w:rsidR="00BA54B5" w:rsidRDefault="00BA54B5" w:rsidP="00550E31">
                            <w:pPr>
                              <w:spacing w:after="0" w:line="240" w:lineRule="auto"/>
                            </w:pPr>
                          </w:p>
                          <w:p w14:paraId="3DCD1CAB" w14:textId="77777777" w:rsidR="00BA54B5" w:rsidRDefault="00BA54B5" w:rsidP="00550E3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00D1A511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urnMotor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 //turn motor in one direction</w:t>
                            </w:r>
                          </w:p>
                          <w:p w14:paraId="05B62198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Potensio</w:t>
                            </w:r>
                            <w:proofErr w:type="spellEnd"/>
                            <w:r>
                              <w:t xml:space="preserve"> ADC Value= ”);</w:t>
                            </w:r>
                          </w:p>
                          <w:p w14:paraId="37338256" w14:textId="77777777" w:rsidR="00BA54B5" w:rsidRDefault="00BA54B5" w:rsidP="00B107ED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ot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E1BF278" w14:textId="77777777" w:rsidR="00BA54B5" w:rsidRDefault="00BA54B5" w:rsidP="00B107ED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Motor Speed= ”);</w:t>
                            </w:r>
                          </w:p>
                          <w:p w14:paraId="2131BC4A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peed);</w:t>
                            </w:r>
                          </w:p>
                          <w:p w14:paraId="0C111C6E" w14:textId="77777777" w:rsidR="00BA54B5" w:rsidRDefault="00BA54B5" w:rsidP="00550E31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ECD26" id="_x0000_s1030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">
                <v:textbox style="mso-fit-shape-to-text:t">
                  <w:txbxContent>
                    <w:p w14:paraId="4E34C1C9" w14:textId="77777777" w:rsidR="00BA54B5" w:rsidRDefault="00BA54B5" w:rsidP="00550E3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n1 = 8; //PWM to driver in1  </w:t>
                      </w:r>
                    </w:p>
                    <w:p w14:paraId="58FB19F1" w14:textId="77777777" w:rsidR="00BA54B5" w:rsidRDefault="00BA54B5" w:rsidP="00550E3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n2 = 9; //PWM to driver in2</w:t>
                      </w:r>
                    </w:p>
                    <w:p w14:paraId="341F1382" w14:textId="77777777" w:rsidR="00BA54B5" w:rsidRDefault="00BA54B5" w:rsidP="00550E3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A</w:t>
                      </w:r>
                      <w:proofErr w:type="spellEnd"/>
                      <w:r>
                        <w:t xml:space="preserve"> = 10; //activated driver Enable A to driven by PWM output</w:t>
                      </w:r>
                    </w:p>
                    <w:p w14:paraId="273C3DB7" w14:textId="77777777" w:rsidR="00BA54B5" w:rsidRDefault="00BA54B5" w:rsidP="00550E3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otValue</w:t>
                      </w:r>
                      <w:proofErr w:type="spellEnd"/>
                      <w:r>
                        <w:t xml:space="preserve"> = 0; //initial value for </w:t>
                      </w:r>
                      <w:proofErr w:type="spellStart"/>
                      <w:r>
                        <w:t>potensio</w:t>
                      </w:r>
                      <w:proofErr w:type="spellEnd"/>
                      <w:r>
                        <w:t>/ADC read</w:t>
                      </w:r>
                    </w:p>
                    <w:p w14:paraId="4D186701" w14:textId="77777777" w:rsidR="00BA54B5" w:rsidRDefault="00BA54B5" w:rsidP="00550E3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peed = 0; //initial value for motor speed</w:t>
                      </w:r>
                    </w:p>
                    <w:p w14:paraId="3C345CD1" w14:textId="77777777" w:rsidR="00BA54B5" w:rsidRDefault="00BA54B5" w:rsidP="00550E31">
                      <w:pPr>
                        <w:spacing w:after="0" w:line="240" w:lineRule="auto"/>
                      </w:pPr>
                    </w:p>
                    <w:p w14:paraId="3FD99465" w14:textId="77777777" w:rsidR="00BA54B5" w:rsidRDefault="00BA54B5" w:rsidP="00550E31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191EB1B3" w14:textId="77777777" w:rsidR="00BA54B5" w:rsidRDefault="00BA54B5" w:rsidP="00C5071A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1, OUTPUT);</w:t>
                      </w:r>
                    </w:p>
                    <w:p w14:paraId="4993CCAF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2, OUTPUT); </w:t>
                      </w:r>
                    </w:p>
                    <w:p w14:paraId="4620394E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nA</w:t>
                      </w:r>
                      <w:proofErr w:type="spellEnd"/>
                      <w:r>
                        <w:t>, OUTPUT);</w:t>
                      </w:r>
                    </w:p>
                    <w:p w14:paraId="5D43361B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767FA2AA" w14:textId="77777777" w:rsidR="00BA54B5" w:rsidRDefault="00BA54B5" w:rsidP="00550E31">
                      <w:pPr>
                        <w:spacing w:after="0" w:line="240" w:lineRule="auto"/>
                      </w:pPr>
                    </w:p>
                    <w:p w14:paraId="19905370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>//We create a specific function which control the direction and speed</w:t>
                      </w:r>
                    </w:p>
                    <w:p w14:paraId="50DDB6F2" w14:textId="77777777" w:rsidR="00BA54B5" w:rsidRDefault="00BA54B5" w:rsidP="00550E31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urnMotorA</w:t>
                      </w:r>
                      <w:proofErr w:type="spellEnd"/>
                      <w:r>
                        <w:t xml:space="preserve">(){ </w:t>
                      </w:r>
                    </w:p>
                    <w:p w14:paraId="64C031C9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1, LOW); </w:t>
                      </w:r>
                    </w:p>
                    <w:p w14:paraId="3C42DDFC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2, HIGH); //switch in1 to HIGH and in2 to LOW will change direction</w:t>
                      </w:r>
                    </w:p>
                    <w:p w14:paraId="6C4AF0F3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otValue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analogRead</w:t>
                      </w:r>
                      <w:proofErr w:type="spellEnd"/>
                      <w:r>
                        <w:t>(A0);</w:t>
                      </w:r>
                    </w:p>
                    <w:p w14:paraId="120A8368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speed</w:t>
                      </w:r>
                      <w:proofErr w:type="gramEnd"/>
                      <w:r>
                        <w:t xml:space="preserve"> = map(</w:t>
                      </w:r>
                      <w:proofErr w:type="spellStart"/>
                      <w:r>
                        <w:t>potValue</w:t>
                      </w:r>
                      <w:proofErr w:type="spellEnd"/>
                      <w:r>
                        <w:t xml:space="preserve">, 0, 1023, 0, 255); //convert </w:t>
                      </w:r>
                      <w:proofErr w:type="spellStart"/>
                      <w:r>
                        <w:t>potValue</w:t>
                      </w:r>
                      <w:proofErr w:type="spellEnd"/>
                      <w:r>
                        <w:t xml:space="preserve"> to PWM speed value</w:t>
                      </w:r>
                    </w:p>
                    <w:p w14:paraId="385FDA43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analog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nA,speed</w:t>
                      </w:r>
                      <w:proofErr w:type="spellEnd"/>
                      <w:r>
                        <w:t>);// Then inject speed to our motor</w:t>
                      </w:r>
                    </w:p>
                    <w:p w14:paraId="50451FFE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06E94372" w14:textId="77777777" w:rsidR="00BA54B5" w:rsidRDefault="00BA54B5" w:rsidP="00550E31">
                      <w:pPr>
                        <w:spacing w:after="0" w:line="240" w:lineRule="auto"/>
                      </w:pPr>
                    </w:p>
                    <w:p w14:paraId="3DCD1CAB" w14:textId="77777777" w:rsidR="00BA54B5" w:rsidRDefault="00BA54B5" w:rsidP="00550E31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00D1A511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urnMotor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 //turn motor in one direction</w:t>
                      </w:r>
                    </w:p>
                    <w:p w14:paraId="05B62198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Potensio</w:t>
                      </w:r>
                      <w:proofErr w:type="spellEnd"/>
                      <w:r>
                        <w:t xml:space="preserve"> ADC Value= ”);</w:t>
                      </w:r>
                    </w:p>
                    <w:p w14:paraId="37338256" w14:textId="77777777" w:rsidR="00BA54B5" w:rsidRDefault="00BA54B5" w:rsidP="00B107ED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otValue</w:t>
                      </w:r>
                      <w:proofErr w:type="spellEnd"/>
                      <w:r>
                        <w:t>);</w:t>
                      </w:r>
                    </w:p>
                    <w:p w14:paraId="4E1BF278" w14:textId="77777777" w:rsidR="00BA54B5" w:rsidRDefault="00BA54B5" w:rsidP="00B107ED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Motor Speed= ”);</w:t>
                      </w:r>
                    </w:p>
                    <w:p w14:paraId="2131BC4A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peed);</w:t>
                      </w:r>
                    </w:p>
                    <w:p w14:paraId="0C111C6E" w14:textId="77777777" w:rsidR="00BA54B5" w:rsidRDefault="00BA54B5" w:rsidP="00550E31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3432F" w14:textId="247DCB24" w:rsidR="00550E31" w:rsidRPr="00BA54B5" w:rsidRDefault="00BA54B5" w:rsidP="00550E3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>.</w:t>
      </w:r>
    </w:p>
    <w:p w14:paraId="1C951CE5" w14:textId="031C39DB" w:rsidR="003737B0" w:rsidRPr="00982861" w:rsidRDefault="003737B0" w:rsidP="00550E3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erial monitor</w:t>
      </w:r>
      <w:r w:rsidR="00BA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4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4B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A54B5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="00BA54B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BA54B5">
        <w:rPr>
          <w:rFonts w:ascii="Times New Roman" w:hAnsi="Times New Roman" w:cs="Times New Roman"/>
          <w:sz w:val="24"/>
          <w:szCs w:val="24"/>
        </w:rPr>
        <w:t xml:space="preserve"> ke-2</w:t>
      </w:r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). Amati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erial monitor dan </w:t>
      </w:r>
      <w:proofErr w:type="spellStart"/>
      <w:proofErr w:type="gramStart"/>
      <w:r w:rsidRPr="00982861">
        <w:rPr>
          <w:rFonts w:ascii="Times New Roman" w:hAnsi="Times New Roman" w:cs="Times New Roman"/>
          <w:sz w:val="24"/>
          <w:szCs w:val="24"/>
        </w:rPr>
        <w:t>amati</w:t>
      </w:r>
      <w:proofErr w:type="spellEnd"/>
      <w:proofErr w:type="gramEnd"/>
      <w:r w:rsidRPr="009828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1F824739" w14:textId="77777777" w:rsidR="00550E31" w:rsidRPr="00982861" w:rsidRDefault="00550E31" w:rsidP="007A06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31ADD" w14:textId="77777777" w:rsidR="00A4705F" w:rsidRPr="00982861" w:rsidRDefault="007A67E7" w:rsidP="007A06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r w:rsidR="00A4705F" w:rsidRPr="00982861">
        <w:rPr>
          <w:rFonts w:ascii="Times New Roman" w:hAnsi="Times New Roman" w:cs="Times New Roman"/>
          <w:sz w:val="24"/>
          <w:szCs w:val="24"/>
        </w:rPr>
        <w:br w:type="page"/>
      </w:r>
    </w:p>
    <w:p w14:paraId="005A833B" w14:textId="17178131" w:rsidR="00790B67" w:rsidRPr="00982861" w:rsidRDefault="003F11CE" w:rsidP="007A06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lastRenderedPageBreak/>
        <w:t xml:space="preserve">PERCOBAAN 5: </w:t>
      </w:r>
      <w:r w:rsidR="00A4705F" w:rsidRPr="00982861">
        <w:rPr>
          <w:rFonts w:ascii="Times New Roman" w:hAnsi="Times New Roman" w:cs="Times New Roman"/>
          <w:sz w:val="24"/>
          <w:szCs w:val="24"/>
        </w:rPr>
        <w:t>Temperature Sensor and LCD 16x2 I2C</w:t>
      </w:r>
      <w:r w:rsidR="00AA4961">
        <w:rPr>
          <w:rFonts w:ascii="Times New Roman" w:hAnsi="Times New Roman" w:cs="Times New Roman"/>
          <w:sz w:val="24"/>
          <w:szCs w:val="24"/>
        </w:rPr>
        <w:t xml:space="preserve">, Using library and I2C communication </w:t>
      </w:r>
    </w:p>
    <w:p w14:paraId="04DEC221" w14:textId="77777777" w:rsidR="00E30CE0" w:rsidRDefault="00160A43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>:</w:t>
      </w:r>
      <w:r w:rsidR="003F1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50409" w14:textId="67EF4579" w:rsidR="00E30CE0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VCC Arduino – Kaki VCC Sensor</w:t>
      </w:r>
    </w:p>
    <w:p w14:paraId="352D67C5" w14:textId="77777777" w:rsidR="00E30CE0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GND Arduino – Kaki GND Sensor</w:t>
      </w:r>
    </w:p>
    <w:p w14:paraId="725C749D" w14:textId="77777777" w:rsidR="00E30CE0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3 Arduino – Kaki Data Sensor</w:t>
      </w:r>
    </w:p>
    <w:p w14:paraId="30F8A7B9" w14:textId="77777777" w:rsidR="00E30CE0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SCL Arduino – Kaki SCL Module LCD I2C</w:t>
      </w:r>
    </w:p>
    <w:p w14:paraId="69D97102" w14:textId="77777777" w:rsidR="00E30CE0" w:rsidRPr="002F12FF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 SDA Arduino – Kaki SDA Module LCD I2C</w:t>
      </w:r>
      <w:r w:rsidDel="00E30C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0428703" w14:textId="77777777" w:rsidR="00E30CE0" w:rsidRPr="002F12FF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t xml:space="preserve">Pin VCC Arduino – Kaki VCC </w:t>
      </w:r>
      <w:r w:rsidRPr="00791AB4">
        <w:rPr>
          <w:rFonts w:ascii="Times New Roman" w:hAnsi="Times New Roman" w:cs="Times New Roman"/>
          <w:sz w:val="24"/>
          <w:szCs w:val="24"/>
        </w:rPr>
        <w:t>Module LCD I2C</w:t>
      </w:r>
      <w:r w:rsidRPr="002F12FF" w:rsidDel="00E30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913F9" w14:textId="08E6F694" w:rsidR="00160A43" w:rsidRPr="00791AB4" w:rsidRDefault="00E30CE0" w:rsidP="00152431">
      <w:pPr>
        <w:pStyle w:val="ListParagraph"/>
        <w:numPr>
          <w:ilvl w:val="3"/>
          <w:numId w:val="3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F12FF">
        <w:rPr>
          <w:rFonts w:ascii="Times New Roman" w:hAnsi="Times New Roman" w:cs="Times New Roman"/>
          <w:sz w:val="24"/>
          <w:szCs w:val="24"/>
        </w:rPr>
        <w:t xml:space="preserve">Pin GND Arduino – Kaki GND </w:t>
      </w:r>
      <w:r w:rsidRPr="00791AB4">
        <w:rPr>
          <w:rFonts w:ascii="Times New Roman" w:hAnsi="Times New Roman" w:cs="Times New Roman"/>
          <w:sz w:val="24"/>
          <w:szCs w:val="24"/>
        </w:rPr>
        <w:t>Module LCD I2C</w:t>
      </w:r>
      <w:r w:rsidRPr="002F12FF" w:rsidDel="00E30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115F" w14:textId="607BD21F" w:rsidR="00160A43" w:rsidRDefault="00A53B81" w:rsidP="00160A4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84E3E" wp14:editId="14AE860E">
            <wp:extent cx="4795426" cy="22574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632" t="23074" r="34032" b="31428"/>
                    <a:stretch/>
                  </pic:blipFill>
                  <pic:spPr bwMode="auto">
                    <a:xfrm>
                      <a:off x="0" y="0"/>
                      <a:ext cx="4817002" cy="226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E667" w14:textId="1F8E3EB8" w:rsidR="002208C7" w:rsidRPr="002F12FF" w:rsidRDefault="002208C7" w:rsidP="00160A4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791AB4">
        <w:rPr>
          <w:rFonts w:ascii="Times New Roman" w:hAnsi="Times New Roman" w:cs="Times New Roman"/>
          <w:sz w:val="24"/>
          <w:szCs w:val="24"/>
        </w:rPr>
        <w:t>9</w:t>
      </w:r>
      <w:r w:rsidRPr="002F12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dan LCD 16x2</w:t>
      </w:r>
    </w:p>
    <w:p w14:paraId="4417508A" w14:textId="77777777" w:rsidR="00160A43" w:rsidRPr="00982861" w:rsidRDefault="00160A43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menu Sketch &gt; Include Library &gt; Manage Library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mpleDH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install.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ibrary LiquidCrystal_I2C</w:t>
      </w:r>
      <w:r w:rsidR="00676863" w:rsidRPr="00982861">
        <w:rPr>
          <w:rFonts w:ascii="Times New Roman" w:hAnsi="Times New Roman" w:cs="Times New Roman"/>
          <w:sz w:val="24"/>
          <w:szCs w:val="24"/>
        </w:rPr>
        <w:t>.</w:t>
      </w:r>
    </w:p>
    <w:p w14:paraId="4D798EAE" w14:textId="6310718B" w:rsidR="00160A43" w:rsidRDefault="00160A43" w:rsidP="006768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97F5C" wp14:editId="3277AFB5">
            <wp:extent cx="3674291" cy="21145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71" t="16847" r="20904" b="23448"/>
                    <a:stretch/>
                  </pic:blipFill>
                  <pic:spPr bwMode="auto">
                    <a:xfrm>
                      <a:off x="0" y="0"/>
                      <a:ext cx="3684858" cy="212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0CB73" w14:textId="2F08E01A" w:rsidR="002208C7" w:rsidRPr="002F12FF" w:rsidRDefault="002208C7" w:rsidP="006768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791AB4" w:rsidRPr="002F12FF">
        <w:rPr>
          <w:rFonts w:ascii="Times New Roman" w:hAnsi="Times New Roman" w:cs="Times New Roman"/>
          <w:sz w:val="24"/>
          <w:szCs w:val="24"/>
        </w:rPr>
        <w:t>10</w:t>
      </w:r>
      <w:r w:rsidRPr="002F12FF">
        <w:rPr>
          <w:rFonts w:ascii="Times New Roman" w:hAnsi="Times New Roman" w:cs="Times New Roman"/>
          <w:sz w:val="24"/>
          <w:szCs w:val="24"/>
        </w:rPr>
        <w:t xml:space="preserve">. Library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SimpleDHT</w:t>
      </w:r>
      <w:proofErr w:type="spellEnd"/>
    </w:p>
    <w:p w14:paraId="4B638D2A" w14:textId="5E77C2BF" w:rsidR="00676863" w:rsidRDefault="00676863" w:rsidP="006768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C90F1" wp14:editId="75712D63">
            <wp:extent cx="3662744" cy="2105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103" t="18030" r="21070" b="22857"/>
                    <a:stretch/>
                  </pic:blipFill>
                  <pic:spPr bwMode="auto">
                    <a:xfrm>
                      <a:off x="0" y="0"/>
                      <a:ext cx="3665857" cy="210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FCD1" w14:textId="0660B665" w:rsidR="002208C7" w:rsidRPr="002F12FF" w:rsidRDefault="002208C7" w:rsidP="00676863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r w:rsidR="00791AB4" w:rsidRPr="002F12FF">
        <w:rPr>
          <w:rFonts w:ascii="Times New Roman" w:hAnsi="Times New Roman" w:cs="Times New Roman"/>
          <w:sz w:val="24"/>
          <w:szCs w:val="24"/>
        </w:rPr>
        <w:t>11</w:t>
      </w:r>
      <w:r w:rsidRPr="002F12FF">
        <w:rPr>
          <w:rFonts w:ascii="Times New Roman" w:hAnsi="Times New Roman" w:cs="Times New Roman"/>
          <w:sz w:val="24"/>
          <w:szCs w:val="24"/>
        </w:rPr>
        <w:t>.</w:t>
      </w:r>
      <w:r w:rsidR="00791AB4" w:rsidRPr="002F12FF">
        <w:rPr>
          <w:rFonts w:ascii="Times New Roman" w:hAnsi="Times New Roman" w:cs="Times New Roman"/>
          <w:sz w:val="24"/>
          <w:szCs w:val="24"/>
        </w:rPr>
        <w:t xml:space="preserve"> Library LiquidCrystal_I2C</w:t>
      </w:r>
    </w:p>
    <w:p w14:paraId="452B69EF" w14:textId="77777777" w:rsidR="00160A43" w:rsidRPr="00982861" w:rsidRDefault="00160A43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ibrary sensor DHT11 dan LiquidCrystal</w:t>
      </w:r>
      <w:r w:rsidR="00676863" w:rsidRPr="00982861">
        <w:rPr>
          <w:rFonts w:ascii="Times New Roman" w:hAnsi="Times New Roman" w:cs="Times New Roman"/>
          <w:sz w:val="24"/>
          <w:szCs w:val="24"/>
        </w:rPr>
        <w:t>_I2C</w:t>
      </w:r>
      <w:r w:rsidRPr="0098286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cara</w:t>
      </w:r>
      <w:proofErr w:type="spellEnd"/>
    </w:p>
    <w:p w14:paraId="2D8BE252" w14:textId="77777777" w:rsidR="00676863" w:rsidRPr="00982861" w:rsidRDefault="00160A43" w:rsidP="00160A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menu Sketch &gt; Include Library &gt;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mpleDHT</w:t>
      </w:r>
      <w:proofErr w:type="spellEnd"/>
    </w:p>
    <w:p w14:paraId="6A763E3A" w14:textId="77777777" w:rsidR="00160A43" w:rsidRPr="00982861" w:rsidRDefault="00676863" w:rsidP="00160A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A53B81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81" w:rsidRPr="00982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B81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B81" w:rsidRPr="0098286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A53B81" w:rsidRPr="00982861">
        <w:rPr>
          <w:rFonts w:ascii="Times New Roman" w:hAnsi="Times New Roman" w:cs="Times New Roman"/>
          <w:sz w:val="24"/>
          <w:szCs w:val="24"/>
        </w:rPr>
        <w:t xml:space="preserve"> </w:t>
      </w:r>
      <w:r w:rsidRPr="00982861">
        <w:rPr>
          <w:rFonts w:ascii="Times New Roman" w:hAnsi="Times New Roman" w:cs="Times New Roman"/>
          <w:sz w:val="24"/>
          <w:szCs w:val="24"/>
        </w:rPr>
        <w:t xml:space="preserve">Library </w:t>
      </w:r>
      <w:r w:rsidR="00A53B81" w:rsidRPr="0098286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53B81" w:rsidRPr="00982861">
        <w:rPr>
          <w:rFonts w:ascii="Times New Roman" w:hAnsi="Times New Roman" w:cs="Times New Roman"/>
          <w:sz w:val="24"/>
          <w:szCs w:val="24"/>
        </w:rPr>
        <w:t>LiquidCrystal</w:t>
      </w:r>
      <w:proofErr w:type="spellEnd"/>
      <w:r w:rsidR="00A53B81" w:rsidRPr="00982861">
        <w:rPr>
          <w:rFonts w:ascii="Times New Roman" w:hAnsi="Times New Roman" w:cs="Times New Roman"/>
          <w:sz w:val="24"/>
          <w:szCs w:val="24"/>
        </w:rPr>
        <w:t xml:space="preserve"> </w:t>
      </w:r>
      <w:r w:rsidRPr="00982861">
        <w:rPr>
          <w:rFonts w:ascii="Times New Roman" w:hAnsi="Times New Roman" w:cs="Times New Roman"/>
          <w:sz w:val="24"/>
          <w:szCs w:val="24"/>
        </w:rPr>
        <w:t>I2C</w:t>
      </w:r>
      <w:r w:rsidR="00A53B81" w:rsidRPr="00982861">
        <w:rPr>
          <w:rFonts w:ascii="Times New Roman" w:hAnsi="Times New Roman" w:cs="Times New Roman"/>
          <w:sz w:val="24"/>
          <w:szCs w:val="24"/>
        </w:rPr>
        <w:t>” dan “Wire”</w:t>
      </w:r>
    </w:p>
    <w:p w14:paraId="553E1A20" w14:textId="77777777" w:rsidR="00160A43" w:rsidRPr="00982861" w:rsidRDefault="00676863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="00160A43" w:rsidRPr="009828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43" w:rsidRPr="009828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60A43"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43" w:rsidRPr="009828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60A43" w:rsidRPr="00982861">
        <w:rPr>
          <w:rFonts w:ascii="Times New Roman" w:hAnsi="Times New Roman" w:cs="Times New Roman"/>
          <w:sz w:val="24"/>
          <w:szCs w:val="24"/>
        </w:rPr>
        <w:t xml:space="preserve"> Arduino</w:t>
      </w:r>
      <w:r w:rsidRPr="00982861">
        <w:rPr>
          <w:rFonts w:ascii="Times New Roman" w:hAnsi="Times New Roman" w:cs="Times New Roman"/>
          <w:sz w:val="24"/>
          <w:szCs w:val="24"/>
        </w:rPr>
        <w:t xml:space="preserve"> IDE</w:t>
      </w:r>
      <w:r w:rsidR="00160A43" w:rsidRPr="0098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D1C69" w14:textId="77777777" w:rsidR="00160A43" w:rsidRPr="00982861" w:rsidRDefault="00160A43" w:rsidP="00160A4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6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1E725E1" wp14:editId="6BA4E667">
                <wp:extent cx="5238750" cy="1404620"/>
                <wp:effectExtent l="0" t="0" r="19050" b="203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8840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>#include &lt;LiquidCrystal_I2C.h&gt;</w:t>
                            </w:r>
                          </w:p>
                          <w:p w14:paraId="34F3EBD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impleDHT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AAB8B3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Wir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C7C639A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1B05C3BE" w14:textId="77777777" w:rsidR="00BA54B5" w:rsidRDefault="00BA54B5" w:rsidP="00A53B81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inDHT11 = 3;</w:t>
                            </w:r>
                          </w:p>
                          <w:p w14:paraId="47331DB9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SimpleDHT11 </w:t>
                            </w:r>
                            <w:proofErr w:type="gramStart"/>
                            <w:r>
                              <w:t>dht11(</w:t>
                            </w:r>
                            <w:proofErr w:type="gramEnd"/>
                            <w:r>
                              <w:t>pinDHT11);</w:t>
                            </w:r>
                          </w:p>
                          <w:p w14:paraId="0F0829E9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473C921B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LiquidCrystal_I2C </w:t>
                            </w:r>
                            <w:proofErr w:type="spellStart"/>
                            <w:proofErr w:type="gramStart"/>
                            <w:r>
                              <w:t>lc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x27,16,2);</w:t>
                            </w:r>
                          </w:p>
                          <w:p w14:paraId="79BDF411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07491D5A" w14:textId="77777777" w:rsidR="00BA54B5" w:rsidRDefault="00BA54B5" w:rsidP="00A53B8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1AF7ABD6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be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600);</w:t>
                            </w:r>
                          </w:p>
                          <w:p w14:paraId="2A87F5AE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CE8CBE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back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9E2755E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setCurs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,0);</w:t>
                            </w:r>
                          </w:p>
                          <w:p w14:paraId="0FBD6FF1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emperature:");</w:t>
                            </w:r>
                          </w:p>
                          <w:p w14:paraId="717C2D64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setCurs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,1);</w:t>
                            </w:r>
                          </w:p>
                          <w:p w14:paraId="43E6420D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Humidity   :");</w:t>
                            </w:r>
                          </w:p>
                          <w:p w14:paraId="7380B5C6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2BCA70F4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105C1C95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38C12EBC" w14:textId="77777777" w:rsidR="00BA54B5" w:rsidRDefault="00BA54B5" w:rsidP="00A53B81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662ABB6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byte</w:t>
                            </w:r>
                            <w:proofErr w:type="gramEnd"/>
                            <w:r>
                              <w:t xml:space="preserve"> temperature = 0;</w:t>
                            </w:r>
                          </w:p>
                          <w:p w14:paraId="10639DAF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byte</w:t>
                            </w:r>
                            <w:proofErr w:type="gramEnd"/>
                            <w:r>
                              <w:t xml:space="preserve"> humidity = 0;</w:t>
                            </w:r>
                          </w:p>
                          <w:p w14:paraId="58A4F87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err = </w:t>
                            </w:r>
                            <w:proofErr w:type="spellStart"/>
                            <w:r>
                              <w:t>SimpleDHTErrSuc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BDC1E41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(err = dht11.read(&amp;temperature, &amp;humidity, NULL)) != </w:t>
                            </w:r>
                            <w:proofErr w:type="spellStart"/>
                            <w:r>
                              <w:t>SimpleDHTErrSucces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56819295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Read DHT11 failed, err="); </w:t>
                            </w:r>
                            <w:proofErr w:type="spellStart"/>
                            <w:r>
                              <w:t>Serial.println</w:t>
                            </w:r>
                            <w:proofErr w:type="spellEnd"/>
                            <w:r>
                              <w:t>(err);delay(1000);</w:t>
                            </w:r>
                          </w:p>
                          <w:p w14:paraId="43E13858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323B561F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2963A80C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14:paraId="6F32A475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setCurs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,0);</w:t>
                            </w:r>
                          </w:p>
                          <w:p w14:paraId="04DBFD04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)temperature); </w:t>
                            </w:r>
                          </w:p>
                          <w:p w14:paraId="0686342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 C"); </w:t>
                            </w:r>
                          </w:p>
                          <w:p w14:paraId="658AC03C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setCurs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,1);</w:t>
                            </w:r>
                          </w:p>
                          <w:p w14:paraId="16FDAD5E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)humidity); </w:t>
                            </w:r>
                          </w:p>
                          <w:p w14:paraId="1CF0B462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cd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 %");</w:t>
                            </w:r>
                          </w:p>
                          <w:p w14:paraId="5944E725" w14:textId="77777777" w:rsidR="00BA54B5" w:rsidRDefault="00BA54B5" w:rsidP="00A53B81">
                            <w:pPr>
                              <w:spacing w:after="0" w:line="240" w:lineRule="auto"/>
                            </w:pPr>
                          </w:p>
                          <w:p w14:paraId="43646496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</w:p>
                          <w:p w14:paraId="7D73A8C7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// DHT11 sampling rate is 1HZ.</w:t>
                            </w:r>
                          </w:p>
                          <w:p w14:paraId="591ED5C6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elay(</w:t>
                            </w:r>
                            <w:proofErr w:type="gramEnd"/>
                            <w:r>
                              <w:t>1500);</w:t>
                            </w:r>
                          </w:p>
                          <w:p w14:paraId="0EFBF3F6" w14:textId="77777777" w:rsidR="00BA54B5" w:rsidRDefault="00BA54B5" w:rsidP="00A53B81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725E1" id="_x0000_s1031" type="#_x0000_t202" style="width:41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UVJw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">
                <v:textbox style="mso-fit-shape-to-text:t">
                  <w:txbxContent>
                    <w:p w14:paraId="4BAC8840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>#include &lt;LiquidCrystal_I2C.h&gt;</w:t>
                      </w:r>
                    </w:p>
                    <w:p w14:paraId="34F3EBD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>#include &lt;</w:t>
                      </w:r>
                      <w:proofErr w:type="spellStart"/>
                      <w:r>
                        <w:t>SimpleDHT.h</w:t>
                      </w:r>
                      <w:proofErr w:type="spellEnd"/>
                      <w:r>
                        <w:t>&gt;</w:t>
                      </w:r>
                    </w:p>
                    <w:p w14:paraId="0CAAB8B3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>#include &lt;</w:t>
                      </w:r>
                      <w:proofErr w:type="spellStart"/>
                      <w:r>
                        <w:t>Wire.h</w:t>
                      </w:r>
                      <w:proofErr w:type="spellEnd"/>
                      <w:r>
                        <w:t>&gt;</w:t>
                      </w:r>
                    </w:p>
                    <w:p w14:paraId="0C7C639A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1B05C3BE" w14:textId="77777777" w:rsidR="00BA54B5" w:rsidRDefault="00BA54B5" w:rsidP="00A53B81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inDHT11 = 3;</w:t>
                      </w:r>
                    </w:p>
                    <w:p w14:paraId="47331DB9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SimpleDHT11 </w:t>
                      </w:r>
                      <w:proofErr w:type="gramStart"/>
                      <w:r>
                        <w:t>dht11(</w:t>
                      </w:r>
                      <w:proofErr w:type="gramEnd"/>
                      <w:r>
                        <w:t>pinDHT11);</w:t>
                      </w:r>
                    </w:p>
                    <w:p w14:paraId="0F0829E9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473C921B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LiquidCrystal_I2C </w:t>
                      </w:r>
                      <w:proofErr w:type="spellStart"/>
                      <w:proofErr w:type="gramStart"/>
                      <w:r>
                        <w:t>lc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x27,16,2);</w:t>
                      </w:r>
                    </w:p>
                    <w:p w14:paraId="79BDF411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07491D5A" w14:textId="77777777" w:rsidR="00BA54B5" w:rsidRDefault="00BA54B5" w:rsidP="00A53B81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1AF7ABD6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2A87F5AE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3CE8CBE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back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9E2755E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setCurs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,0);</w:t>
                      </w:r>
                    </w:p>
                    <w:p w14:paraId="0FBD6FF1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emperature:");</w:t>
                      </w:r>
                    </w:p>
                    <w:p w14:paraId="717C2D64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setCurs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,1);</w:t>
                      </w:r>
                    </w:p>
                    <w:p w14:paraId="43E6420D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Humidity   :");</w:t>
                      </w:r>
                    </w:p>
                    <w:p w14:paraId="7380B5C6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2BCA70F4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105C1C95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38C12EBC" w14:textId="77777777" w:rsidR="00BA54B5" w:rsidRDefault="00BA54B5" w:rsidP="00A53B81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662ABB6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byte</w:t>
                      </w:r>
                      <w:proofErr w:type="gramEnd"/>
                      <w:r>
                        <w:t xml:space="preserve"> temperature = 0;</w:t>
                      </w:r>
                    </w:p>
                    <w:p w14:paraId="10639DAF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byte</w:t>
                      </w:r>
                      <w:proofErr w:type="gramEnd"/>
                      <w:r>
                        <w:t xml:space="preserve"> humidity = 0;</w:t>
                      </w:r>
                    </w:p>
                    <w:p w14:paraId="58A4F87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err = </w:t>
                      </w:r>
                      <w:proofErr w:type="spellStart"/>
                      <w:r>
                        <w:t>SimpleDHTErrSuccess</w:t>
                      </w:r>
                      <w:proofErr w:type="spellEnd"/>
                      <w:r>
                        <w:t>;</w:t>
                      </w:r>
                    </w:p>
                    <w:p w14:paraId="4BDC1E41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(err = dht11.read(&amp;temperature, &amp;humidity, NULL)) != </w:t>
                      </w:r>
                      <w:proofErr w:type="spellStart"/>
                      <w:r>
                        <w:t>SimpleDHTErrSuccess</w:t>
                      </w:r>
                      <w:proofErr w:type="spellEnd"/>
                      <w:r>
                        <w:t>) {</w:t>
                      </w:r>
                    </w:p>
                    <w:p w14:paraId="56819295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Read DHT11 failed, err="); </w:t>
                      </w:r>
                      <w:proofErr w:type="spellStart"/>
                      <w:r>
                        <w:t>Serial.println</w:t>
                      </w:r>
                      <w:proofErr w:type="spellEnd"/>
                      <w:r>
                        <w:t>(err);delay(1000);</w:t>
                      </w:r>
                    </w:p>
                    <w:p w14:paraId="43E13858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14:paraId="323B561F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2963A80C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14:paraId="6F32A475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setCurs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0);</w:t>
                      </w:r>
                    </w:p>
                    <w:p w14:paraId="04DBFD04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)temperature); </w:t>
                      </w:r>
                    </w:p>
                    <w:p w14:paraId="0686342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 C"); </w:t>
                      </w:r>
                    </w:p>
                    <w:p w14:paraId="658AC03C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setCurs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,1);</w:t>
                      </w:r>
                    </w:p>
                    <w:p w14:paraId="16FDAD5E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)humidity); </w:t>
                      </w:r>
                    </w:p>
                    <w:p w14:paraId="1CF0B462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lcd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 %");</w:t>
                      </w:r>
                    </w:p>
                    <w:p w14:paraId="5944E725" w14:textId="77777777" w:rsidR="00BA54B5" w:rsidRDefault="00BA54B5" w:rsidP="00A53B81">
                      <w:pPr>
                        <w:spacing w:after="0" w:line="240" w:lineRule="auto"/>
                      </w:pPr>
                    </w:p>
                    <w:p w14:paraId="43646496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</w:p>
                    <w:p w14:paraId="7D73A8C7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// DHT11 sampling rate is 1HZ.</w:t>
                      </w:r>
                    </w:p>
                    <w:p w14:paraId="591ED5C6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gramStart"/>
                      <w:r>
                        <w:t>delay(</w:t>
                      </w:r>
                      <w:proofErr w:type="gramEnd"/>
                      <w:r>
                        <w:t>1500);</w:t>
                      </w:r>
                    </w:p>
                    <w:p w14:paraId="0EFBF3F6" w14:textId="77777777" w:rsidR="00BA54B5" w:rsidRDefault="00BA54B5" w:rsidP="00A53B81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7B95E" w14:textId="2784C960" w:rsidR="00160A43" w:rsidRPr="00791AB4" w:rsidRDefault="00791AB4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>.</w:t>
      </w:r>
    </w:p>
    <w:p w14:paraId="6F4F2117" w14:textId="77777777" w:rsidR="00A53B81" w:rsidRPr="00982861" w:rsidRDefault="00A53B81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CD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LCD.</w:t>
      </w:r>
    </w:p>
    <w:p w14:paraId="49B5564F" w14:textId="77777777" w:rsidR="00A53B81" w:rsidRPr="00982861" w:rsidRDefault="00A53B81" w:rsidP="00160A4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reset.</w:t>
      </w:r>
    </w:p>
    <w:p w14:paraId="4CBCDE5A" w14:textId="77777777" w:rsidR="00A4705F" w:rsidRDefault="00A53B81" w:rsidP="007A060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861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serial monitor dengan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embesar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2861">
        <w:rPr>
          <w:rFonts w:ascii="Times New Roman" w:hAnsi="Times New Roman" w:cs="Times New Roman"/>
          <w:sz w:val="24"/>
          <w:szCs w:val="24"/>
        </w:rPr>
        <w:t xml:space="preserve"> Arduino IDE.</w:t>
      </w:r>
    </w:p>
    <w:p w14:paraId="04AB11BE" w14:textId="77777777" w:rsidR="00495C9B" w:rsidRDefault="00495C9B" w:rsidP="00495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95C9B" w:rsidSect="00982861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1D460D8" w14:textId="77777777" w:rsidR="00495C9B" w:rsidRDefault="00495C9B" w:rsidP="00495C9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95C9B" w:rsidSect="00495C9B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B940880" w14:textId="77777777" w:rsidR="00495C9B" w:rsidRDefault="00495C9B" w:rsidP="00495C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Pembelajaran</w:t>
      </w:r>
      <w:proofErr w:type="spellEnd"/>
      <w:r w:rsidRPr="00495C9B">
        <w:rPr>
          <w:rFonts w:ascii="Times New Roman" w:hAnsi="Times New Roman" w:cs="Times New Roman"/>
          <w:sz w:val="32"/>
          <w:szCs w:val="24"/>
          <w:u w:val="single"/>
        </w:rPr>
        <w:t xml:space="preserve"> Internet of Things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u w:val="single"/>
        </w:rPr>
        <w:t>Dasar</w:t>
      </w:r>
      <w:proofErr w:type="spellEnd"/>
    </w:p>
    <w:p w14:paraId="3916DBA9" w14:textId="77777777" w:rsidR="00495C9B" w:rsidRDefault="00495C9B" w:rsidP="00495C9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 xml:space="preserve">Menggunakan </w:t>
      </w:r>
      <w:proofErr w:type="spellStart"/>
      <w:r>
        <w:rPr>
          <w:rFonts w:ascii="Times New Roman" w:hAnsi="Times New Roman" w:cs="Times New Roman"/>
          <w:sz w:val="32"/>
          <w:szCs w:val="24"/>
          <w:u w:val="single"/>
        </w:rPr>
        <w:t>NodeMCU</w:t>
      </w:r>
      <w:proofErr w:type="spellEnd"/>
      <w:r>
        <w:rPr>
          <w:rFonts w:ascii="Times New Roman" w:hAnsi="Times New Roman" w:cs="Times New Roman"/>
          <w:sz w:val="32"/>
          <w:szCs w:val="24"/>
          <w:u w:val="single"/>
        </w:rPr>
        <w:t>.</w:t>
      </w:r>
    </w:p>
    <w:p w14:paraId="34070E43" w14:textId="2C2E3667" w:rsidR="00454D7A" w:rsidRPr="002F12FF" w:rsidRDefault="00454D7A" w:rsidP="002F12FF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46525C" w14:textId="77777777" w:rsidR="00495C9B" w:rsidRDefault="00495C9B" w:rsidP="002F12FF">
      <w:pPr>
        <w:pStyle w:val="ListParagraph"/>
        <w:numPr>
          <w:ilvl w:val="2"/>
          <w:numId w:val="29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</w:p>
    <w:p w14:paraId="7CD26D55" w14:textId="77777777" w:rsidR="00495C9B" w:rsidRDefault="00495C9B" w:rsidP="002F12FF">
      <w:pPr>
        <w:pStyle w:val="ListParagraph"/>
        <w:numPr>
          <w:ilvl w:val="0"/>
          <w:numId w:val="1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heet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3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B954E2" w14:textId="77777777" w:rsidR="00495C9B" w:rsidRDefault="00152431" w:rsidP="009B6309">
      <w:pPr>
        <w:pStyle w:val="ListParagraph"/>
        <w:spacing w:after="0" w:line="48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027EA11">
          <v:shape id="_x0000_i1026" type="#_x0000_t75" style="width:405.75pt;height:286.5pt">
            <v:imagedata r:id="rId23" o:title="Introduction-to-NodeMCU-V3"/>
          </v:shape>
        </w:pict>
      </w:r>
    </w:p>
    <w:p w14:paraId="0CDEF0DF" w14:textId="1F4E3121" w:rsidR="00791AB4" w:rsidRDefault="00791AB4" w:rsidP="009B6309">
      <w:pPr>
        <w:pStyle w:val="ListParagraph"/>
        <w:spacing w:after="0" w:line="48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Datasheet Pinout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3 </w:t>
      </w:r>
      <w:proofErr w:type="spellStart"/>
      <w:r>
        <w:rPr>
          <w:rFonts w:ascii="Times New Roman" w:hAnsi="Times New Roman" w:cs="Times New Roman"/>
          <w:sz w:val="24"/>
          <w:szCs w:val="24"/>
        </w:rPr>
        <w:t>Lolin</w:t>
      </w:r>
      <w:proofErr w:type="spellEnd"/>
    </w:p>
    <w:p w14:paraId="73FA3771" w14:textId="77777777" w:rsidR="009B6309" w:rsidRDefault="009B6309" w:rsidP="009B6309">
      <w:pPr>
        <w:pStyle w:val="ListParagraph"/>
        <w:numPr>
          <w:ilvl w:val="0"/>
          <w:numId w:val="17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.</w:t>
      </w:r>
    </w:p>
    <w:p w14:paraId="612DE5FB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</w:t>
      </w:r>
      <w:r w:rsidR="002E6447">
        <w:rPr>
          <w:rFonts w:ascii="Times New Roman" w:hAnsi="Times New Roman" w:cs="Times New Roman"/>
          <w:sz w:val="24"/>
          <w:szCs w:val="24"/>
        </w:rPr>
        <w:t xml:space="preserve">engan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6447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8DCB8CF" w14:textId="77777777" w:rsid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Arduino IDE.</w:t>
      </w:r>
    </w:p>
    <w:p w14:paraId="06AAA2E3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Menu File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refereces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>.</w:t>
      </w:r>
    </w:p>
    <w:p w14:paraId="5B378F18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B5057" wp14:editId="1255DBFF">
            <wp:extent cx="5732145" cy="322249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6EDF" w14:textId="7BDBECA3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eferences</w:t>
      </w:r>
    </w:p>
    <w:p w14:paraId="7D796122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copy dan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astek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Additional Boards URLs:</w:t>
      </w:r>
    </w:p>
    <w:p w14:paraId="34905841" w14:textId="77777777" w:rsidR="009B6309" w:rsidRPr="009B6309" w:rsidRDefault="005F241C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513B8D"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://arduino.esp8266.com/stable/package_esp8266com_index.json</w:t>
        </w:r>
      </w:hyperlink>
      <w:r w:rsidR="00513B8D">
        <w:rPr>
          <w:rFonts w:ascii="Times New Roman" w:hAnsi="Times New Roman" w:cs="Times New Roman"/>
          <w:sz w:val="24"/>
          <w:szCs w:val="24"/>
        </w:rPr>
        <w:t xml:space="preserve"> </w:t>
      </w:r>
      <w:r w:rsidR="009B6309" w:rsidRPr="009B6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309" w:rsidRPr="009B63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B6309" w:rsidRPr="009B6309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209675AE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57692" wp14:editId="3802639B">
            <wp:extent cx="5732145" cy="3222494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1138" w14:textId="30E7EE51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3</w:t>
      </w:r>
      <w:r w:rsidRPr="002F12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arty ESP8266</w:t>
      </w:r>
    </w:p>
    <w:p w14:paraId="472D534D" w14:textId="38F8329A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Penambahan Board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Arduino IDE </w:t>
      </w:r>
      <w:proofErr w:type="spellStart"/>
      <w:proofErr w:type="gramStart"/>
      <w:r w:rsidRPr="009B6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2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>)</w:t>
      </w:r>
      <w:r w:rsidRPr="002F12FF">
        <w:rPr>
          <w:rFonts w:ascii="Times New Roman" w:hAnsi="Times New Roman" w:cs="Times New Roman"/>
          <w:sz w:val="24"/>
          <w:szCs w:val="24"/>
        </w:rPr>
        <w:t>.</w:t>
      </w:r>
    </w:p>
    <w:p w14:paraId="30E18891" w14:textId="5A9CE13A" w:rsidR="009B6309" w:rsidRP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3FD5D" wp14:editId="6A0BB146">
            <wp:extent cx="5732145" cy="933297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7142" b="3884"/>
                    <a:stretch/>
                  </pic:blipFill>
                  <pic:spPr bwMode="auto">
                    <a:xfrm>
                      <a:off x="0" y="0"/>
                      <a:ext cx="5732145" cy="93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A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3</w:t>
      </w:r>
      <w:r w:rsidR="00791AB4" w:rsidRPr="002F12F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91AB4">
        <w:rPr>
          <w:rFonts w:ascii="Times New Roman" w:hAnsi="Times New Roman" w:cs="Times New Roman"/>
          <w:sz w:val="24"/>
          <w:szCs w:val="24"/>
        </w:rPr>
        <w:t xml:space="preserve"> Party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5740E31D" w14:textId="77777777" w:rsidR="002E6447" w:rsidRDefault="002E6447" w:rsidP="002E6447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ools &gt; Board &gt; Board Manag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8266 by esp8266 commun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6F55B177" w14:textId="77777777" w:rsidR="002E6447" w:rsidRDefault="002E6447" w:rsidP="002E6447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CB820" wp14:editId="60507A77">
            <wp:extent cx="4491789" cy="24384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713" r="41841" b="18129"/>
                    <a:stretch/>
                  </pic:blipFill>
                  <pic:spPr bwMode="auto">
                    <a:xfrm>
                      <a:off x="0" y="0"/>
                      <a:ext cx="4496597" cy="244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5CE3" w14:textId="63003042" w:rsidR="00791AB4" w:rsidRPr="002E6447" w:rsidRDefault="00791AB4" w:rsidP="002E6447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Penambahan Board ESP8266</w:t>
      </w:r>
    </w:p>
    <w:p w14:paraId="45860B94" w14:textId="77777777" w:rsidR="009B6309" w:rsidRDefault="002E6447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ools &gt;</w:t>
      </w:r>
      <w:r w:rsidR="009B6309" w:rsidRPr="009B6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ard &gt; ESP8266 bo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9B6309" w:rsidRPr="009B6309">
        <w:rPr>
          <w:rFonts w:ascii="Times New Roman" w:hAnsi="Times New Roman" w:cs="Times New Roman"/>
          <w:sz w:val="24"/>
          <w:szCs w:val="24"/>
        </w:rPr>
        <w:t xml:space="preserve"> ESP-12 Module</w:t>
      </w:r>
      <w:r w:rsidR="009B6309">
        <w:rPr>
          <w:rFonts w:ascii="Times New Roman" w:hAnsi="Times New Roman" w:cs="Times New Roman"/>
          <w:sz w:val="24"/>
          <w:szCs w:val="24"/>
        </w:rPr>
        <w:t xml:space="preserve"> (Amati chip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0.9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0.9.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9B6309">
        <w:rPr>
          <w:rFonts w:ascii="Times New Roman" w:hAnsi="Times New Roman" w:cs="Times New Roman"/>
          <w:sz w:val="24"/>
          <w:szCs w:val="24"/>
        </w:rPr>
        <w:t xml:space="preserve"> 1.0).</w:t>
      </w:r>
    </w:p>
    <w:p w14:paraId="42771597" w14:textId="77777777" w:rsid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71514" wp14:editId="15705EAF">
            <wp:extent cx="5732145" cy="322249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2EB8" w14:textId="32B75E1E" w:rsidR="00791AB4" w:rsidRPr="009B6309" w:rsidRDefault="00791AB4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6D84201D" w14:textId="77777777" w:rsidR="009B6309" w:rsidRP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menu Tools,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ngan board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. USB port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Device Manager.</w:t>
      </w:r>
    </w:p>
    <w:p w14:paraId="00D0E5B6" w14:textId="3E81D063" w:rsidR="009B6309" w:rsidRPr="009B6309" w:rsidRDefault="009B6309" w:rsidP="002F12FF">
      <w:pPr>
        <w:pStyle w:val="ListParagraph"/>
        <w:spacing w:after="0" w:line="480" w:lineRule="auto"/>
        <w:ind w:left="993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D1ED1" wp14:editId="2DC3F717">
            <wp:extent cx="5732145" cy="322249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B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91AB4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="00791AB4"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69091D41" w14:textId="77777777" w:rsidR="004A3D54" w:rsidRDefault="004A3D54" w:rsidP="004A3D54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527B2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lynkkk/blynk-library/releas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431EA" w14:textId="77777777" w:rsidR="004A3D54" w:rsidRDefault="004A3D54" w:rsidP="0088222F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c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Include Library &gt; Add .Zip libr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ownload.</w:t>
      </w:r>
    </w:p>
    <w:p w14:paraId="2B7CAA54" w14:textId="724FD24A" w:rsidR="00791AB4" w:rsidRDefault="00791AB4" w:rsidP="002F12FF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36700" wp14:editId="1CA7EC1C">
            <wp:extent cx="5732145" cy="3222625"/>
            <wp:effectExtent l="0" t="0" r="190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A2EB" w14:textId="156F7B03" w:rsidR="00791AB4" w:rsidRPr="0088222F" w:rsidRDefault="00791AB4" w:rsidP="002F12FF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menggunakan file .Zip</w:t>
      </w:r>
    </w:p>
    <w:p w14:paraId="24EBA125" w14:textId="77777777" w:rsidR="009B6309" w:rsidRDefault="009B6309" w:rsidP="009B6309">
      <w:pPr>
        <w:pStyle w:val="ListParagraph"/>
        <w:numPr>
          <w:ilvl w:val="0"/>
          <w:numId w:val="18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30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30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persiapkan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8222F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="0088222F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Pr="009B6309">
        <w:rPr>
          <w:rFonts w:ascii="Times New Roman" w:hAnsi="Times New Roman" w:cs="Times New Roman"/>
          <w:sz w:val="24"/>
          <w:szCs w:val="24"/>
        </w:rPr>
        <w:t>.</w:t>
      </w:r>
    </w:p>
    <w:p w14:paraId="7E91D8B0" w14:textId="77777777" w:rsidR="009B6309" w:rsidRDefault="009B6309" w:rsidP="009B6309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9B6309" w:rsidSect="00495C9B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C32C662" w14:textId="37D20EBD" w:rsidR="009B6309" w:rsidRPr="002F12FF" w:rsidRDefault="00454D7A" w:rsidP="009B630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LED</w:t>
      </w:r>
      <w:r w:rsidR="009B6309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309" w:rsidRPr="002F12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6309" w:rsidRPr="002F12FF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="009B6309" w:rsidRPr="002F12FF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="009B6309" w:rsidRPr="002F12FF">
        <w:rPr>
          <w:rFonts w:ascii="Times New Roman" w:hAnsi="Times New Roman" w:cs="Times New Roman"/>
          <w:sz w:val="24"/>
          <w:szCs w:val="24"/>
        </w:rPr>
        <w:t>.</w:t>
      </w:r>
    </w:p>
    <w:p w14:paraId="02F16D8E" w14:textId="7091CBCA" w:rsidR="009B6309" w:rsidRPr="009B6309" w:rsidRDefault="00454D7A" w:rsidP="009B6309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B6309" w:rsidRPr="009B6309">
        <w:rPr>
          <w:rFonts w:ascii="Times New Roman" w:hAnsi="Times New Roman" w:cs="Times New Roman"/>
          <w:sz w:val="24"/>
          <w:szCs w:val="24"/>
        </w:rPr>
        <w:t xml:space="preserve">plikasi </w:t>
      </w:r>
      <w:proofErr w:type="spellStart"/>
      <w:r w:rsidR="009B6309" w:rsidRPr="009B6309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="009B6309" w:rsidRPr="009B6309">
        <w:rPr>
          <w:rFonts w:ascii="Times New Roman" w:hAnsi="Times New Roman" w:cs="Times New Roman"/>
          <w:sz w:val="24"/>
          <w:szCs w:val="24"/>
        </w:rPr>
        <w:t>.</w:t>
      </w:r>
    </w:p>
    <w:p w14:paraId="03048CCC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Download aplikas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lyn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laystore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609A2808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u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plikasi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Create New Account” d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ftar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lu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u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un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14FE950B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drawing>
          <wp:inline distT="0" distB="0" distL="0" distR="0" wp14:anchorId="51EB0BEA" wp14:editId="4134F2B0">
            <wp:extent cx="2047875" cy="4400550"/>
            <wp:effectExtent l="0" t="0" r="9525" b="0"/>
            <wp:docPr id="25" name="Picture 25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FAB5" w14:textId="37258AC5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9. Tampil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lynk</w:t>
      </w:r>
      <w:proofErr w:type="spellEnd"/>
    </w:p>
    <w:p w14:paraId="05A8868A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New Project”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ul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ggunakan aplikasi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lynk</w:t>
      </w:r>
      <w:proofErr w:type="spellEnd"/>
      <w:r>
        <w:rPr>
          <w:rFonts w:ascii="Times New Roman" w:hAnsi="Times New Roman" w:cs="Times New Roman"/>
          <w:sz w:val="24"/>
          <w:lang w:val="en-GB"/>
        </w:rPr>
        <w:t>.</w:t>
      </w:r>
    </w:p>
    <w:p w14:paraId="2D3E10CF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74F2C3F" wp14:editId="23612C5A">
            <wp:extent cx="2060812" cy="4464809"/>
            <wp:effectExtent l="0" t="0" r="0" b="0"/>
            <wp:docPr id="21" name="Picture 21" descr="C:\Users\JUK.ID\AppData\Local\Microsoft\Windows\INetCache\Content.Word\WhatsApp Image 2020-06-22 at 21.06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K.ID\AppData\Local\Microsoft\Windows\INetCache\Content.Word\WhatsApp Image 2020-06-22 at 21.06.46 (1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57" cy="449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85FA" w14:textId="3ABB1E1D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ru</w:t>
      </w:r>
      <w:proofErr w:type="spellEnd"/>
    </w:p>
    <w:p w14:paraId="4117A346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uat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GB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lang w:val="en-GB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ingin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evice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NodeMC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onnection Type “Wi-Fi”.</w:t>
      </w:r>
    </w:p>
    <w:p w14:paraId="42DF989C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1EF4CC3" wp14:editId="3460CD67">
            <wp:extent cx="1971675" cy="4305300"/>
            <wp:effectExtent l="0" t="0" r="9525" b="0"/>
            <wp:docPr id="24" name="Picture 24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1394" w14:textId="25AFFD76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1. Sett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roje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ru</w:t>
      </w:r>
      <w:proofErr w:type="spellEnd"/>
    </w:p>
    <w:p w14:paraId="16EE6CE5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ilih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m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ampilan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ingin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rk/light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ombo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reate.</w:t>
      </w:r>
    </w:p>
    <w:p w14:paraId="53D446F6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uncu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menu pop-up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menyata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oken was sent to </w:t>
      </w:r>
      <w:hyperlink r:id="rId36" w:history="1">
        <w:r w:rsidRPr="00B24292">
          <w:rPr>
            <w:rStyle w:val="Hyperlink"/>
            <w:rFonts w:ascii="Times New Roman" w:hAnsi="Times New Roman" w:cs="Times New Roman"/>
            <w:sz w:val="24"/>
            <w:lang w:val="en-GB"/>
          </w:rPr>
          <w:t>emailanda@gmail.com</w:t>
        </w:r>
      </w:hyperlink>
      <w:r>
        <w:rPr>
          <w:rFonts w:ascii="Times New Roman" w:hAnsi="Times New Roman" w:cs="Times New Roman"/>
          <w:sz w:val="24"/>
          <w:lang w:val="en-GB"/>
        </w:rPr>
        <w:t xml:space="preserve"> or you can find it on setting”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OK.</w:t>
      </w:r>
    </w:p>
    <w:p w14:paraId="11B326EF" w14:textId="77777777" w:rsidR="009B6309" w:rsidRDefault="009B6309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0B4A5DD" wp14:editId="6668D601">
            <wp:extent cx="1977656" cy="4289316"/>
            <wp:effectExtent l="0" t="0" r="3810" b="0"/>
            <wp:docPr id="23" name="Picture 23" descr="WhatsApp Image 2020-06-22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sApp Image 2020-06-22 at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41" cy="43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4BF1" w14:textId="5E00C846" w:rsidR="00063CB0" w:rsidRPr="009B6309" w:rsidRDefault="00063CB0" w:rsidP="009B6309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ojec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irim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</w:t>
      </w:r>
    </w:p>
    <w:p w14:paraId="20E950F4" w14:textId="77777777" w:rsidR="009B6309" w:rsidRDefault="009B6309" w:rsidP="009B630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Bukala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n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es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lyn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Copy </w:t>
      </w:r>
      <w:proofErr w:type="spellStart"/>
      <w:r>
        <w:rPr>
          <w:rFonts w:ascii="Times New Roman" w:hAnsi="Times New Roman" w:cs="Times New Roman"/>
          <w:sz w:val="24"/>
          <w:lang w:val="en-GB"/>
        </w:rPr>
        <w:t>Auth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Token ya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kirim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imasukkan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rduino IDE.</w:t>
      </w:r>
    </w:p>
    <w:p w14:paraId="31D367F9" w14:textId="77777777" w:rsidR="009B6309" w:rsidRDefault="009B6309" w:rsidP="009B630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noProof/>
        </w:rPr>
        <w:drawing>
          <wp:inline distT="0" distB="0" distL="0" distR="0" wp14:anchorId="4E2B0822" wp14:editId="63E3E58A">
            <wp:extent cx="4394740" cy="2647315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000" t="13683" r="8049" b="7078"/>
                    <a:stretch/>
                  </pic:blipFill>
                  <pic:spPr bwMode="auto">
                    <a:xfrm>
                      <a:off x="0" y="0"/>
                      <a:ext cx="4395319" cy="26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6CE4F" w14:textId="0A5CFC47" w:rsidR="00063CB0" w:rsidRDefault="00063CB0" w:rsidP="009B630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13. Email </w:t>
      </w:r>
      <w:proofErr w:type="spellStart"/>
      <w:r>
        <w:rPr>
          <w:rFonts w:ascii="Times New Roman" w:hAnsi="Times New Roman" w:cs="Times New Roman"/>
          <w:sz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lynk</w:t>
      </w:r>
      <w:proofErr w:type="spellEnd"/>
    </w:p>
    <w:p w14:paraId="1648924D" w14:textId="77777777" w:rsidR="009B6309" w:rsidRDefault="00A77914" w:rsidP="00A7791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dd Widge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79215B73" w14:textId="77777777" w:rsidR="00A77914" w:rsidRDefault="00152431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8E9D7EB">
          <v:shape id="_x0000_i1027" type="#_x0000_t75" style="width:200.25pt;height:356.25pt">
            <v:imagedata r:id="rId39" o:title="FC1Z57DIPCUH4C2"/>
          </v:shape>
        </w:pict>
      </w:r>
    </w:p>
    <w:p w14:paraId="2C46E212" w14:textId="74F72761" w:rsidR="00063CB0" w:rsidRDefault="00063CB0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di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</w:p>
    <w:p w14:paraId="0FBE55EC" w14:textId="77777777" w:rsidR="00A77914" w:rsidRDefault="00A77914" w:rsidP="00A77914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F2FE0D" w14:textId="5D0D7A03" w:rsidR="00A77914" w:rsidRDefault="00152431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7E0D24B7">
          <v:shape id="_x0000_i1028" type="#_x0000_t75" style="width:225pt;height:400.5pt">
            <v:imagedata r:id="rId40" o:title="F4G6RKUIPCUH5VX"/>
          </v:shape>
        </w:pict>
      </w:r>
    </w:p>
    <w:p w14:paraId="48AEB830" w14:textId="7403E64E" w:rsidR="00063CB0" w:rsidRDefault="00063CB0" w:rsidP="00A7791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Setting widget button</w:t>
      </w:r>
    </w:p>
    <w:p w14:paraId="54A741FC" w14:textId="6C33571D" w:rsidR="00063CB0" w:rsidRDefault="005B0FE8" w:rsidP="00A7791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297D7069" w14:textId="77777777" w:rsidR="00063CB0" w:rsidRDefault="00063CB0" w:rsidP="00152431">
      <w:pPr>
        <w:pStyle w:val="ListParagraph"/>
        <w:numPr>
          <w:ilvl w:val="3"/>
          <w:numId w:val="3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D7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sistor –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 LED</w:t>
      </w:r>
    </w:p>
    <w:p w14:paraId="6C08FEDA" w14:textId="08A1DDDD" w:rsidR="00A77914" w:rsidRDefault="00063CB0" w:rsidP="00152431">
      <w:pPr>
        <w:pStyle w:val="ListParagraph"/>
        <w:numPr>
          <w:ilvl w:val="3"/>
          <w:numId w:val="3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</w:t>
      </w:r>
      <w:proofErr w:type="spellStart"/>
      <w:r>
        <w:rPr>
          <w:rFonts w:ascii="Times New Roman" w:hAnsi="Times New Roman" w:cs="Times New Roman"/>
          <w:sz w:val="24"/>
          <w:szCs w:val="24"/>
        </w:rPr>
        <w:t>K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) LED</w:t>
      </w:r>
    </w:p>
    <w:p w14:paraId="3025F200" w14:textId="77777777" w:rsidR="004A3D54" w:rsidRDefault="004A3D54" w:rsidP="004A3D5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67238" wp14:editId="3873A4CC">
            <wp:extent cx="2401559" cy="17605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246" t="17466" r="33865" b="34432"/>
                    <a:stretch/>
                  </pic:blipFill>
                  <pic:spPr bwMode="auto">
                    <a:xfrm>
                      <a:off x="0" y="0"/>
                      <a:ext cx="2407423" cy="17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92F5" w14:textId="05EC6C8F" w:rsidR="0088222F" w:rsidRDefault="00063CB0" w:rsidP="004A3D54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</w:p>
    <w:p w14:paraId="333D8E1B" w14:textId="44C9112C" w:rsidR="004A3D54" w:rsidRDefault="004A3D54" w:rsidP="004A3D54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5B817820" w14:textId="77777777" w:rsidR="004A3D54" w:rsidRPr="004A3D54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10EA470F" w14:textId="77777777" w:rsidR="004A3D54" w:rsidRDefault="0088222F" w:rsidP="004A3D5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B1B41F" wp14:editId="4D57D3D1">
                <wp:extent cx="5048250" cy="1404620"/>
                <wp:effectExtent l="0" t="0" r="19050" b="273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FB4E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define BLYNK_PRINT Serial</w:t>
                            </w:r>
                          </w:p>
                          <w:p w14:paraId="2238C936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include &lt;ESP8266WiFi.h&gt;</w:t>
                            </w:r>
                          </w:p>
                          <w:p w14:paraId="778BE957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#include &lt;BlynkSimpleEsp8266.h&gt;</w:t>
                            </w:r>
                          </w:p>
                          <w:p w14:paraId="4D83AECF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4FD60CF2" w14:textId="77777777" w:rsidR="00BA54B5" w:rsidRDefault="00BA54B5" w:rsidP="0088222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>[] = "</w:t>
                            </w:r>
                            <w:proofErr w:type="spellStart"/>
                            <w:r>
                              <w:t>YourAuthToken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lisan</w:t>
                            </w:r>
                            <w:proofErr w:type="spellEnd"/>
                            <w:r>
                              <w:t xml:space="preserve"> dengan 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 Token yang </w:t>
                            </w: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email</w:t>
                            </w:r>
                          </w:p>
                          <w:p w14:paraId="61BB8045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7134C788" w14:textId="77777777" w:rsidR="00BA54B5" w:rsidRDefault="00BA54B5" w:rsidP="0088222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sid</w:t>
                            </w:r>
                            <w:proofErr w:type="spellEnd"/>
                            <w:r>
                              <w:t>[] = "</w:t>
                            </w:r>
                            <w:proofErr w:type="spellStart"/>
                            <w:r>
                              <w:t>YourNetworkName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lisan</w:t>
                            </w:r>
                            <w:proofErr w:type="spellEnd"/>
                            <w:r>
                              <w:t xml:space="preserve"> dengan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14:paraId="10D79EE6" w14:textId="77777777" w:rsidR="00BA54B5" w:rsidRDefault="00BA54B5" w:rsidP="0088222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pass[] = "</w:t>
                            </w:r>
                            <w:proofErr w:type="spellStart"/>
                            <w:r>
                              <w:t>YourPassword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lisan</w:t>
                            </w:r>
                            <w:proofErr w:type="spellEnd"/>
                            <w:r>
                              <w:t xml:space="preserve"> dengan password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14:paraId="3AF7A603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49A88D5E" w14:textId="77777777" w:rsidR="00BA54B5" w:rsidRDefault="00BA54B5" w:rsidP="0088222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6244258A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be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600);</w:t>
                            </w:r>
                          </w:p>
                          <w:p w14:paraId="6B610987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EF2C21">
                              <w:t>Blynk.begin</w:t>
                            </w:r>
                            <w:proofErr w:type="spellEnd"/>
                            <w:r w:rsidRPr="00EF2C21">
                              <w:t>(</w:t>
                            </w:r>
                            <w:proofErr w:type="spellStart"/>
                            <w:proofErr w:type="gramEnd"/>
                            <w:r w:rsidRPr="00EF2C21">
                              <w:t>auth</w:t>
                            </w:r>
                            <w:proofErr w:type="spellEnd"/>
                            <w:r w:rsidRPr="00EF2C21">
                              <w:t xml:space="preserve">, </w:t>
                            </w:r>
                            <w:proofErr w:type="spellStart"/>
                            <w:r w:rsidRPr="00EF2C21">
                              <w:t>ssid</w:t>
                            </w:r>
                            <w:proofErr w:type="spellEnd"/>
                            <w:r w:rsidRPr="00EF2C21">
                              <w:t>, pass, "blynk-cloud.com", 8080);</w:t>
                            </w:r>
                          </w:p>
                          <w:p w14:paraId="04B77D8D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0E58474B" w14:textId="77777777" w:rsidR="00BA54B5" w:rsidRDefault="00BA54B5" w:rsidP="0088222F">
                            <w:pPr>
                              <w:spacing w:after="0" w:line="240" w:lineRule="auto"/>
                            </w:pPr>
                          </w:p>
                          <w:p w14:paraId="6BB3BD25" w14:textId="77777777" w:rsidR="00BA54B5" w:rsidRDefault="00BA54B5" w:rsidP="0088222F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696C176B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lynk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2CB621F" w14:textId="77777777" w:rsidR="00BA54B5" w:rsidRDefault="00BA54B5" w:rsidP="0088222F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1B41F" id="_x0000_s1032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g1Jw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">
                <v:textbox style="mso-fit-shape-to-text:t">
                  <w:txbxContent>
                    <w:p w14:paraId="695FFB4E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define BLYNK_PRINT Serial</w:t>
                      </w:r>
                    </w:p>
                    <w:p w14:paraId="2238C936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include &lt;ESP8266WiFi.h&gt;</w:t>
                      </w:r>
                    </w:p>
                    <w:p w14:paraId="778BE957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#include &lt;BlynkSimpleEsp8266.h&gt;</w:t>
                      </w:r>
                    </w:p>
                    <w:p w14:paraId="4D83AECF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4FD60CF2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AuthToken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Token yang </w:t>
                      </w:r>
                      <w:proofErr w:type="spellStart"/>
                      <w:r>
                        <w:t>mas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email</w:t>
                      </w:r>
                    </w:p>
                    <w:p w14:paraId="61BB8045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7134C788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sid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NetworkName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14:paraId="10D79EE6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pass[] = "</w:t>
                      </w:r>
                      <w:proofErr w:type="spellStart"/>
                      <w:r>
                        <w:t>YourPassword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an</w:t>
                      </w:r>
                      <w:proofErr w:type="spellEnd"/>
                      <w:r>
                        <w:t xml:space="preserve"> dengan password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14:paraId="3AF7A603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49A88D5E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6244258A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6B610987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Pr="00EF2C21">
                        <w:t>Blynk.begin</w:t>
                      </w:r>
                      <w:proofErr w:type="spellEnd"/>
                      <w:r w:rsidRPr="00EF2C21">
                        <w:t>(</w:t>
                      </w:r>
                      <w:proofErr w:type="spellStart"/>
                      <w:proofErr w:type="gramEnd"/>
                      <w:r w:rsidRPr="00EF2C21">
                        <w:t>auth</w:t>
                      </w:r>
                      <w:proofErr w:type="spellEnd"/>
                      <w:r w:rsidRPr="00EF2C21">
                        <w:t xml:space="preserve">, </w:t>
                      </w:r>
                      <w:proofErr w:type="spellStart"/>
                      <w:r w:rsidRPr="00EF2C21">
                        <w:t>ssid</w:t>
                      </w:r>
                      <w:proofErr w:type="spellEnd"/>
                      <w:r w:rsidRPr="00EF2C21">
                        <w:t>, pass, "blynk-cloud.com", 8080);</w:t>
                      </w:r>
                    </w:p>
                    <w:p w14:paraId="04B77D8D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0E58474B" w14:textId="77777777" w:rsidR="00BA54B5" w:rsidRDefault="00BA54B5" w:rsidP="0088222F">
                      <w:pPr>
                        <w:spacing w:after="0" w:line="240" w:lineRule="auto"/>
                      </w:pPr>
                    </w:p>
                    <w:p w14:paraId="6BB3BD25" w14:textId="77777777" w:rsidR="00BA54B5" w:rsidRDefault="00BA54B5" w:rsidP="0088222F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696C176B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lynk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2CB621F" w14:textId="77777777" w:rsidR="00BA54B5" w:rsidRDefault="00BA54B5" w:rsidP="0088222F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4BF5A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dan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D9C50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0280E2" w14:textId="77777777" w:rsidR="0088222F" w:rsidRDefault="00EF2C21" w:rsidP="0088222F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5C880" wp14:editId="04C9AC99">
            <wp:extent cx="3842507" cy="218122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859" t="3547" r="2792" b="45616"/>
                    <a:stretch/>
                  </pic:blipFill>
                  <pic:spPr bwMode="auto">
                    <a:xfrm>
                      <a:off x="0" y="0"/>
                      <a:ext cx="3849449" cy="218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595E1" w14:textId="3BE9EBDB" w:rsidR="00063CB0" w:rsidRDefault="00063CB0" w:rsidP="0088222F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Tampilan Serial Monitor</w:t>
      </w:r>
    </w:p>
    <w:p w14:paraId="11170D16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 (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C5DB433" w14:textId="77777777" w:rsidR="0088222F" w:rsidRDefault="0088222F" w:rsidP="0088222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D6CCA2" w14:textId="77777777" w:rsidR="002E6447" w:rsidRDefault="002E6447" w:rsidP="002E64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E6447" w:rsidSect="00495C9B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756753" w14:textId="4E0A8ED2" w:rsidR="002E6447" w:rsidRPr="002F12FF" w:rsidRDefault="00454D7A" w:rsidP="002E644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2FF"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 w:rsidRPr="002F12FF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="002E6447" w:rsidRPr="002F12FF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="002E6447" w:rsidRPr="002F12FF">
        <w:rPr>
          <w:rFonts w:ascii="Times New Roman" w:hAnsi="Times New Roman" w:cs="Times New Roman"/>
          <w:sz w:val="24"/>
          <w:szCs w:val="24"/>
        </w:rPr>
        <w:t>.</w:t>
      </w:r>
    </w:p>
    <w:p w14:paraId="2B09BA63" w14:textId="77777777" w:rsidR="002E6447" w:rsidRDefault="003B2A0B" w:rsidP="002E6447">
      <w:pPr>
        <w:pStyle w:val="ListParagraph"/>
        <w:numPr>
          <w:ilvl w:val="0"/>
          <w:numId w:val="2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03CA3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push butto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Gauge.</w:t>
      </w:r>
    </w:p>
    <w:p w14:paraId="4E62F66E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Gau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594C329" w14:textId="77777777" w:rsidR="003B2A0B" w:rsidRDefault="003B2A0B" w:rsidP="003B2A0B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aug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V5.</w:t>
      </w:r>
    </w:p>
    <w:p w14:paraId="770FD6A1" w14:textId="77777777" w:rsidR="003B2A0B" w:rsidRDefault="003B2A0B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F11BE" wp14:editId="1499454C">
            <wp:extent cx="2050173" cy="4435523"/>
            <wp:effectExtent l="0" t="0" r="7620" b="3175"/>
            <wp:docPr id="193" name="Picture 193" descr="C:\Users\jogjaembedded.tech\AppData\Local\Microsoft\Windows\INetCache\Content.Word\WhatsApp Image 2020-08-16 at 22.2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gjaembedded.tech\AppData\Local\Microsoft\Windows\INetCache\Content.Word\WhatsApp Image 2020-08-16 at 22.24.2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0" cy="44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5508" w14:textId="0398EAFA" w:rsidR="00063CB0" w:rsidRDefault="00063CB0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Setting widget Gauge</w:t>
      </w:r>
    </w:p>
    <w:p w14:paraId="50ACCFF1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0B229B8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DF7312B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F25F060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D835DBA" w14:textId="77777777" w:rsidR="00152431" w:rsidRDefault="00152431" w:rsidP="003B2A0B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D8AD8DA" w14:textId="189FC992" w:rsidR="005B0FE8" w:rsidRDefault="005B0FE8" w:rsidP="002E6447">
      <w:pPr>
        <w:pStyle w:val="ListParagraph"/>
        <w:numPr>
          <w:ilvl w:val="0"/>
          <w:numId w:val="26"/>
        </w:numPr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14D75D65" w14:textId="70A48D10" w:rsidR="002E6447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3V3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1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09BDA9DD" w14:textId="2286372E" w:rsidR="00063CB0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081ED962" w14:textId="03B96FB9" w:rsidR="00063CB0" w:rsidRDefault="00063CB0" w:rsidP="00152431">
      <w:pPr>
        <w:pStyle w:val="ListParagraph"/>
        <w:numPr>
          <w:ilvl w:val="3"/>
          <w:numId w:val="34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A0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ki 3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</w:p>
    <w:p w14:paraId="2526A756" w14:textId="77777777" w:rsidR="002E6447" w:rsidRDefault="002E6447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EFB29" wp14:editId="41E63647">
            <wp:extent cx="3028950" cy="24799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699" t="18409" r="39386" b="27832"/>
                    <a:stretch/>
                  </pic:blipFill>
                  <pic:spPr bwMode="auto">
                    <a:xfrm>
                      <a:off x="0" y="0"/>
                      <a:ext cx="3035749" cy="248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E5F1E" w14:textId="39B03031" w:rsidR="00063CB0" w:rsidRDefault="00063CB0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Blynk</w:t>
      </w:r>
      <w:proofErr w:type="spellEnd"/>
    </w:p>
    <w:p w14:paraId="34B2A19A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E731A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28456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BB38E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42008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DBDC0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56FB3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B1719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1D13B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49249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CC9CB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65155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AE285" w14:textId="77777777" w:rsidR="00152431" w:rsidRDefault="00152431" w:rsidP="002E644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E5832" w14:textId="73C494F9" w:rsidR="002E6447" w:rsidRDefault="002E6447" w:rsidP="002E6447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10BA5AB9" w14:textId="77777777" w:rsidR="002E6447" w:rsidRPr="004A3D54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5837158A" w14:textId="77777777" w:rsidR="002E6447" w:rsidRDefault="002E6447" w:rsidP="002E6447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2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BD083A" wp14:editId="69F16904">
                <wp:extent cx="5048250" cy="1404620"/>
                <wp:effectExtent l="0" t="0" r="19050" b="2730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65A2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define BLYNK_PRINT Serial</w:t>
                            </w:r>
                          </w:p>
                          <w:p w14:paraId="043DE2C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include &lt;ESP8266WiFi.h&gt;</w:t>
                            </w:r>
                          </w:p>
                          <w:p w14:paraId="5531A78F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>#include &lt;BlynkSimpleEsp8266.h&gt;</w:t>
                            </w:r>
                          </w:p>
                          <w:p w14:paraId="6CF60CC9" w14:textId="7194FE6B" w:rsidR="00BA54B5" w:rsidRDefault="00B968AD" w:rsidP="003B2A0B">
                            <w:pPr>
                              <w:spacing w:after="0" w:line="240" w:lineRule="auto"/>
                            </w:pPr>
                            <w:proofErr w:type="spellStart"/>
                            <w:r w:rsidRPr="00B968AD">
                              <w:t>BlynkTimer</w:t>
                            </w:r>
                            <w:proofErr w:type="spellEnd"/>
                            <w:r w:rsidRPr="00B968AD">
                              <w:t xml:space="preserve"> timer;</w:t>
                            </w:r>
                          </w:p>
                          <w:p w14:paraId="7BF1331F" w14:textId="77777777" w:rsidR="00B968AD" w:rsidRDefault="00B968AD" w:rsidP="003B2A0B">
                            <w:pPr>
                              <w:spacing w:after="0" w:line="240" w:lineRule="auto"/>
                            </w:pPr>
                          </w:p>
                          <w:p w14:paraId="3655742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#define </w:t>
                            </w:r>
                            <w:proofErr w:type="spellStart"/>
                            <w:r>
                              <w:t>analogPin</w:t>
                            </w:r>
                            <w:proofErr w:type="spellEnd"/>
                            <w:r>
                              <w:t xml:space="preserve"> A0</w:t>
                            </w:r>
                          </w:p>
                          <w:p w14:paraId="0756D79D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nsorVal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9A5FC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2259228C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>[] = "</w:t>
                            </w:r>
                            <w:proofErr w:type="spellStart"/>
                            <w:r>
                              <w:t>YourAuthToken</w:t>
                            </w:r>
                            <w:proofErr w:type="spellEnd"/>
                            <w:r>
                              <w:t>"; //</w:t>
                            </w:r>
                            <w:proofErr w:type="spellStart"/>
                            <w:r>
                              <w:t>gunakan</w:t>
                            </w:r>
                            <w:proofErr w:type="spellEnd"/>
                            <w:r>
                              <w:t xml:space="preserve"> token yang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dengan project </w:t>
                            </w:r>
                            <w:proofErr w:type="spellStart"/>
                            <w:r>
                              <w:t>sebelumnya</w:t>
                            </w:r>
                            <w:proofErr w:type="spellEnd"/>
                          </w:p>
                          <w:p w14:paraId="508F12C0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1BCF2AF1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sid</w:t>
                            </w:r>
                            <w:proofErr w:type="spellEnd"/>
                            <w:r>
                              <w:t>[] = "</w:t>
                            </w:r>
                            <w:proofErr w:type="spellStart"/>
                            <w:r>
                              <w:t>YourNetworkName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75AF1532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pass[] = "</w:t>
                            </w:r>
                            <w:proofErr w:type="spellStart"/>
                            <w:r>
                              <w:t>YourPassword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14:paraId="58CD217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5089A746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ndSensor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14:paraId="4BE3087D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nsorValu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nalog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nalogPi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FC97801" w14:textId="1E14447D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="00B968AD">
                              <w:t>Blynk.virtualWrite</w:t>
                            </w:r>
                            <w:proofErr w:type="spellEnd"/>
                            <w:r w:rsidR="00B968AD">
                              <w:t>(</w:t>
                            </w:r>
                            <w:proofErr w:type="gramEnd"/>
                            <w:r w:rsidR="00B968AD">
                              <w:t xml:space="preserve">V5, </w:t>
                            </w:r>
                            <w:proofErr w:type="spellStart"/>
                            <w:r w:rsidR="00B968AD">
                              <w:t>s</w:t>
                            </w:r>
                            <w:r>
                              <w:t>ensorValue</w:t>
                            </w:r>
                            <w:proofErr w:type="spellEnd"/>
                            <w:r>
                              <w:t xml:space="preserve">);  </w:t>
                            </w:r>
                          </w:p>
                          <w:p w14:paraId="4F0D9AF9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57FF2FC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73D8BFA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 {</w:t>
                            </w:r>
                          </w:p>
                          <w:p w14:paraId="5D3D6C1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be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600);</w:t>
                            </w:r>
                          </w:p>
                          <w:p w14:paraId="18699DE2" w14:textId="1E0F0FD3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Blynk.beg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</w:t>
                            </w:r>
                            <w:r w:rsidR="002300A2">
                              <w:t>sid</w:t>
                            </w:r>
                            <w:proofErr w:type="spellEnd"/>
                            <w:r w:rsidR="002300A2">
                              <w:t xml:space="preserve">, pass, "blynk-cloud.com", </w:t>
                            </w:r>
                            <w:r>
                              <w:t>80);</w:t>
                            </w:r>
                          </w:p>
                          <w:p w14:paraId="26DA988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imer.setInterva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000L, </w:t>
                            </w:r>
                            <w:proofErr w:type="spellStart"/>
                            <w:r>
                              <w:t>sendSenso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B1B54EE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52960407" w14:textId="77777777" w:rsidR="00BA54B5" w:rsidRDefault="00BA54B5" w:rsidP="003B2A0B">
                            <w:pPr>
                              <w:spacing w:after="0" w:line="240" w:lineRule="auto"/>
                            </w:pPr>
                          </w:p>
                          <w:p w14:paraId="60256B04" w14:textId="77777777" w:rsidR="00BA54B5" w:rsidRDefault="00BA54B5" w:rsidP="003B2A0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 {</w:t>
                            </w:r>
                          </w:p>
                          <w:p w14:paraId="16875691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lynk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110B18B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imer.r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8781C87" w14:textId="77777777" w:rsidR="00BA54B5" w:rsidRDefault="00BA54B5" w:rsidP="003B2A0B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D083A" id="_x0000_s1033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">
                <v:textbox style="mso-fit-shape-to-text:t">
                  <w:txbxContent>
                    <w:p w14:paraId="766E65A2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define BLYNK_PRINT Serial</w:t>
                      </w:r>
                    </w:p>
                    <w:p w14:paraId="043DE2C7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include &lt;ESP8266WiFi.h&gt;</w:t>
                      </w:r>
                    </w:p>
                    <w:p w14:paraId="5531A78F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>#include &lt;BlynkSimpleEsp8266.h&gt;</w:t>
                      </w:r>
                    </w:p>
                    <w:p w14:paraId="6CF60CC9" w14:textId="7194FE6B" w:rsidR="00BA54B5" w:rsidRDefault="00B968AD" w:rsidP="003B2A0B">
                      <w:pPr>
                        <w:spacing w:after="0" w:line="240" w:lineRule="auto"/>
                      </w:pPr>
                      <w:proofErr w:type="spellStart"/>
                      <w:r w:rsidRPr="00B968AD">
                        <w:t>BlynkTimer</w:t>
                      </w:r>
                      <w:proofErr w:type="spellEnd"/>
                      <w:r w:rsidRPr="00B968AD">
                        <w:t xml:space="preserve"> timer;</w:t>
                      </w:r>
                    </w:p>
                    <w:p w14:paraId="7BF1331F" w14:textId="77777777" w:rsidR="00B968AD" w:rsidRDefault="00B968AD" w:rsidP="003B2A0B">
                      <w:pPr>
                        <w:spacing w:after="0" w:line="240" w:lineRule="auto"/>
                      </w:pPr>
                    </w:p>
                    <w:p w14:paraId="3655742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#define </w:t>
                      </w:r>
                      <w:proofErr w:type="spellStart"/>
                      <w:r>
                        <w:t>analogPin</w:t>
                      </w:r>
                      <w:proofErr w:type="spellEnd"/>
                      <w:r>
                        <w:t xml:space="preserve"> A0</w:t>
                      </w:r>
                    </w:p>
                    <w:p w14:paraId="0756D79D" w14:textId="77777777" w:rsidR="00BA54B5" w:rsidRDefault="00BA54B5" w:rsidP="003B2A0B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sorValue</w:t>
                      </w:r>
                      <w:proofErr w:type="spellEnd"/>
                      <w:r>
                        <w:t>;</w:t>
                      </w:r>
                    </w:p>
                    <w:p w14:paraId="299A5FC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2259228C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AuthToken</w:t>
                      </w:r>
                      <w:proofErr w:type="spellEnd"/>
                      <w:r>
                        <w:t>"; //</w:t>
                      </w:r>
                      <w:proofErr w:type="spellStart"/>
                      <w:r>
                        <w:t>gunakan</w:t>
                      </w:r>
                      <w:proofErr w:type="spellEnd"/>
                      <w:r>
                        <w:t xml:space="preserve"> token yang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dengan project </w:t>
                      </w:r>
                      <w:proofErr w:type="spellStart"/>
                      <w:r>
                        <w:t>sebelumnya</w:t>
                      </w:r>
                      <w:proofErr w:type="spellEnd"/>
                    </w:p>
                    <w:p w14:paraId="508F12C0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1BCF2AF1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sid</w:t>
                      </w:r>
                      <w:proofErr w:type="spellEnd"/>
                      <w:r>
                        <w:t>[] = "</w:t>
                      </w:r>
                      <w:proofErr w:type="spellStart"/>
                      <w:r>
                        <w:t>YourNetworkName</w:t>
                      </w:r>
                      <w:proofErr w:type="spellEnd"/>
                      <w:r>
                        <w:t>";</w:t>
                      </w:r>
                    </w:p>
                    <w:p w14:paraId="75AF1532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pass[] = "</w:t>
                      </w:r>
                      <w:proofErr w:type="spellStart"/>
                      <w:r>
                        <w:t>YourPassword</w:t>
                      </w:r>
                      <w:proofErr w:type="spellEnd"/>
                      <w:r>
                        <w:t>";</w:t>
                      </w:r>
                    </w:p>
                    <w:p w14:paraId="58CD217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5089A746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dSensor</w:t>
                      </w:r>
                      <w:proofErr w:type="spellEnd"/>
                      <w:r>
                        <w:t>() {</w:t>
                      </w:r>
                    </w:p>
                    <w:p w14:paraId="4BE3087D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nsorValu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nalog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nalogPin</w:t>
                      </w:r>
                      <w:proofErr w:type="spellEnd"/>
                      <w:r>
                        <w:t>);</w:t>
                      </w:r>
                    </w:p>
                    <w:p w14:paraId="5FC97801" w14:textId="1E14447D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 w:rsidR="00B968AD">
                        <w:t>Blynk.virtualWrite</w:t>
                      </w:r>
                      <w:proofErr w:type="spellEnd"/>
                      <w:r w:rsidR="00B968AD">
                        <w:t>(</w:t>
                      </w:r>
                      <w:proofErr w:type="gramEnd"/>
                      <w:r w:rsidR="00B968AD">
                        <w:t xml:space="preserve">V5, </w:t>
                      </w:r>
                      <w:proofErr w:type="spellStart"/>
                      <w:r w:rsidR="00B968AD">
                        <w:t>s</w:t>
                      </w:r>
                      <w:r>
                        <w:t>ensorValue</w:t>
                      </w:r>
                      <w:proofErr w:type="spellEnd"/>
                      <w:r>
                        <w:t xml:space="preserve">);  </w:t>
                      </w:r>
                    </w:p>
                    <w:p w14:paraId="4F0D9AF9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57FF2FC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73D8BFA7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 {</w:t>
                      </w:r>
                    </w:p>
                    <w:p w14:paraId="5D3D6C1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14:paraId="18699DE2" w14:textId="1E0F0FD3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r>
                        <w:t>Blynk.beg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</w:t>
                      </w:r>
                      <w:r w:rsidR="002300A2">
                        <w:t>sid</w:t>
                      </w:r>
                      <w:proofErr w:type="spellEnd"/>
                      <w:r w:rsidR="002300A2">
                        <w:t xml:space="preserve">, pass, "blynk-cloud.com", </w:t>
                      </w:r>
                      <w:r>
                        <w:t>80);</w:t>
                      </w:r>
                    </w:p>
                    <w:p w14:paraId="26DA988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imer.setInterv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000L, </w:t>
                      </w:r>
                      <w:proofErr w:type="spellStart"/>
                      <w:r>
                        <w:t>sendSensor</w:t>
                      </w:r>
                      <w:proofErr w:type="spellEnd"/>
                      <w:r>
                        <w:t>);</w:t>
                      </w:r>
                    </w:p>
                    <w:p w14:paraId="2B1B54EE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52960407" w14:textId="77777777" w:rsidR="00BA54B5" w:rsidRDefault="00BA54B5" w:rsidP="003B2A0B">
                      <w:pPr>
                        <w:spacing w:after="0" w:line="240" w:lineRule="auto"/>
                      </w:pPr>
                    </w:p>
                    <w:p w14:paraId="60256B04" w14:textId="77777777" w:rsidR="00BA54B5" w:rsidRDefault="00BA54B5" w:rsidP="003B2A0B">
                      <w:pPr>
                        <w:spacing w:after="0" w:line="240" w:lineRule="auto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 {</w:t>
                      </w:r>
                    </w:p>
                    <w:p w14:paraId="16875691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lynk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110B18B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imer.r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8781C87" w14:textId="77777777" w:rsidR="00BA54B5" w:rsidRDefault="00BA54B5" w:rsidP="003B2A0B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424106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dan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5609E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 mon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185449" w14:textId="77777777" w:rsidR="002E6447" w:rsidRDefault="002E6447" w:rsidP="002E6447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6B763" wp14:editId="32C63140">
            <wp:extent cx="3540641" cy="2009869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6859" t="3547" r="2792" b="45616"/>
                    <a:stretch/>
                  </pic:blipFill>
                  <pic:spPr bwMode="auto">
                    <a:xfrm>
                      <a:off x="0" y="0"/>
                      <a:ext cx="3556848" cy="201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9DF8" w14:textId="001B50BB" w:rsidR="00063CB0" w:rsidRDefault="00063CB0" w:rsidP="00063CB0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Tampilan Serial Monitor</w:t>
      </w:r>
    </w:p>
    <w:p w14:paraId="3F66218D" w14:textId="77777777" w:rsidR="002E6447" w:rsidRDefault="002E6447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Play (paling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4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6447">
        <w:rPr>
          <w:rFonts w:ascii="Times New Roman" w:hAnsi="Times New Roman" w:cs="Times New Roman"/>
          <w:sz w:val="24"/>
          <w:szCs w:val="24"/>
        </w:rPr>
        <w:t>).</w:t>
      </w:r>
    </w:p>
    <w:p w14:paraId="4C21FE6E" w14:textId="684B588E" w:rsidR="002E6447" w:rsidRDefault="003B2A0B" w:rsidP="002E6447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ometer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3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3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3333">
        <w:rPr>
          <w:rFonts w:ascii="Times New Roman" w:hAnsi="Times New Roman" w:cs="Times New Roman"/>
          <w:sz w:val="24"/>
          <w:szCs w:val="24"/>
        </w:rPr>
        <w:t xml:space="preserve"> widget Gauge di aplikasi </w:t>
      </w:r>
      <w:proofErr w:type="spellStart"/>
      <w:r w:rsidR="00C73333">
        <w:rPr>
          <w:rFonts w:ascii="Times New Roman" w:hAnsi="Times New Roman" w:cs="Times New Roman"/>
          <w:sz w:val="24"/>
          <w:szCs w:val="24"/>
        </w:rPr>
        <w:t>Bly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8114CE" w14:textId="77777777" w:rsidR="00152431" w:rsidRDefault="00152431" w:rsidP="001524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3498B" w14:textId="4E236953" w:rsidR="00152431" w:rsidRDefault="00152431" w:rsidP="001524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8C8505" w14:textId="6DF9C52E" w:rsidR="00152431" w:rsidRPr="005F241C" w:rsidRDefault="00152431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www.arduino.cc/reference</w:t>
        </w:r>
      </w:hyperlink>
      <w:r w:rsidRPr="005F2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3281" w14:textId="7DDDEC9C" w:rsidR="00152431" w:rsidRPr="005F241C" w:rsidRDefault="005F241C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store.arduino.cc/usa/arduino-uno-rev3</w:t>
        </w:r>
      </w:hyperlink>
    </w:p>
    <w:p w14:paraId="45CB0532" w14:textId="653DF83C" w:rsidR="005F241C" w:rsidRPr="005F241C" w:rsidRDefault="005F241C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www.theengineeringprojects.com/2018/10/introduction-to-nodemcu-v3.html</w:t>
        </w:r>
      </w:hyperlink>
    </w:p>
    <w:p w14:paraId="1568F21D" w14:textId="24461BFB" w:rsidR="005F241C" w:rsidRPr="005F241C" w:rsidRDefault="005F241C" w:rsidP="00152431">
      <w:pPr>
        <w:pStyle w:val="ListParagraph"/>
        <w:numPr>
          <w:ilvl w:val="3"/>
          <w:numId w:val="10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Pr="005F241C">
          <w:rPr>
            <w:rStyle w:val="Hyperlink"/>
            <w:rFonts w:ascii="Times New Roman" w:hAnsi="Times New Roman" w:cs="Times New Roman"/>
            <w:sz w:val="24"/>
            <w:szCs w:val="24"/>
          </w:rPr>
          <w:t>https://blynk.io/en/getting-started</w:t>
        </w:r>
      </w:hyperlink>
      <w:bookmarkStart w:id="0" w:name="_GoBack"/>
      <w:bookmarkEnd w:id="0"/>
    </w:p>
    <w:sectPr w:rsidR="005F241C" w:rsidRPr="005F241C" w:rsidSect="00495C9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CD1"/>
    <w:multiLevelType w:val="hybridMultilevel"/>
    <w:tmpl w:val="DF62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0C4"/>
    <w:multiLevelType w:val="multilevel"/>
    <w:tmpl w:val="ADB8FB5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561E"/>
    <w:multiLevelType w:val="hybridMultilevel"/>
    <w:tmpl w:val="24B2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3EC"/>
    <w:multiLevelType w:val="hybridMultilevel"/>
    <w:tmpl w:val="346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0D8"/>
    <w:multiLevelType w:val="hybridMultilevel"/>
    <w:tmpl w:val="9E14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8D9"/>
    <w:multiLevelType w:val="multilevel"/>
    <w:tmpl w:val="E8FCC66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7B87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E4D"/>
    <w:multiLevelType w:val="hybridMultilevel"/>
    <w:tmpl w:val="C582C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D5E3F"/>
    <w:multiLevelType w:val="hybridMultilevel"/>
    <w:tmpl w:val="DF3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143D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40BD"/>
    <w:multiLevelType w:val="hybridMultilevel"/>
    <w:tmpl w:val="0E481AD8"/>
    <w:lvl w:ilvl="0" w:tplc="A45CE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BA4D32"/>
    <w:multiLevelType w:val="hybridMultilevel"/>
    <w:tmpl w:val="7DDE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CBD"/>
    <w:multiLevelType w:val="hybridMultilevel"/>
    <w:tmpl w:val="EC868604"/>
    <w:lvl w:ilvl="0" w:tplc="25523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15B7E"/>
    <w:multiLevelType w:val="hybridMultilevel"/>
    <w:tmpl w:val="E3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78E2"/>
    <w:multiLevelType w:val="hybridMultilevel"/>
    <w:tmpl w:val="D798A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74B06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C3772"/>
    <w:multiLevelType w:val="hybridMultilevel"/>
    <w:tmpl w:val="41F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87A27"/>
    <w:multiLevelType w:val="hybridMultilevel"/>
    <w:tmpl w:val="67802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7EE1"/>
    <w:multiLevelType w:val="multilevel"/>
    <w:tmpl w:val="C28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D18C5"/>
    <w:multiLevelType w:val="hybridMultilevel"/>
    <w:tmpl w:val="C98CB3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CC46958"/>
    <w:multiLevelType w:val="multilevel"/>
    <w:tmpl w:val="22F4334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B38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569C"/>
    <w:multiLevelType w:val="hybridMultilevel"/>
    <w:tmpl w:val="9CF603B2"/>
    <w:lvl w:ilvl="0" w:tplc="1FD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03030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464A"/>
    <w:multiLevelType w:val="hybridMultilevel"/>
    <w:tmpl w:val="48D0DBB2"/>
    <w:lvl w:ilvl="0" w:tplc="45FC2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586207"/>
    <w:multiLevelType w:val="hybridMultilevel"/>
    <w:tmpl w:val="4EEAC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E44CE4"/>
    <w:multiLevelType w:val="multilevel"/>
    <w:tmpl w:val="7E64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938DD"/>
    <w:multiLevelType w:val="multilevel"/>
    <w:tmpl w:val="6E4A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F7281"/>
    <w:multiLevelType w:val="hybridMultilevel"/>
    <w:tmpl w:val="05EC9CFC"/>
    <w:lvl w:ilvl="0" w:tplc="F27AF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1250D"/>
    <w:multiLevelType w:val="multilevel"/>
    <w:tmpl w:val="5B82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555A6"/>
    <w:multiLevelType w:val="hybridMultilevel"/>
    <w:tmpl w:val="F736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E5CB1"/>
    <w:multiLevelType w:val="hybridMultilevel"/>
    <w:tmpl w:val="88D4C7E0"/>
    <w:lvl w:ilvl="0" w:tplc="AF18A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669B"/>
    <w:multiLevelType w:val="hybridMultilevel"/>
    <w:tmpl w:val="47B45358"/>
    <w:lvl w:ilvl="0" w:tplc="4DCE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31F2"/>
    <w:multiLevelType w:val="hybridMultilevel"/>
    <w:tmpl w:val="F7925D88"/>
    <w:lvl w:ilvl="0" w:tplc="D31C4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56DD9"/>
    <w:multiLevelType w:val="hybridMultilevel"/>
    <w:tmpl w:val="244CF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7"/>
  </w:num>
  <w:num w:numId="5">
    <w:abstractNumId w:val="32"/>
  </w:num>
  <w:num w:numId="6">
    <w:abstractNumId w:val="22"/>
  </w:num>
  <w:num w:numId="7">
    <w:abstractNumId w:val="25"/>
  </w:num>
  <w:num w:numId="8">
    <w:abstractNumId w:val="24"/>
  </w:num>
  <w:num w:numId="9">
    <w:abstractNumId w:val="9"/>
  </w:num>
  <w:num w:numId="10">
    <w:abstractNumId w:val="6"/>
  </w:num>
  <w:num w:numId="11">
    <w:abstractNumId w:val="33"/>
  </w:num>
  <w:num w:numId="12">
    <w:abstractNumId w:val="21"/>
  </w:num>
  <w:num w:numId="13">
    <w:abstractNumId w:val="15"/>
  </w:num>
  <w:num w:numId="14">
    <w:abstractNumId w:val="31"/>
  </w:num>
  <w:num w:numId="15">
    <w:abstractNumId w:val="3"/>
  </w:num>
  <w:num w:numId="16">
    <w:abstractNumId w:val="7"/>
  </w:num>
  <w:num w:numId="17">
    <w:abstractNumId w:val="23"/>
  </w:num>
  <w:num w:numId="18">
    <w:abstractNumId w:val="19"/>
  </w:num>
  <w:num w:numId="19">
    <w:abstractNumId w:val="16"/>
  </w:num>
  <w:num w:numId="20">
    <w:abstractNumId w:val="13"/>
  </w:num>
  <w:num w:numId="21">
    <w:abstractNumId w:val="0"/>
  </w:num>
  <w:num w:numId="22">
    <w:abstractNumId w:val="4"/>
  </w:num>
  <w:num w:numId="23">
    <w:abstractNumId w:val="2"/>
  </w:num>
  <w:num w:numId="24">
    <w:abstractNumId w:val="27"/>
  </w:num>
  <w:num w:numId="25">
    <w:abstractNumId w:val="11"/>
  </w:num>
  <w:num w:numId="26">
    <w:abstractNumId w:val="14"/>
  </w:num>
  <w:num w:numId="27">
    <w:abstractNumId w:val="30"/>
  </w:num>
  <w:num w:numId="28">
    <w:abstractNumId w:val="12"/>
  </w:num>
  <w:num w:numId="29">
    <w:abstractNumId w:val="5"/>
  </w:num>
  <w:num w:numId="30">
    <w:abstractNumId w:val="26"/>
  </w:num>
  <w:num w:numId="31">
    <w:abstractNumId w:val="18"/>
  </w:num>
  <w:num w:numId="32">
    <w:abstractNumId w:val="28"/>
  </w:num>
  <w:num w:numId="33">
    <w:abstractNumId w:val="2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46"/>
    <w:rsid w:val="000205B6"/>
    <w:rsid w:val="00063CB0"/>
    <w:rsid w:val="00152431"/>
    <w:rsid w:val="00160A43"/>
    <w:rsid w:val="00181380"/>
    <w:rsid w:val="0019216B"/>
    <w:rsid w:val="001A7253"/>
    <w:rsid w:val="001F7363"/>
    <w:rsid w:val="002208C7"/>
    <w:rsid w:val="002300A2"/>
    <w:rsid w:val="00245540"/>
    <w:rsid w:val="002E6447"/>
    <w:rsid w:val="002F12FF"/>
    <w:rsid w:val="003737B0"/>
    <w:rsid w:val="00383C1B"/>
    <w:rsid w:val="003B2A0B"/>
    <w:rsid w:val="003F11CE"/>
    <w:rsid w:val="004019B0"/>
    <w:rsid w:val="00420B59"/>
    <w:rsid w:val="004370F8"/>
    <w:rsid w:val="00454D7A"/>
    <w:rsid w:val="00495C9B"/>
    <w:rsid w:val="004A3D54"/>
    <w:rsid w:val="00513B8D"/>
    <w:rsid w:val="00524F01"/>
    <w:rsid w:val="00532FC2"/>
    <w:rsid w:val="0054531A"/>
    <w:rsid w:val="00550E31"/>
    <w:rsid w:val="00566444"/>
    <w:rsid w:val="005B0FE8"/>
    <w:rsid w:val="005F241C"/>
    <w:rsid w:val="006428D7"/>
    <w:rsid w:val="00651227"/>
    <w:rsid w:val="00676863"/>
    <w:rsid w:val="006A6DD8"/>
    <w:rsid w:val="006D6D81"/>
    <w:rsid w:val="00725936"/>
    <w:rsid w:val="00741237"/>
    <w:rsid w:val="00790B67"/>
    <w:rsid w:val="00791AB4"/>
    <w:rsid w:val="007A060C"/>
    <w:rsid w:val="007A67E7"/>
    <w:rsid w:val="00812892"/>
    <w:rsid w:val="0088222F"/>
    <w:rsid w:val="008D6595"/>
    <w:rsid w:val="00922207"/>
    <w:rsid w:val="00940EAC"/>
    <w:rsid w:val="00982861"/>
    <w:rsid w:val="00992C36"/>
    <w:rsid w:val="009B6309"/>
    <w:rsid w:val="00A23C1E"/>
    <w:rsid w:val="00A4705F"/>
    <w:rsid w:val="00A53B81"/>
    <w:rsid w:val="00A77914"/>
    <w:rsid w:val="00AA4961"/>
    <w:rsid w:val="00AE557F"/>
    <w:rsid w:val="00B107ED"/>
    <w:rsid w:val="00B727C5"/>
    <w:rsid w:val="00B968AD"/>
    <w:rsid w:val="00BA54B5"/>
    <w:rsid w:val="00C5071A"/>
    <w:rsid w:val="00C73333"/>
    <w:rsid w:val="00CB5C09"/>
    <w:rsid w:val="00CD1546"/>
    <w:rsid w:val="00CF5EE6"/>
    <w:rsid w:val="00D93FFC"/>
    <w:rsid w:val="00D945ED"/>
    <w:rsid w:val="00E30CE0"/>
    <w:rsid w:val="00E74BA9"/>
    <w:rsid w:val="00EA2EC0"/>
    <w:rsid w:val="00EF2C21"/>
    <w:rsid w:val="00F1092C"/>
    <w:rsid w:val="00F7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CA60"/>
  <w15:chartTrackingRefBased/>
  <w15:docId w15:val="{8BE89FEF-27F5-42A3-B688-987EE5F6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5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B727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727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27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B7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4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20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hyperlink" Target="https://www.theengineeringprojects.com/2018/10/introduction-to-nodemcu-v3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arduino.esp8266.com/stable/package_esp8266com_index.json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hyperlink" Target="https://store.arduino.cc/usa/arduino-uno-re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ronyos.com/safelink?url=aHR0cHM6Ly93d3cuYXRtZWwuY29tL0ltYWdlcy9kb2M4MTYxLnBkZg==" TargetMode="External"/><Relationship Id="rId11" Type="http://schemas.openxmlformats.org/officeDocument/2006/relationships/hyperlink" Target="https://drive.google.com/drive/folders/1BpaQOOB0NnBT2oBSB4SYL2KReLEG7Plp?usp=shari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://www.arduino.cc/refere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mailto:emailanda@gmail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blynkkk/blynk-library/releases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hyperlink" Target="https://blynk.io/en/getting-started" TargetMode="External"/><Relationship Id="rId8" Type="http://schemas.openxmlformats.org/officeDocument/2006/relationships/hyperlink" Target="https://www.arduino.cc/en/Main/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A29C-2FF5-47FA-9BA3-45EEF4A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3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jaembedded.tech</dc:creator>
  <cp:keywords/>
  <dc:description/>
  <cp:lastModifiedBy>jogjaembedded.tech</cp:lastModifiedBy>
  <cp:revision>13</cp:revision>
  <dcterms:created xsi:type="dcterms:W3CDTF">2020-08-20T14:30:00Z</dcterms:created>
  <dcterms:modified xsi:type="dcterms:W3CDTF">2020-09-05T15:23:00Z</dcterms:modified>
</cp:coreProperties>
</file>